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77F2" w14:textId="66C3BEED" w:rsidR="00BA0A2C" w:rsidRPr="007548DD" w:rsidRDefault="00563746" w:rsidP="00563746">
      <w:pPr>
        <w:rPr>
          <w:rFonts w:ascii="Times New Roman" w:hAnsi="Times New Roman" w:cs="Times New Roman"/>
          <w:b/>
          <w:lang w:val="ro-RO"/>
        </w:rPr>
      </w:pPr>
      <w:r w:rsidRPr="007548DD">
        <w:rPr>
          <w:rFonts w:ascii="Times New Roman" w:hAnsi="Times New Roman" w:cs="Times New Roman"/>
          <w:b/>
          <w:lang w:val="ro-RO"/>
        </w:rPr>
        <w:t xml:space="preserve">PRIMĂRIA MUNICIPIULUI SATU MARE                                                                                                                                                                                           </w:t>
      </w:r>
      <w:r w:rsidR="00BA0A2C" w:rsidRPr="007548DD">
        <w:rPr>
          <w:rFonts w:ascii="Times New Roman" w:hAnsi="Times New Roman" w:cs="Times New Roman"/>
          <w:b/>
          <w:lang w:val="ro-RO"/>
        </w:rPr>
        <w:t xml:space="preserve">ANEXA LA </w:t>
      </w:r>
      <w:r w:rsidR="00264894" w:rsidRPr="007548DD">
        <w:rPr>
          <w:rFonts w:ascii="Times New Roman" w:hAnsi="Times New Roman" w:cs="Times New Roman"/>
          <w:b/>
          <w:lang w:val="ro-RO"/>
        </w:rPr>
        <w:t>DISPOZIȚIA NR</w:t>
      </w:r>
      <w:r w:rsidR="00941AC4">
        <w:rPr>
          <w:rFonts w:ascii="Times New Roman" w:hAnsi="Times New Roman" w:cs="Times New Roman"/>
          <w:b/>
          <w:lang w:val="ro-RO"/>
        </w:rPr>
        <w:t xml:space="preserve"> 1256/21.12.2022</w:t>
      </w:r>
      <w:r w:rsidR="00264894" w:rsidRPr="007548DD">
        <w:rPr>
          <w:rFonts w:ascii="Times New Roman" w:hAnsi="Times New Roman" w:cs="Times New Roman"/>
          <w:b/>
          <w:lang w:val="ro-RO"/>
        </w:rPr>
        <w:t xml:space="preserve"> </w:t>
      </w:r>
    </w:p>
    <w:p w14:paraId="780F88C6" w14:textId="7348ADC6" w:rsidR="007B7E41" w:rsidRPr="007548DD" w:rsidRDefault="00003D50" w:rsidP="007B7E41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Hlk105746419"/>
      <w:r w:rsidRPr="007548DD">
        <w:rPr>
          <w:rFonts w:ascii="Times New Roman" w:hAnsi="Times New Roman" w:cs="Times New Roman"/>
          <w:b/>
          <w:lang w:val="ro-RO"/>
        </w:rPr>
        <w:t>Plan de integritate al</w:t>
      </w:r>
      <w:r w:rsidR="003E6887" w:rsidRPr="007548DD">
        <w:rPr>
          <w:rFonts w:ascii="Times New Roman" w:hAnsi="Times New Roman" w:cs="Times New Roman"/>
          <w:b/>
          <w:lang w:val="ro-RO"/>
        </w:rPr>
        <w:t xml:space="preserve">  </w:t>
      </w:r>
      <w:r w:rsidR="008B7F04" w:rsidRPr="007548DD">
        <w:rPr>
          <w:rFonts w:ascii="Times New Roman" w:hAnsi="Times New Roman" w:cs="Times New Roman"/>
          <w:b/>
          <w:lang w:val="ro-RO"/>
        </w:rPr>
        <w:t xml:space="preserve">UAT Municipiul Satu Mare </w:t>
      </w:r>
      <w:r w:rsidR="009F228C" w:rsidRPr="007548DD">
        <w:rPr>
          <w:rFonts w:ascii="Times New Roman" w:hAnsi="Times New Roman" w:cs="Times New Roman"/>
          <w:b/>
          <w:lang w:val="ro-RO"/>
        </w:rPr>
        <w:t>– SNA 2021-2025</w:t>
      </w:r>
    </w:p>
    <w:tbl>
      <w:tblPr>
        <w:tblStyle w:val="TableGrid"/>
        <w:tblW w:w="22038" w:type="dxa"/>
        <w:tblInd w:w="-951" w:type="dxa"/>
        <w:tblLook w:val="04A0" w:firstRow="1" w:lastRow="0" w:firstColumn="1" w:lastColumn="0" w:noHBand="0" w:noVBand="1"/>
      </w:tblPr>
      <w:tblGrid>
        <w:gridCol w:w="3272"/>
        <w:gridCol w:w="84"/>
        <w:gridCol w:w="3211"/>
        <w:gridCol w:w="49"/>
        <w:gridCol w:w="3904"/>
        <w:gridCol w:w="12"/>
        <w:gridCol w:w="2942"/>
        <w:gridCol w:w="114"/>
        <w:gridCol w:w="2526"/>
        <w:gridCol w:w="25"/>
        <w:gridCol w:w="2831"/>
        <w:gridCol w:w="3068"/>
      </w:tblGrid>
      <w:tr w:rsidR="000B4833" w:rsidRPr="007548DD" w14:paraId="7FAC1103" w14:textId="77777777" w:rsidTr="00B350D9">
        <w:trPr>
          <w:trHeight w:val="338"/>
        </w:trPr>
        <w:tc>
          <w:tcPr>
            <w:tcW w:w="22038" w:type="dxa"/>
            <w:gridSpan w:val="12"/>
          </w:tcPr>
          <w:bookmarkEnd w:id="0"/>
          <w:p w14:paraId="06FEFFE8" w14:textId="362553E8" w:rsidR="00C65699" w:rsidRPr="007548DD" w:rsidRDefault="00C65699" w:rsidP="00F15FE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 xml:space="preserve">Obiectiv 1: Creșterea gradului de implementare a măsurilor </w:t>
            </w:r>
            <w:r w:rsidR="00D64825" w:rsidRPr="007548DD">
              <w:rPr>
                <w:rFonts w:ascii="Times New Roman" w:hAnsi="Times New Roman" w:cs="Times New Roman"/>
                <w:b/>
                <w:lang w:val="ro-RO"/>
              </w:rPr>
              <w:t>de integritat</w:t>
            </w:r>
            <w:r w:rsidRPr="007548DD">
              <w:rPr>
                <w:rFonts w:ascii="Times New Roman" w:hAnsi="Times New Roman" w:cs="Times New Roman"/>
                <w:b/>
                <w:lang w:val="ro-RO"/>
              </w:rPr>
              <w:t>e la nivelul instituției și a celor subordonate/</w:t>
            </w:r>
            <w:r w:rsidR="00E235DF" w:rsidRPr="007548D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7548DD">
              <w:rPr>
                <w:rFonts w:ascii="Times New Roman" w:hAnsi="Times New Roman" w:cs="Times New Roman"/>
                <w:b/>
                <w:lang w:val="ro-RO"/>
              </w:rPr>
              <w:t>coordonate/</w:t>
            </w:r>
            <w:r w:rsidR="00E235DF" w:rsidRPr="007548D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7548DD">
              <w:rPr>
                <w:rFonts w:ascii="Times New Roman" w:hAnsi="Times New Roman" w:cs="Times New Roman"/>
                <w:b/>
                <w:lang w:val="ro-RO"/>
              </w:rPr>
              <w:t>aflate sub autoritate</w:t>
            </w:r>
            <w:r w:rsidR="00E235DF" w:rsidRPr="007548DD">
              <w:rPr>
                <w:rFonts w:ascii="Times New Roman" w:hAnsi="Times New Roman" w:cs="Times New Roman"/>
                <w:b/>
                <w:lang w:val="ro-RO"/>
              </w:rPr>
              <w:t>,</w:t>
            </w:r>
            <w:r w:rsidRPr="007548DD">
              <w:rPr>
                <w:rFonts w:ascii="Times New Roman" w:hAnsi="Times New Roman" w:cs="Times New Roman"/>
                <w:b/>
                <w:lang w:val="ro-RO"/>
              </w:rPr>
              <w:t xml:space="preserve"> precum și a întreprinderilor publice</w:t>
            </w:r>
          </w:p>
        </w:tc>
      </w:tr>
      <w:tr w:rsidR="000B4833" w:rsidRPr="007548DD" w14:paraId="5C2096DD" w14:textId="77777777" w:rsidTr="00A9655C">
        <w:tc>
          <w:tcPr>
            <w:tcW w:w="3272" w:type="dxa"/>
          </w:tcPr>
          <w:p w14:paraId="0715A6F7" w14:textId="77777777" w:rsidR="00DA3807" w:rsidRPr="007548DD" w:rsidRDefault="00DA380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Măsuri</w:t>
            </w:r>
          </w:p>
        </w:tc>
        <w:tc>
          <w:tcPr>
            <w:tcW w:w="3295" w:type="dxa"/>
            <w:gridSpan w:val="2"/>
          </w:tcPr>
          <w:p w14:paraId="64B30368" w14:textId="77777777" w:rsidR="00DA3807" w:rsidRPr="007548DD" w:rsidRDefault="00DA380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  <w:tc>
          <w:tcPr>
            <w:tcW w:w="3965" w:type="dxa"/>
            <w:gridSpan w:val="3"/>
          </w:tcPr>
          <w:p w14:paraId="42969708" w14:textId="77777777" w:rsidR="00DA3807" w:rsidRPr="007548DD" w:rsidRDefault="00DA380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Riscuri</w:t>
            </w:r>
          </w:p>
        </w:tc>
        <w:tc>
          <w:tcPr>
            <w:tcW w:w="2942" w:type="dxa"/>
          </w:tcPr>
          <w:p w14:paraId="262CD71D" w14:textId="77777777" w:rsidR="00DA3807" w:rsidRPr="007548DD" w:rsidRDefault="00DA380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Surse de verificare</w:t>
            </w:r>
          </w:p>
        </w:tc>
        <w:tc>
          <w:tcPr>
            <w:tcW w:w="2665" w:type="dxa"/>
            <w:gridSpan w:val="3"/>
          </w:tcPr>
          <w:p w14:paraId="214538C5" w14:textId="77777777" w:rsidR="00DA3807" w:rsidRPr="007548DD" w:rsidRDefault="00DA380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Termen de realizare</w:t>
            </w:r>
          </w:p>
        </w:tc>
        <w:tc>
          <w:tcPr>
            <w:tcW w:w="2831" w:type="dxa"/>
          </w:tcPr>
          <w:p w14:paraId="779FB11C" w14:textId="77777777" w:rsidR="00DA3807" w:rsidRPr="007548DD" w:rsidRDefault="00DA380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  <w:tc>
          <w:tcPr>
            <w:tcW w:w="3068" w:type="dxa"/>
          </w:tcPr>
          <w:p w14:paraId="445A6D51" w14:textId="77777777" w:rsidR="00DA3807" w:rsidRPr="007548DD" w:rsidRDefault="00DA380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Buget</w:t>
            </w:r>
          </w:p>
        </w:tc>
      </w:tr>
      <w:tr w:rsidR="000B4833" w:rsidRPr="007548DD" w14:paraId="0737782F" w14:textId="77777777" w:rsidTr="00A9655C">
        <w:tc>
          <w:tcPr>
            <w:tcW w:w="3272" w:type="dxa"/>
          </w:tcPr>
          <w:p w14:paraId="69487F57" w14:textId="67672479" w:rsidR="00DA3807" w:rsidRPr="007548DD" w:rsidRDefault="00DA3807" w:rsidP="00BA5892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1.1 Adoptarea 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 xml:space="preserve">și distribuirea în cadrul instituției a declarației privind asumarea unei agende de integritate organizațională 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și comunicarea acesteia MD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>LPA</w:t>
            </w:r>
          </w:p>
        </w:tc>
        <w:tc>
          <w:tcPr>
            <w:tcW w:w="3295" w:type="dxa"/>
            <w:gridSpan w:val="2"/>
          </w:tcPr>
          <w:p w14:paraId="1D4A0B64" w14:textId="25D34CEB" w:rsidR="00DA3807" w:rsidRPr="007548DD" w:rsidRDefault="00DA380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Declarația 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>adoptată, diseminată și postată pe site-ul instituției</w:t>
            </w:r>
          </w:p>
          <w:p w14:paraId="3CA3CC8D" w14:textId="009154C0" w:rsidR="00E14A61" w:rsidRPr="007548DD" w:rsidRDefault="000C79B4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Transmiterea declarației către 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>MDLPA</w:t>
            </w:r>
          </w:p>
          <w:p w14:paraId="72EB132A" w14:textId="77777777" w:rsidR="00DA3807" w:rsidRPr="007548DD" w:rsidRDefault="00DA380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5" w:type="dxa"/>
            <w:gridSpan w:val="3"/>
          </w:tcPr>
          <w:p w14:paraId="3F4B1936" w14:textId="0EC47C90" w:rsidR="000C79B4" w:rsidRPr="007548DD" w:rsidRDefault="00B4219C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Distribuirea</w:t>
            </w:r>
            <w:r w:rsidR="00FC3498" w:rsidRPr="007548DD">
              <w:rPr>
                <w:rFonts w:ascii="Times New Roman" w:hAnsi="Times New Roman" w:cs="Times New Roman"/>
                <w:lang w:val="ro-RO"/>
              </w:rPr>
              <w:t>/p</w:t>
            </w:r>
            <w:r w:rsidR="00272A2F" w:rsidRPr="007548DD">
              <w:rPr>
                <w:rFonts w:ascii="Times New Roman" w:hAnsi="Times New Roman" w:cs="Times New Roman"/>
                <w:lang w:val="ro-RO"/>
              </w:rPr>
              <w:t>ublicarea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cu întârziere a Declarației; </w:t>
            </w:r>
          </w:p>
        </w:tc>
        <w:tc>
          <w:tcPr>
            <w:tcW w:w="2942" w:type="dxa"/>
          </w:tcPr>
          <w:p w14:paraId="3F12F646" w14:textId="77777777" w:rsidR="00DA3807" w:rsidRPr="007548DD" w:rsidRDefault="00DA380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Document aprobat</w:t>
            </w:r>
          </w:p>
          <w:p w14:paraId="557EA41C" w14:textId="77777777" w:rsidR="00DA3807" w:rsidRPr="007548DD" w:rsidRDefault="000C79B4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ublicare pe p</w:t>
            </w:r>
            <w:r w:rsidR="00DA3807" w:rsidRPr="007548DD">
              <w:rPr>
                <w:rFonts w:ascii="Times New Roman" w:hAnsi="Times New Roman" w:cs="Times New Roman"/>
                <w:lang w:val="ro-RO"/>
              </w:rPr>
              <w:t>agina web a instituției</w:t>
            </w:r>
          </w:p>
          <w:p w14:paraId="766AA75A" w14:textId="1C472047" w:rsidR="00E14A61" w:rsidRPr="007548DD" w:rsidRDefault="000C79B4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Bază</w:t>
            </w:r>
            <w:r w:rsidR="00E14A61" w:rsidRPr="007548DD">
              <w:rPr>
                <w:rFonts w:ascii="Times New Roman" w:hAnsi="Times New Roman" w:cs="Times New Roman"/>
                <w:lang w:val="ro-RO"/>
              </w:rPr>
              <w:t xml:space="preserve"> de date MD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>LPA</w:t>
            </w:r>
          </w:p>
        </w:tc>
        <w:tc>
          <w:tcPr>
            <w:tcW w:w="2665" w:type="dxa"/>
            <w:gridSpan w:val="3"/>
          </w:tcPr>
          <w:p w14:paraId="74A31816" w14:textId="03E414F2" w:rsidR="00DA3807" w:rsidRPr="007548DD" w:rsidRDefault="00D64825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31 martie 2022</w:t>
            </w:r>
            <w:r w:rsidR="00DA3807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831" w:type="dxa"/>
          </w:tcPr>
          <w:p w14:paraId="2FDFEF84" w14:textId="2A7E4594" w:rsidR="00DA3807" w:rsidRPr="007548DD" w:rsidRDefault="0084022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imarul UATM </w:t>
            </w:r>
          </w:p>
        </w:tc>
        <w:tc>
          <w:tcPr>
            <w:tcW w:w="3068" w:type="dxa"/>
          </w:tcPr>
          <w:p w14:paraId="3CF4679B" w14:textId="5D67B084" w:rsidR="00DA3807" w:rsidRPr="007548DD" w:rsidRDefault="00DA380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6C9185A0" w14:textId="77777777" w:rsidTr="00A9655C">
        <w:tc>
          <w:tcPr>
            <w:tcW w:w="3272" w:type="dxa"/>
          </w:tcPr>
          <w:p w14:paraId="760A5280" w14:textId="611A5090" w:rsidR="001E29B3" w:rsidRPr="007548DD" w:rsidRDefault="00DB194D" w:rsidP="006F41E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1.2</w:t>
            </w:r>
            <w:r w:rsidR="006119AB" w:rsidRPr="007548DD">
              <w:rPr>
                <w:rFonts w:ascii="Times New Roman" w:hAnsi="Times New Roman" w:cs="Times New Roman"/>
                <w:lang w:val="ro-RO"/>
              </w:rPr>
              <w:t xml:space="preserve"> Desemnarea</w:t>
            </w:r>
            <w:r w:rsidR="00893C5C" w:rsidRPr="007548DD">
              <w:rPr>
                <w:rFonts w:ascii="Times New Roman" w:hAnsi="Times New Roman" w:cs="Times New Roman"/>
                <w:lang w:val="ro-RO"/>
              </w:rPr>
              <w:t xml:space="preserve"> coordonatorului</w:t>
            </w:r>
            <w:r w:rsidR="00B43EA3" w:rsidRPr="007548DD">
              <w:rPr>
                <w:rFonts w:ascii="Times New Roman" w:hAnsi="Times New Roman" w:cs="Times New Roman"/>
                <w:lang w:val="ro-RO"/>
              </w:rPr>
              <w:t xml:space="preserve">/a </w:t>
            </w:r>
            <w:r w:rsidR="000C79B4" w:rsidRPr="007548DD">
              <w:rPr>
                <w:rFonts w:ascii="Times New Roman" w:hAnsi="Times New Roman" w:cs="Times New Roman"/>
                <w:lang w:val="ro-RO"/>
              </w:rPr>
              <w:t>unei persoane responsabile</w:t>
            </w:r>
            <w:r w:rsidR="006F41ED" w:rsidRPr="007548DD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1"/>
            </w:r>
            <w:r w:rsidR="000C79B4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19AB" w:rsidRPr="007548DD">
              <w:rPr>
                <w:rFonts w:ascii="Times New Roman" w:hAnsi="Times New Roman" w:cs="Times New Roman"/>
                <w:lang w:val="ro-RO"/>
              </w:rPr>
              <w:t xml:space="preserve"> de implementarea Strategiei Naționale Anticorupție 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>2021-2025</w:t>
            </w:r>
            <w:r w:rsidR="006119AB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295" w:type="dxa"/>
            <w:gridSpan w:val="2"/>
          </w:tcPr>
          <w:p w14:paraId="050BF7E2" w14:textId="0F61D5A1" w:rsidR="00647EF6" w:rsidRPr="007548DD" w:rsidRDefault="00D64825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Act administrativ </w:t>
            </w:r>
            <w:r w:rsidR="00DB194D" w:rsidRPr="007548DD">
              <w:rPr>
                <w:rFonts w:ascii="Times New Roman" w:hAnsi="Times New Roman" w:cs="Times New Roman"/>
                <w:lang w:val="ro-RO"/>
              </w:rPr>
              <w:t>emis</w:t>
            </w:r>
          </w:p>
          <w:p w14:paraId="3731447C" w14:textId="77777777" w:rsidR="001E29B3" w:rsidRPr="007548DD" w:rsidRDefault="001E29B3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81D2967" w14:textId="6431A213" w:rsidR="001E29B3" w:rsidRPr="007548DD" w:rsidRDefault="00D64825" w:rsidP="00895AE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Informarea MDLPA cu privire la emiterea actului administrativ</w:t>
            </w:r>
          </w:p>
          <w:p w14:paraId="11CA44E3" w14:textId="77777777" w:rsidR="001E29B3" w:rsidRPr="007548DD" w:rsidRDefault="001E29B3" w:rsidP="00BA5892">
            <w:pPr>
              <w:widowControl w:val="0"/>
              <w:autoSpaceDE w:val="0"/>
              <w:autoSpaceDN w:val="0"/>
              <w:adjustRightInd w:val="0"/>
              <w:ind w:left="-108" w:right="-2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5" w:type="dxa"/>
            <w:gridSpan w:val="3"/>
          </w:tcPr>
          <w:p w14:paraId="351CFF75" w14:textId="12C5A42B" w:rsidR="001E29B3" w:rsidRPr="007548DD" w:rsidRDefault="00E14A61" w:rsidP="00BA5892">
            <w:pPr>
              <w:widowControl w:val="0"/>
              <w:autoSpaceDE w:val="0"/>
              <w:autoSpaceDN w:val="0"/>
              <w:adjustRightInd w:val="0"/>
              <w:ind w:left="-21" w:right="-2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Întârzieri în desemnarea/</w:t>
            </w:r>
            <w:r w:rsidR="001E29B3" w:rsidRPr="007548DD">
              <w:rPr>
                <w:rFonts w:ascii="Times New Roman" w:hAnsi="Times New Roman" w:cs="Times New Roman"/>
                <w:lang w:val="ro-RO"/>
              </w:rPr>
              <w:t>actualizarea componenței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grupului de lucru</w:t>
            </w:r>
            <w:r w:rsidR="003E132B" w:rsidRPr="007548DD">
              <w:rPr>
                <w:rFonts w:ascii="Times New Roman" w:hAnsi="Times New Roman" w:cs="Times New Roman"/>
                <w:lang w:val="ro-RO"/>
              </w:rPr>
              <w:t>/informare MDLPA</w:t>
            </w:r>
          </w:p>
          <w:p w14:paraId="17C184AB" w14:textId="126483B2" w:rsidR="003E132B" w:rsidRPr="007548DD" w:rsidRDefault="003E132B" w:rsidP="00BA5892">
            <w:pPr>
              <w:widowControl w:val="0"/>
              <w:autoSpaceDE w:val="0"/>
              <w:autoSpaceDN w:val="0"/>
              <w:adjustRightInd w:val="0"/>
              <w:ind w:left="-21" w:right="-2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42" w:type="dxa"/>
          </w:tcPr>
          <w:p w14:paraId="760B638B" w14:textId="77777777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Document aprobat</w:t>
            </w:r>
          </w:p>
          <w:p w14:paraId="2DF6BA04" w14:textId="77777777" w:rsidR="00E14A61" w:rsidRPr="007548DD" w:rsidRDefault="00E14A6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Listă de distribuție</w:t>
            </w:r>
          </w:p>
          <w:p w14:paraId="6D4B024B" w14:textId="76F2762C" w:rsidR="00E14A61" w:rsidRPr="007548DD" w:rsidRDefault="00895AE5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Bază de date MD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>LPA</w:t>
            </w:r>
          </w:p>
          <w:p w14:paraId="71A3E517" w14:textId="77777777" w:rsidR="001E29B3" w:rsidRPr="007548DD" w:rsidRDefault="001E29B3" w:rsidP="00BA589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-2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65" w:type="dxa"/>
            <w:gridSpan w:val="3"/>
          </w:tcPr>
          <w:p w14:paraId="37988849" w14:textId="049D054F" w:rsidR="001E29B3" w:rsidRPr="007548DD" w:rsidRDefault="00D64825" w:rsidP="00BA5892">
            <w:pPr>
              <w:widowControl w:val="0"/>
              <w:autoSpaceDE w:val="0"/>
              <w:autoSpaceDN w:val="0"/>
              <w:adjustRightInd w:val="0"/>
              <w:spacing w:before="5" w:line="253" w:lineRule="auto"/>
              <w:ind w:right="-22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30 iunie 2022</w:t>
            </w:r>
          </w:p>
        </w:tc>
        <w:tc>
          <w:tcPr>
            <w:tcW w:w="2831" w:type="dxa"/>
          </w:tcPr>
          <w:p w14:paraId="71B125C5" w14:textId="2B34FA97" w:rsidR="00647EF6" w:rsidRPr="007548DD" w:rsidRDefault="0084022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imarul UATM </w:t>
            </w:r>
          </w:p>
        </w:tc>
        <w:tc>
          <w:tcPr>
            <w:tcW w:w="3068" w:type="dxa"/>
          </w:tcPr>
          <w:p w14:paraId="3402DAD2" w14:textId="6DEBA3FF" w:rsidR="00647EF6" w:rsidRPr="007548DD" w:rsidRDefault="00E14A6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614EAC4E" w14:textId="77777777" w:rsidTr="00A9655C">
        <w:tc>
          <w:tcPr>
            <w:tcW w:w="3272" w:type="dxa"/>
          </w:tcPr>
          <w:p w14:paraId="25C03513" w14:textId="77777777" w:rsidR="00647EF6" w:rsidRPr="007548DD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1.</w:t>
            </w:r>
            <w:r w:rsidR="00D3264E" w:rsidRPr="007548DD">
              <w:rPr>
                <w:rFonts w:ascii="Times New Roman" w:hAnsi="Times New Roman" w:cs="Times New Roman"/>
                <w:lang w:val="ro-RO"/>
              </w:rPr>
              <w:t>3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548DD">
              <w:rPr>
                <w:rFonts w:ascii="Times New Roman" w:hAnsi="Times New Roman" w:cs="Times New Roman"/>
                <w:lang w:val="ro-RO"/>
              </w:rPr>
              <w:t>Consultarea angajaților în procesul de elaborare a planului de integritate</w:t>
            </w:r>
          </w:p>
        </w:tc>
        <w:tc>
          <w:tcPr>
            <w:tcW w:w="3295" w:type="dxa"/>
            <w:gridSpan w:val="2"/>
          </w:tcPr>
          <w:p w14:paraId="59C0EDBF" w14:textId="77777777" w:rsidR="006C6B82" w:rsidRPr="007548DD" w:rsidRDefault="006C6B82" w:rsidP="006C6B8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de angajați consultați cu privire la elaborarea planului de integritate</w:t>
            </w:r>
          </w:p>
          <w:p w14:paraId="596D9C0A" w14:textId="77777777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5" w:type="dxa"/>
            <w:gridSpan w:val="3"/>
          </w:tcPr>
          <w:p w14:paraId="5D081BCD" w14:textId="77777777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aracter formal al</w:t>
            </w:r>
            <w:r w:rsidR="006C6B82" w:rsidRPr="007548DD">
              <w:rPr>
                <w:rFonts w:ascii="Times New Roman" w:hAnsi="Times New Roman" w:cs="Times New Roman"/>
                <w:lang w:val="ro-RO"/>
              </w:rPr>
              <w:t xml:space="preserve"> consultării</w:t>
            </w:r>
          </w:p>
          <w:p w14:paraId="1B1F5E18" w14:textId="77777777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eparticiparea/</w:t>
            </w:r>
            <w:r w:rsidR="006C6B82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548DD">
              <w:rPr>
                <w:rFonts w:ascii="Times New Roman" w:hAnsi="Times New Roman" w:cs="Times New Roman"/>
                <w:lang w:val="ro-RO"/>
              </w:rPr>
              <w:t>neimplicarea angajaților</w:t>
            </w:r>
          </w:p>
        </w:tc>
        <w:tc>
          <w:tcPr>
            <w:tcW w:w="2942" w:type="dxa"/>
          </w:tcPr>
          <w:p w14:paraId="1D69714C" w14:textId="77777777" w:rsidR="00647EF6" w:rsidRPr="007548DD" w:rsidRDefault="006C6B82" w:rsidP="006C6B8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Minută </w:t>
            </w:r>
          </w:p>
          <w:p w14:paraId="712C3B63" w14:textId="77777777" w:rsidR="006C6B82" w:rsidRPr="007548DD" w:rsidRDefault="006C6B82" w:rsidP="006C6B8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opuneri primite de la angajați</w:t>
            </w:r>
          </w:p>
        </w:tc>
        <w:tc>
          <w:tcPr>
            <w:tcW w:w="2665" w:type="dxa"/>
            <w:gridSpan w:val="3"/>
          </w:tcPr>
          <w:p w14:paraId="48EF2972" w14:textId="10B8C690" w:rsidR="00647EF6" w:rsidRPr="007548DD" w:rsidRDefault="00634DFA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Mai 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>2022</w:t>
            </w:r>
            <w:r w:rsidR="00647EF6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831" w:type="dxa"/>
          </w:tcPr>
          <w:p w14:paraId="71FB06C6" w14:textId="0FB844D3" w:rsidR="00647EF6" w:rsidRPr="007548DD" w:rsidRDefault="00D6255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M</w:t>
            </w:r>
          </w:p>
          <w:p w14:paraId="00051A26" w14:textId="5571ADB5" w:rsidR="00D62551" w:rsidRPr="007548DD" w:rsidRDefault="00D6255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Șefi structuri  </w:t>
            </w:r>
          </w:p>
          <w:p w14:paraId="1A15C439" w14:textId="42487D48" w:rsidR="00D62551" w:rsidRPr="007548DD" w:rsidRDefault="00D6255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8" w:type="dxa"/>
          </w:tcPr>
          <w:p w14:paraId="50156EF6" w14:textId="03FF6AFF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34CCEAB0" w14:textId="77777777" w:rsidTr="00A9655C">
        <w:tc>
          <w:tcPr>
            <w:tcW w:w="3272" w:type="dxa"/>
          </w:tcPr>
          <w:p w14:paraId="22351D7B" w14:textId="77777777" w:rsidR="00647EF6" w:rsidRPr="007548DD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1.</w:t>
            </w:r>
            <w:r w:rsidR="00D3264E" w:rsidRPr="007548DD">
              <w:rPr>
                <w:rFonts w:ascii="Times New Roman" w:hAnsi="Times New Roman" w:cs="Times New Roman"/>
                <w:lang w:val="ro-RO"/>
              </w:rPr>
              <w:t xml:space="preserve">4 </w:t>
            </w:r>
            <w:r w:rsidRPr="007548DD">
              <w:rPr>
                <w:rFonts w:ascii="Times New Roman" w:hAnsi="Times New Roman" w:cs="Times New Roman"/>
                <w:lang w:val="ro-RO"/>
              </w:rPr>
              <w:t>Aprobarea și distribuirea în cadrul instituției a planului de integritate</w:t>
            </w:r>
            <w:r w:rsidR="006C6B82" w:rsidRPr="007548DD">
              <w:rPr>
                <w:rFonts w:ascii="Times New Roman" w:hAnsi="Times New Roman" w:cs="Times New Roman"/>
                <w:lang w:val="ro-RO"/>
              </w:rPr>
              <w:t>, precum și publicarea documentului pe site-ul instituției</w:t>
            </w:r>
          </w:p>
        </w:tc>
        <w:tc>
          <w:tcPr>
            <w:tcW w:w="3295" w:type="dxa"/>
            <w:gridSpan w:val="2"/>
          </w:tcPr>
          <w:p w14:paraId="6AB8B5CC" w14:textId="2840FEC9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lan de integritate aprobat 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 xml:space="preserve">prin act administrativ </w:t>
            </w:r>
            <w:r w:rsidRPr="007548DD">
              <w:rPr>
                <w:rFonts w:ascii="Times New Roman" w:hAnsi="Times New Roman" w:cs="Times New Roman"/>
                <w:lang w:val="ro-RO"/>
              </w:rPr>
              <w:t>și diseminat (e-mail, circulară, ședință etc)</w:t>
            </w:r>
          </w:p>
          <w:p w14:paraId="4B234334" w14:textId="77777777" w:rsidR="006C6B82" w:rsidRPr="007548DD" w:rsidRDefault="006C6B82" w:rsidP="006C6B8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de angajați informați cu privire la aprobarea planului de integritate</w:t>
            </w:r>
          </w:p>
          <w:p w14:paraId="22D5F18B" w14:textId="77777777" w:rsidR="006C6B82" w:rsidRPr="007548DD" w:rsidRDefault="006C6B82" w:rsidP="006C6B8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Modalitatea de informare a acestora (ex. ședință, e-mail, circulară etc)</w:t>
            </w:r>
          </w:p>
          <w:p w14:paraId="04A01833" w14:textId="77777777" w:rsidR="006C6B82" w:rsidRPr="007548DD" w:rsidRDefault="006C6B82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lan de integritate publicat pe site-ul instituției</w:t>
            </w:r>
          </w:p>
        </w:tc>
        <w:tc>
          <w:tcPr>
            <w:tcW w:w="3965" w:type="dxa"/>
            <w:gridSpan w:val="3"/>
          </w:tcPr>
          <w:p w14:paraId="0CCD0092" w14:textId="41983E7A" w:rsidR="00D3264E" w:rsidRPr="007548DD" w:rsidRDefault="000428F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Distribuirea cu întârziere a </w:t>
            </w:r>
            <w:r w:rsidR="00D3264E" w:rsidRPr="007548DD">
              <w:rPr>
                <w:rFonts w:ascii="Times New Roman" w:hAnsi="Times New Roman" w:cs="Times New Roman"/>
                <w:lang w:val="ro-RO"/>
              </w:rPr>
              <w:t>planului</w:t>
            </w:r>
          </w:p>
          <w:p w14:paraId="39ABCCD7" w14:textId="2B1EAA52" w:rsidR="00D62551" w:rsidRPr="007548DD" w:rsidRDefault="00D6255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ublicarea pe site cu întârziere a Planului/lipsă secțiune SNA</w:t>
            </w:r>
          </w:p>
          <w:p w14:paraId="2F9BA2AD" w14:textId="77777777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42" w:type="dxa"/>
          </w:tcPr>
          <w:p w14:paraId="00BCA530" w14:textId="77777777" w:rsidR="00D3264E" w:rsidRPr="007548DD" w:rsidRDefault="006C6B82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lan de integritate a</w:t>
            </w:r>
            <w:r w:rsidR="00D3264E" w:rsidRPr="007548DD">
              <w:rPr>
                <w:rFonts w:ascii="Times New Roman" w:hAnsi="Times New Roman" w:cs="Times New Roman"/>
                <w:lang w:val="ro-RO"/>
              </w:rPr>
              <w:t>proba</w:t>
            </w:r>
            <w:r w:rsidRPr="007548DD">
              <w:rPr>
                <w:rFonts w:ascii="Times New Roman" w:hAnsi="Times New Roman" w:cs="Times New Roman"/>
                <w:lang w:val="ro-RO"/>
              </w:rPr>
              <w:t>t</w:t>
            </w:r>
          </w:p>
          <w:p w14:paraId="6019C9D9" w14:textId="77777777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Minută/</w:t>
            </w:r>
            <w:r w:rsidR="00895AE5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548DD">
              <w:rPr>
                <w:rFonts w:ascii="Times New Roman" w:hAnsi="Times New Roman" w:cs="Times New Roman"/>
                <w:lang w:val="ro-RO"/>
              </w:rPr>
              <w:t>circulară/</w:t>
            </w:r>
            <w:r w:rsidR="0016438D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548DD">
              <w:rPr>
                <w:rFonts w:ascii="Times New Roman" w:hAnsi="Times New Roman" w:cs="Times New Roman"/>
                <w:lang w:val="ro-RO"/>
              </w:rPr>
              <w:t>e-mail</w:t>
            </w:r>
            <w:r w:rsidR="0016438D" w:rsidRPr="007548DD">
              <w:rPr>
                <w:rFonts w:ascii="Times New Roman" w:hAnsi="Times New Roman" w:cs="Times New Roman"/>
                <w:lang w:val="ro-RO"/>
              </w:rPr>
              <w:t xml:space="preserve">/ </w:t>
            </w:r>
            <w:r w:rsidR="00D3264E" w:rsidRPr="007548DD">
              <w:rPr>
                <w:rFonts w:ascii="Times New Roman" w:hAnsi="Times New Roman" w:cs="Times New Roman"/>
                <w:lang w:val="ro-RO"/>
              </w:rPr>
              <w:t xml:space="preserve"> listă de luare la cunoștință</w:t>
            </w:r>
          </w:p>
        </w:tc>
        <w:tc>
          <w:tcPr>
            <w:tcW w:w="2665" w:type="dxa"/>
            <w:gridSpan w:val="3"/>
          </w:tcPr>
          <w:p w14:paraId="58617880" w14:textId="25A15F88" w:rsidR="00647EF6" w:rsidRPr="007548DD" w:rsidRDefault="00D64825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30 iunie 2022</w:t>
            </w:r>
            <w:r w:rsidR="00647EF6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831" w:type="dxa"/>
          </w:tcPr>
          <w:p w14:paraId="67D0059B" w14:textId="5CA3B735" w:rsidR="00D62551" w:rsidRPr="007548DD" w:rsidRDefault="00D62551" w:rsidP="00A37A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imarul UATM </w:t>
            </w:r>
          </w:p>
          <w:p w14:paraId="1C6494BE" w14:textId="5669D98D" w:rsidR="00A37A07" w:rsidRPr="007548DD" w:rsidRDefault="00A37A07" w:rsidP="00A37A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Coordonatorul </w:t>
            </w:r>
            <w:r w:rsidR="00142A66" w:rsidRPr="007548DD">
              <w:rPr>
                <w:rFonts w:ascii="Times New Roman" w:hAnsi="Times New Roman" w:cs="Times New Roman"/>
                <w:lang w:val="ro-RO"/>
              </w:rPr>
              <w:t xml:space="preserve">implementării 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Planului de Integritate/persoanele desemnate pentru implementarea </w:t>
            </w:r>
            <w:r w:rsidR="00B26F2D" w:rsidRPr="007548DD">
              <w:rPr>
                <w:rFonts w:ascii="Times New Roman" w:hAnsi="Times New Roman" w:cs="Times New Roman"/>
                <w:lang w:val="ro-RO"/>
              </w:rPr>
              <w:t xml:space="preserve">măsurilor  din </w:t>
            </w:r>
            <w:r w:rsidRPr="007548DD">
              <w:rPr>
                <w:rFonts w:ascii="Times New Roman" w:hAnsi="Times New Roman" w:cs="Times New Roman"/>
                <w:lang w:val="ro-RO"/>
              </w:rPr>
              <w:t>SNA</w:t>
            </w:r>
          </w:p>
          <w:p w14:paraId="59AAEF99" w14:textId="77777777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8" w:type="dxa"/>
          </w:tcPr>
          <w:p w14:paraId="0DB6B1BA" w14:textId="78B867C3" w:rsidR="00647EF6" w:rsidRPr="007548DD" w:rsidRDefault="00647EF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32147E2E" w14:textId="77777777" w:rsidTr="00A9655C">
        <w:tc>
          <w:tcPr>
            <w:tcW w:w="3272" w:type="dxa"/>
          </w:tcPr>
          <w:p w14:paraId="34542BAB" w14:textId="3685E3C4" w:rsidR="0004582E" w:rsidRPr="007548DD" w:rsidRDefault="0004582E" w:rsidP="0004582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1.5 Identificarea și evaluarea riscurilor și vulnerabilităților la corupție specifice instituției </w:t>
            </w:r>
          </w:p>
        </w:tc>
        <w:tc>
          <w:tcPr>
            <w:tcW w:w="3295" w:type="dxa"/>
            <w:gridSpan w:val="2"/>
          </w:tcPr>
          <w:p w14:paraId="1C1C0EC6" w14:textId="25DA56D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de riscuri și vulnerabilități la corupție identificate și evaluate</w:t>
            </w:r>
            <w:r w:rsidR="00672795" w:rsidRPr="007548DD">
              <w:rPr>
                <w:rFonts w:ascii="Times New Roman" w:hAnsi="Times New Roman" w:cs="Times New Roman"/>
                <w:lang w:val="ro-RO"/>
              </w:rPr>
              <w:t xml:space="preserve">/număr măsuri de tratare/persoane responsabile </w:t>
            </w:r>
          </w:p>
          <w:p w14:paraId="7B6F78A0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5" w:type="dxa"/>
            <w:gridSpan w:val="3"/>
          </w:tcPr>
          <w:p w14:paraId="7E7382E3" w14:textId="147933D4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aracterul formal al demersului</w:t>
            </w:r>
            <w:r w:rsidR="001B7FFD" w:rsidRPr="007548DD">
              <w:rPr>
                <w:rFonts w:ascii="Times New Roman" w:hAnsi="Times New Roman" w:cs="Times New Roman"/>
                <w:lang w:val="ro-RO"/>
              </w:rPr>
              <w:t xml:space="preserve"> – șefi structuri </w:t>
            </w:r>
          </w:p>
          <w:p w14:paraId="30714CE8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ersonal instruit insuficient pentru aplicarea metodologiei</w:t>
            </w:r>
          </w:p>
        </w:tc>
        <w:tc>
          <w:tcPr>
            <w:tcW w:w="2942" w:type="dxa"/>
          </w:tcPr>
          <w:p w14:paraId="05A01F4D" w14:textId="4337CE9A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apoarte de evaluare a riscurilor și vulnerabilităților la corupție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>/Registru</w:t>
            </w:r>
            <w:r w:rsidR="008B7F04" w:rsidRPr="007548DD">
              <w:rPr>
                <w:rFonts w:ascii="Times New Roman" w:hAnsi="Times New Roman" w:cs="Times New Roman"/>
                <w:lang w:val="ro-RO"/>
              </w:rPr>
              <w:t>l</w:t>
            </w:r>
            <w:r w:rsidR="00D64825" w:rsidRPr="007548DD">
              <w:rPr>
                <w:rFonts w:ascii="Times New Roman" w:hAnsi="Times New Roman" w:cs="Times New Roman"/>
                <w:lang w:val="ro-RO"/>
              </w:rPr>
              <w:t xml:space="preserve"> riscurilor de corupție</w:t>
            </w:r>
          </w:p>
        </w:tc>
        <w:tc>
          <w:tcPr>
            <w:tcW w:w="2665" w:type="dxa"/>
            <w:gridSpan w:val="3"/>
          </w:tcPr>
          <w:p w14:paraId="6ADD773B" w14:textId="1A6529D2" w:rsidR="0004582E" w:rsidRPr="007548DD" w:rsidRDefault="00672795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ermanent 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831" w:type="dxa"/>
          </w:tcPr>
          <w:p w14:paraId="4D33FD5B" w14:textId="6FD34AEF" w:rsidR="0004582E" w:rsidRPr="007548DD" w:rsidRDefault="001B7FFD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imarul UATM; </w:t>
            </w:r>
          </w:p>
          <w:p w14:paraId="6F2450DA" w14:textId="77777777" w:rsidR="00B26F2D" w:rsidRPr="007548DD" w:rsidRDefault="00B26F2D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ordonatorul implementării Planului de Integritate</w:t>
            </w:r>
          </w:p>
          <w:p w14:paraId="2BF407D1" w14:textId="11CFE22B" w:rsidR="001B7FFD" w:rsidRPr="007548DD" w:rsidRDefault="001B7FFD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misia de monitorizare</w:t>
            </w:r>
          </w:p>
          <w:p w14:paraId="25FBECC7" w14:textId="393B53DA" w:rsidR="0004582E" w:rsidRPr="007548DD" w:rsidRDefault="001B7FFD" w:rsidP="00900AD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Șefi structuri</w:t>
            </w:r>
            <w:r w:rsidR="00672795" w:rsidRPr="007548DD">
              <w:rPr>
                <w:rFonts w:ascii="Times New Roman" w:hAnsi="Times New Roman" w:cs="Times New Roman"/>
                <w:lang w:val="ro-RO"/>
              </w:rPr>
              <w:t xml:space="preserve"> în activitatea de </w:t>
            </w:r>
            <w:r w:rsidR="00900AD9" w:rsidRPr="007548DD">
              <w:rPr>
                <w:rFonts w:ascii="Times New Roman" w:hAnsi="Times New Roman" w:cs="Times New Roman"/>
                <w:lang w:val="ro-RO"/>
              </w:rPr>
              <w:t>identificare cu raportare la atribuțiile/competențele structurii pe care o coordonează</w:t>
            </w:r>
          </w:p>
        </w:tc>
        <w:tc>
          <w:tcPr>
            <w:tcW w:w="3068" w:type="dxa"/>
          </w:tcPr>
          <w:p w14:paraId="4CB76117" w14:textId="35CBE57E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15779CB1" w14:textId="77777777" w:rsidTr="00A9655C">
        <w:tc>
          <w:tcPr>
            <w:tcW w:w="3272" w:type="dxa"/>
          </w:tcPr>
          <w:p w14:paraId="573987D9" w14:textId="1B835B54" w:rsidR="0004582E" w:rsidRPr="007548DD" w:rsidRDefault="00B350D9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1.6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 xml:space="preserve"> Implementarea măsurilor de </w:t>
            </w:r>
            <w:r w:rsidR="00397535" w:rsidRPr="007548DD">
              <w:rPr>
                <w:rFonts w:ascii="Times New Roman" w:hAnsi="Times New Roman" w:cs="Times New Roman"/>
                <w:lang w:val="ro-RO"/>
              </w:rPr>
              <w:t>prevenire a materializării riscurilor identificate</w:t>
            </w:r>
          </w:p>
        </w:tc>
        <w:tc>
          <w:tcPr>
            <w:tcW w:w="3295" w:type="dxa"/>
            <w:gridSpan w:val="2"/>
          </w:tcPr>
          <w:p w14:paraId="551D6134" w14:textId="681CB31F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Nr. măsuri </w:t>
            </w:r>
            <w:r w:rsidR="00397535" w:rsidRPr="007548DD">
              <w:rPr>
                <w:rFonts w:ascii="Times New Roman" w:hAnsi="Times New Roman" w:cs="Times New Roman"/>
                <w:lang w:val="ro-RO"/>
              </w:rPr>
              <w:t>implementate</w:t>
            </w:r>
          </w:p>
          <w:p w14:paraId="6326EBC5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vulnerabilități remediate</w:t>
            </w:r>
          </w:p>
          <w:p w14:paraId="672FC346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5" w:type="dxa"/>
            <w:gridSpan w:val="3"/>
          </w:tcPr>
          <w:p w14:paraId="2E63450C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aracterul formal al demersului</w:t>
            </w:r>
          </w:p>
          <w:p w14:paraId="315CB76D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ersonal instruit insuficient pentru aplicarea metodologiei</w:t>
            </w:r>
          </w:p>
        </w:tc>
        <w:tc>
          <w:tcPr>
            <w:tcW w:w="2942" w:type="dxa"/>
          </w:tcPr>
          <w:p w14:paraId="03C14898" w14:textId="5FCF9956" w:rsidR="0004582E" w:rsidRPr="007548DD" w:rsidRDefault="0004582E" w:rsidP="00634DF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aport privind măsurile de remediere a vulnerabilităților</w:t>
            </w:r>
            <w:r w:rsidR="00634DFA" w:rsidRPr="007548DD">
              <w:rPr>
                <w:rFonts w:ascii="Times New Roman" w:hAnsi="Times New Roman" w:cs="Times New Roman"/>
                <w:lang w:val="ro-RO"/>
              </w:rPr>
              <w:t>, analiză anuală</w:t>
            </w:r>
          </w:p>
        </w:tc>
        <w:tc>
          <w:tcPr>
            <w:tcW w:w="2665" w:type="dxa"/>
            <w:gridSpan w:val="3"/>
          </w:tcPr>
          <w:p w14:paraId="290A9835" w14:textId="02845228" w:rsidR="0004582E" w:rsidRPr="007548DD" w:rsidRDefault="00900AD9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Anual </w:t>
            </w:r>
          </w:p>
        </w:tc>
        <w:tc>
          <w:tcPr>
            <w:tcW w:w="2831" w:type="dxa"/>
          </w:tcPr>
          <w:p w14:paraId="68361C8A" w14:textId="77777777" w:rsidR="00DC7BC9" w:rsidRPr="007548DD" w:rsidRDefault="00DC7BC9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imarul UATM; </w:t>
            </w:r>
          </w:p>
          <w:p w14:paraId="116716BF" w14:textId="77777777" w:rsidR="0004582E" w:rsidRPr="007548DD" w:rsidRDefault="000B461A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ersonale desemnate în registru, potrivit com</w:t>
            </w:r>
            <w:r w:rsidR="00DC7BC9" w:rsidRPr="007548DD">
              <w:rPr>
                <w:rFonts w:ascii="Times New Roman" w:hAnsi="Times New Roman" w:cs="Times New Roman"/>
                <w:lang w:val="ro-RO"/>
              </w:rPr>
              <w:t>petențelor/șefi structuri</w:t>
            </w:r>
          </w:p>
          <w:p w14:paraId="3203572D" w14:textId="77777777" w:rsidR="00900AD9" w:rsidRPr="007548DD" w:rsidRDefault="00900AD9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misia de monitorizare</w:t>
            </w:r>
          </w:p>
          <w:p w14:paraId="167DEA72" w14:textId="7E984105" w:rsidR="00900AD9" w:rsidRPr="007548DD" w:rsidRDefault="00900AD9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8" w:type="dxa"/>
          </w:tcPr>
          <w:p w14:paraId="7797CBF0" w14:textId="47335531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În funcție de măsurile de remediere identificate</w:t>
            </w:r>
          </w:p>
        </w:tc>
      </w:tr>
      <w:tr w:rsidR="000B4833" w:rsidRPr="007548DD" w14:paraId="2B416EF6" w14:textId="77777777" w:rsidTr="00A9655C">
        <w:tc>
          <w:tcPr>
            <w:tcW w:w="3272" w:type="dxa"/>
          </w:tcPr>
          <w:p w14:paraId="28C2F85C" w14:textId="4EDAFAAF" w:rsidR="0004582E" w:rsidRPr="007548DD" w:rsidRDefault="0004582E" w:rsidP="00895AE5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1.</w:t>
            </w:r>
            <w:r w:rsidR="00B350D9" w:rsidRPr="007548DD">
              <w:rPr>
                <w:rFonts w:ascii="Times New Roman" w:hAnsi="Times New Roman" w:cs="Times New Roman"/>
                <w:lang w:val="ro-RO"/>
              </w:rPr>
              <w:t>7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Evaluarea anuală a modului de implementare a planului și adaptarea acestuia la riscurile și vulnerabilitățile nou identificate și transmiterea către MD</w:t>
            </w:r>
            <w:r w:rsidR="00C96657" w:rsidRPr="007548DD">
              <w:rPr>
                <w:rFonts w:ascii="Times New Roman" w:hAnsi="Times New Roman" w:cs="Times New Roman"/>
                <w:lang w:val="ro-RO"/>
              </w:rPr>
              <w:t>LPA</w:t>
            </w:r>
          </w:p>
        </w:tc>
        <w:tc>
          <w:tcPr>
            <w:tcW w:w="3295" w:type="dxa"/>
            <w:gridSpan w:val="2"/>
          </w:tcPr>
          <w:p w14:paraId="5ABEB4E4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Grad de implementare a planului de integritate</w:t>
            </w:r>
          </w:p>
          <w:p w14:paraId="612E7601" w14:textId="6ABF1CA6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Măsuri noi introduse/revizuite</w:t>
            </w:r>
          </w:p>
        </w:tc>
        <w:tc>
          <w:tcPr>
            <w:tcW w:w="3965" w:type="dxa"/>
            <w:gridSpan w:val="3"/>
          </w:tcPr>
          <w:p w14:paraId="4E71E2C6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aracter formal al evaluării</w:t>
            </w:r>
          </w:p>
          <w:p w14:paraId="02159AAD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eparticiparea/ neimplicarea angajaților</w:t>
            </w:r>
          </w:p>
        </w:tc>
        <w:tc>
          <w:tcPr>
            <w:tcW w:w="2942" w:type="dxa"/>
          </w:tcPr>
          <w:p w14:paraId="11DBA309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aport de evaluare</w:t>
            </w:r>
          </w:p>
          <w:p w14:paraId="320A4EFD" w14:textId="4564F917" w:rsidR="0004582E" w:rsidRPr="007548DD" w:rsidRDefault="0004582E" w:rsidP="00895AE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Bază de date </w:t>
            </w:r>
            <w:r w:rsidR="00C96657" w:rsidRPr="007548DD">
              <w:rPr>
                <w:rFonts w:ascii="Times New Roman" w:hAnsi="Times New Roman" w:cs="Times New Roman"/>
                <w:lang w:val="ro-RO"/>
              </w:rPr>
              <w:t>MDLPA</w:t>
            </w:r>
          </w:p>
          <w:p w14:paraId="50850BA9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65" w:type="dxa"/>
            <w:gridSpan w:val="3"/>
          </w:tcPr>
          <w:p w14:paraId="1B1D44BD" w14:textId="60442EA2" w:rsidR="0004582E" w:rsidRPr="007548DD" w:rsidRDefault="000B461A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Luna ianuarie pentru anul anterior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831" w:type="dxa"/>
          </w:tcPr>
          <w:p w14:paraId="062751BD" w14:textId="77777777" w:rsidR="00DC7BC9" w:rsidRPr="007548DD" w:rsidRDefault="00DC7BC9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imarul UATM; </w:t>
            </w:r>
          </w:p>
          <w:p w14:paraId="2D776114" w14:textId="77777777" w:rsidR="00DC7BC9" w:rsidRPr="007548DD" w:rsidRDefault="00DC7BC9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ordonatorul implementării Planului de Integritate</w:t>
            </w:r>
          </w:p>
          <w:p w14:paraId="7E721AB3" w14:textId="492AB483" w:rsidR="00DC7BC9" w:rsidRPr="007548DD" w:rsidRDefault="00DC7BC9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Șefi structuri</w:t>
            </w:r>
          </w:p>
          <w:p w14:paraId="065BD5D8" w14:textId="72F439EC" w:rsidR="00907BF6" w:rsidRPr="007548DD" w:rsidRDefault="00907BF6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misia de monitorizare</w:t>
            </w:r>
          </w:p>
          <w:p w14:paraId="243C6B14" w14:textId="77777777" w:rsidR="0004582E" w:rsidRPr="007548DD" w:rsidRDefault="0004582E" w:rsidP="00DC7BC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8" w:type="dxa"/>
          </w:tcPr>
          <w:p w14:paraId="3CE4A958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.</w:t>
            </w:r>
          </w:p>
        </w:tc>
      </w:tr>
      <w:tr w:rsidR="000B4833" w:rsidRPr="007548DD" w14:paraId="48F6ECC0" w14:textId="77777777" w:rsidTr="00A9655C">
        <w:tc>
          <w:tcPr>
            <w:tcW w:w="3272" w:type="dxa"/>
          </w:tcPr>
          <w:p w14:paraId="084A8C9E" w14:textId="77777777" w:rsidR="0004582E" w:rsidRPr="007548DD" w:rsidRDefault="00B350D9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1.8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 xml:space="preserve"> Autoevaluarea periodică a gradului de implementare a măsurilor de transparență instituțională și prevenire a corupției (Anexa 3 la SNA – inventarul măsurilor) </w:t>
            </w:r>
          </w:p>
        </w:tc>
        <w:tc>
          <w:tcPr>
            <w:tcW w:w="3295" w:type="dxa"/>
            <w:gridSpan w:val="2"/>
          </w:tcPr>
          <w:p w14:paraId="2F01342F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Date și informații colectate pentru toți indicatorii cuprinși în inventar</w:t>
            </w:r>
          </w:p>
        </w:tc>
        <w:tc>
          <w:tcPr>
            <w:tcW w:w="3965" w:type="dxa"/>
            <w:gridSpan w:val="3"/>
          </w:tcPr>
          <w:p w14:paraId="0A4DDD87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Inexistența unui mecanism de colectare unitară a datelor</w:t>
            </w:r>
          </w:p>
          <w:p w14:paraId="5C3BBE0C" w14:textId="2D2E8A08" w:rsidR="00F97F7D" w:rsidRPr="007548DD" w:rsidRDefault="00F97F7D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Furnizarea cu întârziere a informațiilor de către structuri/ordonatorii terțiari de credite</w:t>
            </w:r>
          </w:p>
        </w:tc>
        <w:tc>
          <w:tcPr>
            <w:tcW w:w="2942" w:type="dxa"/>
          </w:tcPr>
          <w:p w14:paraId="7AF6BD6E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aport de autoevaluare</w:t>
            </w:r>
          </w:p>
        </w:tc>
        <w:tc>
          <w:tcPr>
            <w:tcW w:w="2665" w:type="dxa"/>
            <w:gridSpan w:val="3"/>
          </w:tcPr>
          <w:p w14:paraId="66CE1474" w14:textId="6ED3A5CF" w:rsidR="0004582E" w:rsidRPr="007548DD" w:rsidRDefault="000B461A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Luna ianuarie pentru anul precedent</w:t>
            </w:r>
          </w:p>
        </w:tc>
        <w:tc>
          <w:tcPr>
            <w:tcW w:w="2831" w:type="dxa"/>
          </w:tcPr>
          <w:p w14:paraId="0AF38AC6" w14:textId="75848176" w:rsidR="0004582E" w:rsidRPr="007548DD" w:rsidRDefault="000B461A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</w:t>
            </w:r>
            <w:r w:rsidR="00C15C5E" w:rsidRPr="007548DD">
              <w:rPr>
                <w:rFonts w:ascii="Times New Roman" w:hAnsi="Times New Roman" w:cs="Times New Roman"/>
                <w:lang w:val="ro-RO"/>
              </w:rPr>
              <w:t>M</w:t>
            </w:r>
            <w:r w:rsidRPr="007548D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76785EC" w14:textId="38B9CA7F" w:rsidR="00C15C5E" w:rsidRPr="007548DD" w:rsidRDefault="00C15C5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Șefi structuri în furnizarea informațiilor</w:t>
            </w:r>
          </w:p>
          <w:p w14:paraId="4A9A42ED" w14:textId="0D8307F9" w:rsidR="00C15C5E" w:rsidRPr="007548DD" w:rsidRDefault="00C15C5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espo</w:t>
            </w:r>
            <w:r w:rsidR="008B7F04" w:rsidRPr="007548DD">
              <w:rPr>
                <w:rFonts w:ascii="Times New Roman" w:hAnsi="Times New Roman" w:cs="Times New Roman"/>
                <w:lang w:val="ro-RO"/>
              </w:rPr>
              <w:t xml:space="preserve">nsabilul cu 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etica/furnizarea informațiilor de interes public/transparența decizională/declararea averilor </w:t>
            </w:r>
            <w:r w:rsidR="008B7F04" w:rsidRPr="007548DD">
              <w:rPr>
                <w:rFonts w:ascii="Times New Roman" w:hAnsi="Times New Roman" w:cs="Times New Roman"/>
                <w:lang w:val="ro-RO"/>
              </w:rPr>
              <w:t>ș</w:t>
            </w:r>
            <w:r w:rsidRPr="007548DD">
              <w:rPr>
                <w:rFonts w:ascii="Times New Roman" w:hAnsi="Times New Roman" w:cs="Times New Roman"/>
                <w:lang w:val="ro-RO"/>
              </w:rPr>
              <w:t>i intereselor, etc.</w:t>
            </w:r>
          </w:p>
          <w:p w14:paraId="1F60E835" w14:textId="226EF660" w:rsidR="0004582E" w:rsidRPr="007548DD" w:rsidRDefault="0004582E" w:rsidP="00CA686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lastRenderedPageBreak/>
              <w:t>Coordonatorul Planului de Integritate/ persoanele desemnate pentru implementarea SNA</w:t>
            </w:r>
          </w:p>
        </w:tc>
        <w:tc>
          <w:tcPr>
            <w:tcW w:w="3068" w:type="dxa"/>
          </w:tcPr>
          <w:p w14:paraId="63B8F0B3" w14:textId="77777777" w:rsidR="0004582E" w:rsidRPr="007548DD" w:rsidRDefault="0004582E" w:rsidP="00FA2B3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lastRenderedPageBreak/>
              <w:t>Nu este cazul.</w:t>
            </w:r>
          </w:p>
        </w:tc>
      </w:tr>
      <w:tr w:rsidR="000B4833" w:rsidRPr="007548DD" w14:paraId="48C1A565" w14:textId="77777777" w:rsidTr="00A9655C">
        <w:tc>
          <w:tcPr>
            <w:tcW w:w="18970" w:type="dxa"/>
            <w:gridSpan w:val="11"/>
          </w:tcPr>
          <w:p w14:paraId="40493111" w14:textId="2FDCBF7A" w:rsidR="0004582E" w:rsidRPr="007548DD" w:rsidRDefault="0004582E" w:rsidP="0004582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                         Obiectiv 2: </w:t>
            </w:r>
            <w:r w:rsidR="00C96657" w:rsidRPr="007548DD">
              <w:rPr>
                <w:rFonts w:ascii="Times New Roman" w:hAnsi="Times New Roman" w:cs="Times New Roman"/>
                <w:b/>
                <w:lang w:val="ro-RO"/>
              </w:rPr>
              <w:t>Reducerea impactului corupției asupra cetățenilor</w:t>
            </w:r>
          </w:p>
        </w:tc>
        <w:tc>
          <w:tcPr>
            <w:tcW w:w="3068" w:type="dxa"/>
          </w:tcPr>
          <w:p w14:paraId="52EC27DA" w14:textId="77777777" w:rsidR="0004582E" w:rsidRPr="007548DD" w:rsidRDefault="0004582E" w:rsidP="00F256C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0B4833" w:rsidRPr="007548DD" w14:paraId="62FB9ACB" w14:textId="77777777" w:rsidTr="00A9655C">
        <w:tc>
          <w:tcPr>
            <w:tcW w:w="3272" w:type="dxa"/>
          </w:tcPr>
          <w:p w14:paraId="47F2ED4E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Măsuri</w:t>
            </w:r>
          </w:p>
        </w:tc>
        <w:tc>
          <w:tcPr>
            <w:tcW w:w="3295" w:type="dxa"/>
            <w:gridSpan w:val="2"/>
          </w:tcPr>
          <w:p w14:paraId="4D86AC77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  <w:tc>
          <w:tcPr>
            <w:tcW w:w="3965" w:type="dxa"/>
            <w:gridSpan w:val="3"/>
          </w:tcPr>
          <w:p w14:paraId="429336FC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Riscuri</w:t>
            </w:r>
          </w:p>
        </w:tc>
        <w:tc>
          <w:tcPr>
            <w:tcW w:w="2942" w:type="dxa"/>
          </w:tcPr>
          <w:p w14:paraId="24B12EA6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Surse de verificare</w:t>
            </w:r>
          </w:p>
        </w:tc>
        <w:tc>
          <w:tcPr>
            <w:tcW w:w="2665" w:type="dxa"/>
            <w:gridSpan w:val="3"/>
          </w:tcPr>
          <w:p w14:paraId="3C576C9F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Termen de realizare</w:t>
            </w:r>
          </w:p>
        </w:tc>
        <w:tc>
          <w:tcPr>
            <w:tcW w:w="2831" w:type="dxa"/>
          </w:tcPr>
          <w:p w14:paraId="00EEF332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  <w:tc>
          <w:tcPr>
            <w:tcW w:w="3068" w:type="dxa"/>
          </w:tcPr>
          <w:p w14:paraId="69F47A10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Buget</w:t>
            </w:r>
          </w:p>
        </w:tc>
      </w:tr>
      <w:tr w:rsidR="000B4833" w:rsidRPr="007548DD" w14:paraId="61B06577" w14:textId="77777777" w:rsidTr="00A9655C">
        <w:tc>
          <w:tcPr>
            <w:tcW w:w="3272" w:type="dxa"/>
          </w:tcPr>
          <w:p w14:paraId="696E4106" w14:textId="7E2EE408" w:rsidR="0004582E" w:rsidRPr="007548DD" w:rsidRDefault="00B350D9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2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 xml:space="preserve">.1 </w:t>
            </w:r>
            <w:r w:rsidR="001F1210" w:rsidRPr="007548DD">
              <w:rPr>
                <w:rFonts w:ascii="Times New Roman" w:hAnsi="Times New Roman" w:cs="Times New Roman"/>
                <w:lang w:val="ro-RO"/>
              </w:rPr>
              <w:t>Organizarea de activități de informare și conștientizare a cetățenilor și angajaților</w:t>
            </w:r>
            <w:r w:rsidR="00D4670D" w:rsidRPr="007548DD">
              <w:rPr>
                <w:rFonts w:ascii="Times New Roman" w:hAnsi="Times New Roman" w:cs="Times New Roman"/>
                <w:lang w:val="ro-RO"/>
              </w:rPr>
              <w:t xml:space="preserve"> cu privire la drepturile cetățenilor în relația cu autoritățile administrației publice </w:t>
            </w:r>
          </w:p>
        </w:tc>
        <w:tc>
          <w:tcPr>
            <w:tcW w:w="3295" w:type="dxa"/>
            <w:gridSpan w:val="2"/>
          </w:tcPr>
          <w:p w14:paraId="45C176DE" w14:textId="4B7ACEDE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Nr. programe derulate/ activități de </w:t>
            </w:r>
            <w:r w:rsidR="00D4670D" w:rsidRPr="007548DD">
              <w:rPr>
                <w:rFonts w:ascii="Times New Roman" w:hAnsi="Times New Roman" w:cs="Times New Roman"/>
                <w:lang w:val="ro-RO"/>
              </w:rPr>
              <w:t>informare</w:t>
            </w:r>
            <w:r w:rsidR="0075135B" w:rsidRPr="007548DD">
              <w:rPr>
                <w:rFonts w:ascii="Times New Roman" w:hAnsi="Times New Roman" w:cs="Times New Roman"/>
                <w:lang w:val="ro-RO"/>
              </w:rPr>
              <w:t>/informații documentate postate pe site-ul entității</w:t>
            </w:r>
          </w:p>
          <w:p w14:paraId="29FA0DDF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participanți</w:t>
            </w:r>
          </w:p>
          <w:p w14:paraId="78F2FB13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module de curs derulate</w:t>
            </w:r>
          </w:p>
          <w:p w14:paraId="69808128" w14:textId="428129C2" w:rsidR="0004582E" w:rsidRPr="007548DD" w:rsidRDefault="00D4670D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Feedback-ul participanților</w:t>
            </w:r>
          </w:p>
        </w:tc>
        <w:tc>
          <w:tcPr>
            <w:tcW w:w="3965" w:type="dxa"/>
            <w:gridSpan w:val="3"/>
          </w:tcPr>
          <w:p w14:paraId="01E7C93B" w14:textId="1A4C723F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Resurse financiare </w:t>
            </w:r>
            <w:r w:rsidR="00E07DD9" w:rsidRPr="007548DD">
              <w:rPr>
                <w:rFonts w:ascii="Times New Roman" w:hAnsi="Times New Roman" w:cs="Times New Roman"/>
                <w:lang w:val="ro-RO"/>
              </w:rPr>
              <w:t>limitate</w:t>
            </w:r>
          </w:p>
          <w:p w14:paraId="341F8CEA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Grad scăzut de participare</w:t>
            </w:r>
          </w:p>
          <w:p w14:paraId="396DB47E" w14:textId="0CE73E98" w:rsidR="0004582E" w:rsidRPr="007548DD" w:rsidRDefault="00D4670D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aracter formal al activităților</w:t>
            </w:r>
          </w:p>
        </w:tc>
        <w:tc>
          <w:tcPr>
            <w:tcW w:w="2942" w:type="dxa"/>
          </w:tcPr>
          <w:p w14:paraId="40B21B31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apoarte de activitate</w:t>
            </w:r>
          </w:p>
          <w:p w14:paraId="0BCA0357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Liste de prezență</w:t>
            </w:r>
          </w:p>
          <w:p w14:paraId="5FEEE098" w14:textId="1E58F7DB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65" w:type="dxa"/>
            <w:gridSpan w:val="3"/>
          </w:tcPr>
          <w:p w14:paraId="4E5B1C0A" w14:textId="77777777" w:rsidR="00167877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ermanent</w:t>
            </w:r>
          </w:p>
          <w:p w14:paraId="1A21E8D1" w14:textId="2BF249B9" w:rsidR="00167877" w:rsidRPr="007548DD" w:rsidRDefault="0016787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Anual</w:t>
            </w:r>
          </w:p>
          <w:p w14:paraId="6A2B05B3" w14:textId="2FFABEF1" w:rsidR="0004582E" w:rsidRPr="007548DD" w:rsidRDefault="0016787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La data derulării activității</w:t>
            </w:r>
            <w:r w:rsidR="0004582E" w:rsidRPr="007548DD" w:rsidDel="00E413B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831" w:type="dxa"/>
          </w:tcPr>
          <w:p w14:paraId="664D150D" w14:textId="57DEFF0A" w:rsidR="00FE1BBC" w:rsidRPr="007548DD" w:rsidRDefault="00FE1BBC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M;</w:t>
            </w:r>
          </w:p>
          <w:p w14:paraId="24288F29" w14:textId="77777777" w:rsidR="0004582E" w:rsidRPr="007548DD" w:rsidRDefault="00FE1BBC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>oordonatorul planului de integritate</w:t>
            </w:r>
          </w:p>
          <w:p w14:paraId="0F86A61B" w14:textId="39AF3277" w:rsidR="0058362B" w:rsidRPr="007548DD" w:rsidRDefault="0058362B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Șefi structuri</w:t>
            </w:r>
          </w:p>
        </w:tc>
        <w:tc>
          <w:tcPr>
            <w:tcW w:w="3068" w:type="dxa"/>
          </w:tcPr>
          <w:p w14:paraId="3B9F19DF" w14:textId="7219337F" w:rsidR="0004582E" w:rsidRPr="007548DD" w:rsidRDefault="0004582E" w:rsidP="009C339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Se va estima în funcție de numărul participanțil</w:t>
            </w:r>
            <w:r w:rsidR="00B66B66" w:rsidRPr="007548DD">
              <w:rPr>
                <w:rFonts w:ascii="Times New Roman" w:hAnsi="Times New Roman" w:cs="Times New Roman"/>
                <w:lang w:val="ro-RO"/>
              </w:rPr>
              <w:t>or</w:t>
            </w:r>
            <w:r w:rsidR="00167877" w:rsidRPr="007548DD">
              <w:rPr>
                <w:rFonts w:ascii="Times New Roman" w:hAnsi="Times New Roman" w:cs="Times New Roman"/>
                <w:lang w:val="ro-RO"/>
              </w:rPr>
              <w:t xml:space="preserve"> în cazul proiectului</w:t>
            </w:r>
            <w:r w:rsidR="0011058D" w:rsidRPr="007548DD">
              <w:rPr>
                <w:rFonts w:ascii="Times New Roman" w:hAnsi="Times New Roman" w:cs="Times New Roman"/>
                <w:lang w:val="ro-RO"/>
              </w:rPr>
              <w:t xml:space="preserve"> (salariați/cetățeni)</w:t>
            </w:r>
            <w:r w:rsidR="00B66B66" w:rsidRPr="007548DD">
              <w:rPr>
                <w:rFonts w:ascii="Times New Roman" w:hAnsi="Times New Roman" w:cs="Times New Roman"/>
                <w:lang w:val="ro-RO"/>
              </w:rPr>
              <w:t>, conținutul programului etc.</w:t>
            </w:r>
            <w:r w:rsidR="009C3396" w:rsidRPr="007548DD">
              <w:rPr>
                <w:rFonts w:ascii="Times New Roman" w:hAnsi="Times New Roman" w:cs="Times New Roman"/>
                <w:lang w:val="ro-RO"/>
              </w:rPr>
              <w:t xml:space="preserve">               (se pot utiliza resurse proprii sau finanțări nerambursabile)</w:t>
            </w:r>
          </w:p>
        </w:tc>
      </w:tr>
      <w:tr w:rsidR="000B4833" w:rsidRPr="007548DD" w14:paraId="249866BF" w14:textId="77777777" w:rsidTr="00A9655C">
        <w:tc>
          <w:tcPr>
            <w:tcW w:w="3272" w:type="dxa"/>
          </w:tcPr>
          <w:p w14:paraId="47315DD2" w14:textId="16658BDB" w:rsidR="0004582E" w:rsidRPr="007548DD" w:rsidRDefault="00B350D9" w:rsidP="0032596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2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 xml:space="preserve">.2 </w:t>
            </w:r>
            <w:r w:rsidR="00D4670D" w:rsidRPr="007548DD">
              <w:rPr>
                <w:rFonts w:ascii="Times New Roman" w:hAnsi="Times New Roman" w:cs="Times New Roman"/>
                <w:lang w:val="ro-RO"/>
              </w:rPr>
              <w:t xml:space="preserve">Încurajarea cetățenilor de a </w:t>
            </w:r>
            <w:r w:rsidR="00337EDD" w:rsidRPr="007548DD">
              <w:rPr>
                <w:rFonts w:ascii="Times New Roman" w:hAnsi="Times New Roman" w:cs="Times New Roman"/>
                <w:lang w:val="ro-RO"/>
              </w:rPr>
              <w:t xml:space="preserve">sesiza posibile incidente de integritate, utilizând </w:t>
            </w:r>
            <w:r w:rsidR="0075135B" w:rsidRPr="007548DD">
              <w:rPr>
                <w:rFonts w:ascii="Times New Roman" w:hAnsi="Times New Roman" w:cs="Times New Roman"/>
                <w:lang w:val="ro-RO"/>
              </w:rPr>
              <w:t xml:space="preserve">și </w:t>
            </w:r>
            <w:r w:rsidR="00337EDD" w:rsidRPr="007548DD">
              <w:rPr>
                <w:rFonts w:ascii="Times New Roman" w:hAnsi="Times New Roman" w:cs="Times New Roman"/>
                <w:lang w:val="ro-RO"/>
              </w:rPr>
              <w:t xml:space="preserve">noile instrumente existente (ex. social media) </w:t>
            </w:r>
          </w:p>
        </w:tc>
        <w:tc>
          <w:tcPr>
            <w:tcW w:w="3295" w:type="dxa"/>
            <w:gridSpan w:val="2"/>
          </w:tcPr>
          <w:p w14:paraId="4BE92817" w14:textId="738CF013" w:rsidR="0004582E" w:rsidRPr="007548DD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Nr. </w:t>
            </w:r>
            <w:r w:rsidR="00337EDD" w:rsidRPr="007548DD">
              <w:rPr>
                <w:rFonts w:ascii="Times New Roman" w:hAnsi="Times New Roman" w:cs="Times New Roman"/>
                <w:lang w:val="ro-RO"/>
              </w:rPr>
              <w:t>sesizări transmise de cetățeni</w:t>
            </w:r>
          </w:p>
          <w:p w14:paraId="4AB3DC49" w14:textId="67740870" w:rsidR="0004582E" w:rsidRPr="007548DD" w:rsidRDefault="00337EDD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Tip de canale utilizate</w:t>
            </w:r>
          </w:p>
          <w:p w14:paraId="7116C5DE" w14:textId="24D83ED8" w:rsidR="0004582E" w:rsidRPr="007548DD" w:rsidRDefault="00337EDD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Nr. mesaje preventive/postări publicate pe canalele instituționale de comunicare online (Facebook, Instagram, Twitter, Youtube etc) </w:t>
            </w:r>
          </w:p>
          <w:p w14:paraId="11B1BE54" w14:textId="77777777" w:rsidR="0004582E" w:rsidRPr="007548DD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65" w:type="dxa"/>
            <w:gridSpan w:val="3"/>
          </w:tcPr>
          <w:p w14:paraId="3914BC68" w14:textId="5278244B" w:rsidR="0004582E" w:rsidRPr="007548DD" w:rsidRDefault="001727A2" w:rsidP="00337ED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esurse umane/financiare insuficiente/limitate</w:t>
            </w:r>
          </w:p>
          <w:p w14:paraId="376D0354" w14:textId="0C7EE42C" w:rsidR="00337EDD" w:rsidRPr="007548DD" w:rsidRDefault="00337EDD" w:rsidP="00337ED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Acces limitat la internet și echipamente al cetățenilor </w:t>
            </w:r>
          </w:p>
          <w:p w14:paraId="19D2C204" w14:textId="31C8C869" w:rsidR="00337EDD" w:rsidRPr="007548DD" w:rsidRDefault="00337EDD" w:rsidP="00337ED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42" w:type="dxa"/>
          </w:tcPr>
          <w:p w14:paraId="4569CEB9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ote de informare</w:t>
            </w:r>
          </w:p>
          <w:p w14:paraId="6EB7A928" w14:textId="4774816E" w:rsidR="00337EDD" w:rsidRPr="007548DD" w:rsidRDefault="00337EDD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Mesaje/sesizări transmise pe conturile instituției</w:t>
            </w:r>
          </w:p>
          <w:p w14:paraId="30D0F761" w14:textId="3312AE5B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E-mailuri transmise</w:t>
            </w:r>
          </w:p>
          <w:p w14:paraId="5BAF159C" w14:textId="7777777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spacing w:before="3" w:line="242" w:lineRule="auto"/>
              <w:ind w:right="64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Liste de difuzare</w:t>
            </w:r>
          </w:p>
          <w:p w14:paraId="66DCE58D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Fișiere publicate pe Intranet</w:t>
            </w:r>
          </w:p>
          <w:p w14:paraId="435F30EF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65" w:type="dxa"/>
            <w:gridSpan w:val="3"/>
          </w:tcPr>
          <w:p w14:paraId="35E50B14" w14:textId="5824BFF3" w:rsidR="0004582E" w:rsidRPr="007548DD" w:rsidRDefault="0016787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Gradual 2</w:t>
            </w:r>
            <w:r w:rsidR="005D011A" w:rsidRPr="007548DD">
              <w:rPr>
                <w:rFonts w:ascii="Times New Roman" w:hAnsi="Times New Roman" w:cs="Times New Roman"/>
                <w:lang w:val="ro-RO"/>
              </w:rPr>
              <w:t>025</w:t>
            </w:r>
          </w:p>
        </w:tc>
        <w:tc>
          <w:tcPr>
            <w:tcW w:w="2831" w:type="dxa"/>
          </w:tcPr>
          <w:p w14:paraId="51A0DE8E" w14:textId="77777777" w:rsidR="0004582E" w:rsidRPr="007548DD" w:rsidRDefault="0016787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M</w:t>
            </w:r>
          </w:p>
          <w:p w14:paraId="40719C4F" w14:textId="77777777" w:rsidR="00167877" w:rsidRPr="007548DD" w:rsidRDefault="00167877" w:rsidP="0016787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ordonatorul planului de integritate</w:t>
            </w:r>
          </w:p>
          <w:p w14:paraId="2EE6D855" w14:textId="19608715" w:rsidR="00167877" w:rsidRPr="007548DD" w:rsidRDefault="0016787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ersoana desemnată cu gestionarea incidentelor de integritate</w:t>
            </w:r>
          </w:p>
        </w:tc>
        <w:tc>
          <w:tcPr>
            <w:tcW w:w="3068" w:type="dxa"/>
          </w:tcPr>
          <w:p w14:paraId="6905F517" w14:textId="31B3BF31" w:rsidR="0004582E" w:rsidRPr="007548DD" w:rsidRDefault="0075135B" w:rsidP="009C3396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435994C0" w14:textId="77777777" w:rsidTr="00A9655C">
        <w:tc>
          <w:tcPr>
            <w:tcW w:w="3272" w:type="dxa"/>
          </w:tcPr>
          <w:p w14:paraId="3EF74367" w14:textId="5EA1F560" w:rsidR="0004582E" w:rsidRPr="007548DD" w:rsidRDefault="0004582E" w:rsidP="00B350D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2.</w:t>
            </w:r>
            <w:r w:rsidR="00277BB2" w:rsidRPr="007548DD">
              <w:rPr>
                <w:rFonts w:ascii="Times New Roman" w:hAnsi="Times New Roman" w:cs="Times New Roman"/>
                <w:lang w:val="ro-RO"/>
              </w:rPr>
              <w:t>3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7BB2" w:rsidRPr="007548DD">
              <w:rPr>
                <w:rFonts w:ascii="Times New Roman" w:hAnsi="Times New Roman" w:cs="Times New Roman"/>
                <w:lang w:val="ro-RO"/>
              </w:rPr>
              <w:t>Digitalizarea serviciilor care pot fi automatizate, cu scopul de a reduce probabilitatea materializării riscurilor de corupție generate de interacțiunea directă cu angajații instituției</w:t>
            </w:r>
          </w:p>
        </w:tc>
        <w:tc>
          <w:tcPr>
            <w:tcW w:w="3295" w:type="dxa"/>
            <w:gridSpan w:val="2"/>
          </w:tcPr>
          <w:p w14:paraId="6218CF37" w14:textId="77777777" w:rsidR="0004582E" w:rsidRPr="007548DD" w:rsidRDefault="00277BB2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Tipul de servicii digitalizate</w:t>
            </w:r>
          </w:p>
          <w:p w14:paraId="1BA21F61" w14:textId="274C4D07" w:rsidR="00277BB2" w:rsidRPr="007548DD" w:rsidRDefault="00277BB2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Nr de utilizatori </w:t>
            </w:r>
          </w:p>
        </w:tc>
        <w:tc>
          <w:tcPr>
            <w:tcW w:w="3965" w:type="dxa"/>
            <w:gridSpan w:val="3"/>
          </w:tcPr>
          <w:p w14:paraId="0C3E0CC9" w14:textId="653954B7" w:rsidR="001727A2" w:rsidRPr="007548DD" w:rsidRDefault="001727A2" w:rsidP="001727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esurse financiare insuficiente/limitate</w:t>
            </w:r>
          </w:p>
          <w:p w14:paraId="469309F8" w14:textId="0934ED3F" w:rsidR="0004582E" w:rsidRPr="007548DD" w:rsidRDefault="00277BB2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Acces limitat la resurse </w:t>
            </w:r>
            <w:r w:rsidR="00C25072" w:rsidRPr="007548DD">
              <w:rPr>
                <w:rFonts w:ascii="Times New Roman" w:hAnsi="Times New Roman" w:cs="Times New Roman"/>
                <w:lang w:val="ro-RO"/>
              </w:rPr>
              <w:t xml:space="preserve">informatice </w:t>
            </w:r>
            <w:r w:rsidRPr="007548DD">
              <w:rPr>
                <w:rFonts w:ascii="Times New Roman" w:hAnsi="Times New Roman" w:cs="Times New Roman"/>
                <w:lang w:val="ro-RO"/>
              </w:rPr>
              <w:t>(ex Internet)</w:t>
            </w:r>
          </w:p>
          <w:p w14:paraId="06611BC8" w14:textId="22112A9D" w:rsidR="00B05D31" w:rsidRPr="007548DD" w:rsidRDefault="00B05D3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Reticența </w:t>
            </w:r>
            <w:r w:rsidR="007548DD" w:rsidRPr="007548DD">
              <w:rPr>
                <w:rFonts w:ascii="Times New Roman" w:hAnsi="Times New Roman" w:cs="Times New Roman"/>
                <w:lang w:val="ro-RO"/>
              </w:rPr>
              <w:t xml:space="preserve">la schimbare a </w:t>
            </w:r>
            <w:r w:rsidRPr="007548DD">
              <w:rPr>
                <w:rFonts w:ascii="Times New Roman" w:hAnsi="Times New Roman" w:cs="Times New Roman"/>
                <w:lang w:val="ro-RO"/>
              </w:rPr>
              <w:t>salariaților</w:t>
            </w:r>
          </w:p>
        </w:tc>
        <w:tc>
          <w:tcPr>
            <w:tcW w:w="2942" w:type="dxa"/>
          </w:tcPr>
          <w:p w14:paraId="567378F5" w14:textId="4994171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agina</w:t>
            </w:r>
            <w:r w:rsidR="00277BB2" w:rsidRPr="007548DD">
              <w:rPr>
                <w:rFonts w:ascii="Times New Roman" w:hAnsi="Times New Roman" w:cs="Times New Roman"/>
                <w:lang w:val="ro-RO"/>
              </w:rPr>
              <w:t>/Portalul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instituției</w:t>
            </w:r>
            <w:r w:rsidR="005D011A" w:rsidRPr="007548DD">
              <w:rPr>
                <w:rFonts w:ascii="Times New Roman" w:hAnsi="Times New Roman" w:cs="Times New Roman"/>
                <w:lang w:val="ro-RO"/>
              </w:rPr>
              <w:t xml:space="preserve"> care furnizează serviciul</w:t>
            </w:r>
          </w:p>
          <w:p w14:paraId="26F43CC7" w14:textId="77777777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apoarte de activitate</w:t>
            </w:r>
          </w:p>
          <w:p w14:paraId="29D720EB" w14:textId="77777777" w:rsidR="0004582E" w:rsidRPr="007548DD" w:rsidRDefault="005D011A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Feedback cetățeni</w:t>
            </w:r>
          </w:p>
          <w:p w14:paraId="74021D62" w14:textId="2890EDB3" w:rsidR="0075135B" w:rsidRPr="007548DD" w:rsidRDefault="0075135B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65" w:type="dxa"/>
            <w:gridSpan w:val="3"/>
          </w:tcPr>
          <w:p w14:paraId="102E1DC3" w14:textId="5A3F79FF" w:rsidR="0004582E" w:rsidRPr="007548DD" w:rsidRDefault="0016787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Gradual 2025</w:t>
            </w:r>
          </w:p>
        </w:tc>
        <w:tc>
          <w:tcPr>
            <w:tcW w:w="2831" w:type="dxa"/>
          </w:tcPr>
          <w:p w14:paraId="33410C8F" w14:textId="0D3D15EB" w:rsidR="0075135B" w:rsidRPr="007548DD" w:rsidRDefault="0075135B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M</w:t>
            </w:r>
          </w:p>
          <w:p w14:paraId="45F783F8" w14:textId="7B7E8998" w:rsidR="0075135B" w:rsidRPr="007548DD" w:rsidRDefault="0075135B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Șefi structuri </w:t>
            </w:r>
          </w:p>
          <w:p w14:paraId="3BAA3EEE" w14:textId="77777777" w:rsidR="00167877" w:rsidRPr="007548DD" w:rsidRDefault="00167877" w:rsidP="0016787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ordonatorul planului de integritate</w:t>
            </w:r>
          </w:p>
          <w:p w14:paraId="54386E45" w14:textId="14E4B954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8" w:type="dxa"/>
          </w:tcPr>
          <w:p w14:paraId="13EB4242" w14:textId="496151A2" w:rsidR="0004582E" w:rsidRPr="007548DD" w:rsidRDefault="0004582E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Se va estima în funcție de </w:t>
            </w:r>
            <w:r w:rsidR="00277BB2" w:rsidRPr="007548DD">
              <w:rPr>
                <w:rFonts w:ascii="Times New Roman" w:hAnsi="Times New Roman" w:cs="Times New Roman"/>
                <w:lang w:val="ro-RO"/>
              </w:rPr>
              <w:t>dimensiunea proiectului</w:t>
            </w:r>
            <w:r w:rsidR="00167877" w:rsidRPr="007548DD">
              <w:rPr>
                <w:rFonts w:ascii="Times New Roman" w:hAnsi="Times New Roman" w:cs="Times New Roman"/>
                <w:lang w:val="ro-RO"/>
              </w:rPr>
              <w:t>/resurse proprii</w:t>
            </w:r>
          </w:p>
        </w:tc>
      </w:tr>
      <w:tr w:rsidR="000B4833" w:rsidRPr="007548DD" w14:paraId="73FB6492" w14:textId="77777777" w:rsidTr="00A9655C">
        <w:tc>
          <w:tcPr>
            <w:tcW w:w="3272" w:type="dxa"/>
          </w:tcPr>
          <w:p w14:paraId="53DAD9B2" w14:textId="6672C206" w:rsidR="005D011A" w:rsidRPr="007548DD" w:rsidRDefault="005D011A" w:rsidP="00B350D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2.4 Reglementarea procedurilor de obținere cu celeritate/în regim de urgență a avizelor/documentelor emise de instituție </w:t>
            </w:r>
          </w:p>
        </w:tc>
        <w:tc>
          <w:tcPr>
            <w:tcW w:w="3295" w:type="dxa"/>
            <w:gridSpan w:val="2"/>
          </w:tcPr>
          <w:p w14:paraId="0DDE6971" w14:textId="2371E624" w:rsidR="005D011A" w:rsidRPr="007548DD" w:rsidRDefault="005D011A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oceduri </w:t>
            </w:r>
            <w:r w:rsidR="00B05D31" w:rsidRPr="007548DD">
              <w:rPr>
                <w:rFonts w:ascii="Times New Roman" w:hAnsi="Times New Roman" w:cs="Times New Roman"/>
                <w:lang w:val="ro-RO"/>
              </w:rPr>
              <w:t>identificate/elaborate/actualizate</w:t>
            </w:r>
          </w:p>
        </w:tc>
        <w:tc>
          <w:tcPr>
            <w:tcW w:w="3965" w:type="dxa"/>
            <w:gridSpan w:val="3"/>
          </w:tcPr>
          <w:p w14:paraId="3C4FFAAB" w14:textId="77777777" w:rsidR="001727A2" w:rsidRPr="007548DD" w:rsidRDefault="001727A2" w:rsidP="001727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esurse umane/financiare insuficiente/limitate</w:t>
            </w:r>
          </w:p>
          <w:p w14:paraId="287FDD7B" w14:textId="01E1C36F" w:rsidR="005D011A" w:rsidRPr="007548DD" w:rsidRDefault="005D011A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42" w:type="dxa"/>
          </w:tcPr>
          <w:p w14:paraId="4C6091D2" w14:textId="74C3B561" w:rsidR="005D011A" w:rsidRPr="007548DD" w:rsidRDefault="00C25072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Inventarul procedurilor</w:t>
            </w:r>
            <w:r w:rsidR="005D011A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548DD">
              <w:rPr>
                <w:rFonts w:ascii="Times New Roman" w:hAnsi="Times New Roman" w:cs="Times New Roman"/>
                <w:lang w:val="ro-RO"/>
              </w:rPr>
              <w:t>implementate</w:t>
            </w:r>
          </w:p>
        </w:tc>
        <w:tc>
          <w:tcPr>
            <w:tcW w:w="2665" w:type="dxa"/>
            <w:gridSpan w:val="3"/>
          </w:tcPr>
          <w:p w14:paraId="2FC712D6" w14:textId="4B21F77D" w:rsidR="005D011A" w:rsidRPr="007548DD" w:rsidRDefault="00B05D31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Gradual 2025</w:t>
            </w:r>
          </w:p>
        </w:tc>
        <w:tc>
          <w:tcPr>
            <w:tcW w:w="2831" w:type="dxa"/>
          </w:tcPr>
          <w:p w14:paraId="775C1FB8" w14:textId="5F2BE6F6" w:rsidR="005D011A" w:rsidRPr="007548DD" w:rsidRDefault="00A658C8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 UATM</w:t>
            </w:r>
            <w:r w:rsidR="005D011A" w:rsidRPr="007548DD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58E6C6C4" w14:textId="0770CBBC" w:rsidR="005D011A" w:rsidRPr="007548DD" w:rsidRDefault="005D011A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ordonator implementare Plan de Integritate</w:t>
            </w:r>
          </w:p>
          <w:p w14:paraId="032A64A7" w14:textId="02D8EB4A" w:rsidR="005D011A" w:rsidRPr="007548DD" w:rsidRDefault="0016787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Șefi structuri</w:t>
            </w:r>
          </w:p>
        </w:tc>
        <w:tc>
          <w:tcPr>
            <w:tcW w:w="3068" w:type="dxa"/>
          </w:tcPr>
          <w:p w14:paraId="0C640408" w14:textId="3134167A" w:rsidR="005D011A" w:rsidRPr="007548DD" w:rsidRDefault="0016787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50AC4F58" w14:textId="77777777" w:rsidTr="00A9655C">
        <w:tc>
          <w:tcPr>
            <w:tcW w:w="3272" w:type="dxa"/>
          </w:tcPr>
          <w:p w14:paraId="71991600" w14:textId="4EBAA523" w:rsidR="007C284C" w:rsidRPr="007548DD" w:rsidRDefault="007C284C" w:rsidP="00B350D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2.5 Consolidarea instituțională și a capacității autorității publice pentru </w:t>
            </w:r>
            <w:r w:rsidR="00D965DC" w:rsidRPr="007548DD">
              <w:rPr>
                <w:rFonts w:ascii="Times New Roman" w:hAnsi="Times New Roman" w:cs="Times New Roman"/>
                <w:lang w:val="ro-RO"/>
              </w:rPr>
              <w:t>prevenirea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și combaterea </w:t>
            </w:r>
            <w:r w:rsidR="00D965DC" w:rsidRPr="007548DD">
              <w:rPr>
                <w:rFonts w:ascii="Times New Roman" w:hAnsi="Times New Roman" w:cs="Times New Roman"/>
                <w:lang w:val="ro-RO"/>
              </w:rPr>
              <w:t>corupției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295" w:type="dxa"/>
            <w:gridSpan w:val="2"/>
          </w:tcPr>
          <w:p w14:paraId="3A0BA204" w14:textId="2152BB05" w:rsidR="007C284C" w:rsidRPr="007548DD" w:rsidRDefault="00D965DC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oceduri elaborate/diseminate/implementate</w:t>
            </w:r>
            <w:r w:rsidR="00634DFA" w:rsidRPr="007548DD">
              <w:rPr>
                <w:rFonts w:ascii="Times New Roman" w:hAnsi="Times New Roman" w:cs="Times New Roman"/>
                <w:lang w:val="ro-RO"/>
              </w:rPr>
              <w:t xml:space="preserve"> specifice domeniului</w:t>
            </w:r>
          </w:p>
          <w:p w14:paraId="768CEA03" w14:textId="77777777" w:rsidR="00D965DC" w:rsidRPr="007548DD" w:rsidRDefault="00D965DC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salariați instruiți</w:t>
            </w:r>
          </w:p>
          <w:p w14:paraId="18EDE5DA" w14:textId="23E9956C" w:rsidR="00664616" w:rsidRPr="007548DD" w:rsidRDefault="0066461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Acreditare ISO 37001 standard internațional pentru sisteme de management anticorupție</w:t>
            </w:r>
          </w:p>
        </w:tc>
        <w:tc>
          <w:tcPr>
            <w:tcW w:w="3965" w:type="dxa"/>
            <w:gridSpan w:val="3"/>
          </w:tcPr>
          <w:p w14:paraId="45D4511C" w14:textId="2B37CD71" w:rsidR="007C284C" w:rsidRPr="007548DD" w:rsidRDefault="00D965DC" w:rsidP="005D011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aracterul formal al demersului</w:t>
            </w:r>
          </w:p>
          <w:p w14:paraId="7997ACBD" w14:textId="1E8A971F" w:rsidR="00D965DC" w:rsidRPr="007548DD" w:rsidRDefault="00D965DC" w:rsidP="007548DD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42" w:type="dxa"/>
          </w:tcPr>
          <w:p w14:paraId="40141C82" w14:textId="17C9CF45" w:rsidR="008B453A" w:rsidRPr="007548DD" w:rsidRDefault="008B453A" w:rsidP="008B453A">
            <w:pPr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oceduri </w:t>
            </w:r>
            <w:r w:rsidR="00B05D31" w:rsidRPr="007548DD">
              <w:rPr>
                <w:rFonts w:ascii="Times New Roman" w:hAnsi="Times New Roman" w:cs="Times New Roman"/>
                <w:lang w:val="ro-RO"/>
              </w:rPr>
              <w:t xml:space="preserve">specifice </w:t>
            </w:r>
            <w:r w:rsidRPr="007548DD">
              <w:rPr>
                <w:rFonts w:ascii="Times New Roman" w:hAnsi="Times New Roman" w:cs="Times New Roman"/>
                <w:lang w:val="ro-RO"/>
              </w:rPr>
              <w:t>elaborate</w:t>
            </w:r>
          </w:p>
          <w:p w14:paraId="5E968DE0" w14:textId="11D7F578" w:rsidR="008B453A" w:rsidRPr="007548DD" w:rsidRDefault="008B453A" w:rsidP="008B453A">
            <w:pPr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Hotărâri ale Comisiei de monitorizare</w:t>
            </w:r>
          </w:p>
          <w:p w14:paraId="5597F631" w14:textId="77777777" w:rsidR="007C284C" w:rsidRPr="007548DD" w:rsidRDefault="008B453A" w:rsidP="008B45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Rapoarte/liste de instruire </w:t>
            </w:r>
          </w:p>
          <w:p w14:paraId="4ACAD8FA" w14:textId="242FA3A8" w:rsidR="00664616" w:rsidRPr="007548DD" w:rsidRDefault="00664616" w:rsidP="008B45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Certificare entitate </w:t>
            </w:r>
          </w:p>
        </w:tc>
        <w:tc>
          <w:tcPr>
            <w:tcW w:w="2665" w:type="dxa"/>
            <w:gridSpan w:val="3"/>
          </w:tcPr>
          <w:p w14:paraId="703A8E70" w14:textId="6FA42732" w:rsidR="007C284C" w:rsidRPr="007548DD" w:rsidRDefault="008B453A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ermanent</w:t>
            </w:r>
            <w:r w:rsidR="00664616" w:rsidRPr="007548DD">
              <w:rPr>
                <w:rFonts w:ascii="Times New Roman" w:hAnsi="Times New Roman" w:cs="Times New Roman"/>
                <w:lang w:val="ro-RO"/>
              </w:rPr>
              <w:t>/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B95016F" w14:textId="77777777" w:rsidR="00425E18" w:rsidRDefault="00425E18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A489BD5" w14:textId="77777777" w:rsidR="00425E18" w:rsidRDefault="00425E18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0DC8778" w14:textId="77777777" w:rsidR="00425E18" w:rsidRDefault="00425E18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9EBCB9B" w14:textId="77777777" w:rsidR="00425E18" w:rsidRDefault="00425E18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2F2D4A5" w14:textId="7745C036" w:rsidR="00664616" w:rsidRPr="007548DD" w:rsidRDefault="0066461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2025 </w:t>
            </w:r>
          </w:p>
        </w:tc>
        <w:tc>
          <w:tcPr>
            <w:tcW w:w="2831" w:type="dxa"/>
          </w:tcPr>
          <w:p w14:paraId="08CF2743" w14:textId="77777777" w:rsidR="008B453A" w:rsidRPr="007548DD" w:rsidRDefault="008B453A" w:rsidP="008B45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rimar UATM, </w:t>
            </w:r>
          </w:p>
          <w:p w14:paraId="0E21EA18" w14:textId="77777777" w:rsidR="008B453A" w:rsidRPr="007548DD" w:rsidRDefault="008B453A" w:rsidP="008B45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ordonator implementare Plan de Integritate</w:t>
            </w:r>
          </w:p>
          <w:p w14:paraId="030E6322" w14:textId="77777777" w:rsidR="007C284C" w:rsidRPr="007548DD" w:rsidRDefault="008B453A" w:rsidP="008B45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Șefi structuri</w:t>
            </w:r>
          </w:p>
          <w:p w14:paraId="18D4B860" w14:textId="654C7E19" w:rsidR="008B453A" w:rsidRPr="007548DD" w:rsidRDefault="008B453A" w:rsidP="008B45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nsilierul cu etica</w:t>
            </w:r>
          </w:p>
        </w:tc>
        <w:tc>
          <w:tcPr>
            <w:tcW w:w="3068" w:type="dxa"/>
          </w:tcPr>
          <w:p w14:paraId="33B20D13" w14:textId="27A24C9B" w:rsidR="007C284C" w:rsidRPr="007548DD" w:rsidRDefault="00664616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esursă internă/fonduri externe pentru certificare</w:t>
            </w:r>
          </w:p>
        </w:tc>
      </w:tr>
      <w:tr w:rsidR="000B4833" w:rsidRPr="007548DD" w14:paraId="04497BCB" w14:textId="77777777" w:rsidTr="00A9655C">
        <w:tc>
          <w:tcPr>
            <w:tcW w:w="18970" w:type="dxa"/>
            <w:gridSpan w:val="11"/>
          </w:tcPr>
          <w:p w14:paraId="5EAC5B1F" w14:textId="77777777" w:rsidR="0004582E" w:rsidRPr="007548DD" w:rsidRDefault="0004582E" w:rsidP="00B350D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                Obiectiv </w:t>
            </w:r>
            <w:r w:rsidR="00B350D9" w:rsidRPr="007548DD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Pr="007548DD">
              <w:rPr>
                <w:rFonts w:ascii="Times New Roman" w:hAnsi="Times New Roman" w:cs="Times New Roman"/>
                <w:b/>
                <w:lang w:val="ro-RO"/>
              </w:rPr>
              <w:t>: Dezvoltarea unei culturi a transparenței pentru o guvernare deschisă la nivel local</w:t>
            </w:r>
          </w:p>
        </w:tc>
        <w:tc>
          <w:tcPr>
            <w:tcW w:w="3068" w:type="dxa"/>
          </w:tcPr>
          <w:p w14:paraId="15309825" w14:textId="77777777" w:rsidR="0004582E" w:rsidRPr="007548DD" w:rsidRDefault="0004582E" w:rsidP="007537F2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0B4833" w:rsidRPr="007548DD" w14:paraId="18DE2F14" w14:textId="77777777" w:rsidTr="005F63F8">
        <w:tc>
          <w:tcPr>
            <w:tcW w:w="3356" w:type="dxa"/>
            <w:gridSpan w:val="2"/>
          </w:tcPr>
          <w:p w14:paraId="121EBEA4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Măsuri</w:t>
            </w:r>
          </w:p>
        </w:tc>
        <w:tc>
          <w:tcPr>
            <w:tcW w:w="3260" w:type="dxa"/>
            <w:gridSpan w:val="2"/>
          </w:tcPr>
          <w:p w14:paraId="40844D47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  <w:tc>
          <w:tcPr>
            <w:tcW w:w="3904" w:type="dxa"/>
          </w:tcPr>
          <w:p w14:paraId="2E95835F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Riscuri</w:t>
            </w:r>
          </w:p>
        </w:tc>
        <w:tc>
          <w:tcPr>
            <w:tcW w:w="3068" w:type="dxa"/>
            <w:gridSpan w:val="3"/>
          </w:tcPr>
          <w:p w14:paraId="38DDA08A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Surse de verificare</w:t>
            </w:r>
          </w:p>
        </w:tc>
        <w:tc>
          <w:tcPr>
            <w:tcW w:w="2551" w:type="dxa"/>
            <w:gridSpan w:val="2"/>
          </w:tcPr>
          <w:p w14:paraId="29649D7C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Termen de realizare</w:t>
            </w:r>
          </w:p>
        </w:tc>
        <w:tc>
          <w:tcPr>
            <w:tcW w:w="2831" w:type="dxa"/>
          </w:tcPr>
          <w:p w14:paraId="13FA5F3D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  <w:tc>
          <w:tcPr>
            <w:tcW w:w="3068" w:type="dxa"/>
          </w:tcPr>
          <w:p w14:paraId="07245BB0" w14:textId="77777777" w:rsidR="0004582E" w:rsidRPr="007548DD" w:rsidRDefault="0004582E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Buget</w:t>
            </w:r>
          </w:p>
        </w:tc>
      </w:tr>
      <w:tr w:rsidR="000B4833" w:rsidRPr="007548DD" w14:paraId="30933B11" w14:textId="77777777" w:rsidTr="005F63F8">
        <w:tc>
          <w:tcPr>
            <w:tcW w:w="3356" w:type="dxa"/>
            <w:gridSpan w:val="2"/>
          </w:tcPr>
          <w:p w14:paraId="1EC0D853" w14:textId="49C9A85A" w:rsidR="0004582E" w:rsidRPr="007548DD" w:rsidRDefault="00B350D9" w:rsidP="00CC71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ro-RO"/>
              </w:rPr>
            </w:pPr>
            <w:bookmarkStart w:id="1" w:name="_Hlk99957551"/>
            <w:r w:rsidRPr="007548DD">
              <w:rPr>
                <w:rFonts w:ascii="Times New Roman" w:eastAsia="Calibri" w:hAnsi="Times New Roman" w:cs="Times New Roman"/>
                <w:lang w:val="ro-RO"/>
              </w:rPr>
              <w:t xml:space="preserve">3.1 </w:t>
            </w:r>
            <w:r w:rsidR="005D011A" w:rsidRPr="007548DD">
              <w:rPr>
                <w:rFonts w:ascii="Times New Roman" w:eastAsia="Calibri" w:hAnsi="Times New Roman" w:cs="Times New Roman"/>
                <w:lang w:val="ro-RO"/>
              </w:rPr>
              <w:t>Aplicarea standardului general de publicare a informațiilor de interes public prevăzut în Anexa 4 la SNA 2021-2025</w:t>
            </w:r>
            <w:r w:rsidR="00697AEC" w:rsidRPr="007548DD">
              <w:rPr>
                <w:rFonts w:ascii="Times New Roman" w:hAnsi="Times New Roman" w:cs="Times New Roman"/>
              </w:rPr>
              <w:t xml:space="preserve"> (Standardul general de publicare a informaţiilor de interes public)</w:t>
            </w:r>
            <w:r w:rsidR="00CC716C" w:rsidRPr="007548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7764C922" w14:textId="065505C5" w:rsidR="00697AEC" w:rsidRPr="007548DD" w:rsidRDefault="00697AEC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Format cadru website</w:t>
            </w:r>
          </w:p>
          <w:p w14:paraId="3E279E32" w14:textId="77777777" w:rsidR="00697AEC" w:rsidRPr="007548DD" w:rsidRDefault="00697AEC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737BB9F" w14:textId="70851FF3" w:rsidR="0004582E" w:rsidRPr="007548DD" w:rsidRDefault="00516A9D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I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>nformații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de interes public </w:t>
            </w:r>
            <w:r w:rsidR="0004582E" w:rsidRPr="007548DD">
              <w:rPr>
                <w:rFonts w:ascii="Times New Roman" w:hAnsi="Times New Roman" w:cs="Times New Roman"/>
                <w:lang w:val="ro-RO"/>
              </w:rPr>
              <w:t xml:space="preserve"> publicate </w:t>
            </w:r>
            <w:r w:rsidRPr="007548DD">
              <w:rPr>
                <w:rFonts w:ascii="Times New Roman" w:hAnsi="Times New Roman" w:cs="Times New Roman"/>
                <w:lang w:val="ro-RO"/>
              </w:rPr>
              <w:t>conform standardului</w:t>
            </w:r>
          </w:p>
          <w:p w14:paraId="6025A9F0" w14:textId="7777777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FF53A99" w14:textId="621BBBA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măr de structuri</w:t>
            </w:r>
            <w:r w:rsidR="00CC716C" w:rsidRPr="007548DD">
              <w:rPr>
                <w:rFonts w:ascii="Times New Roman" w:hAnsi="Times New Roman" w:cs="Times New Roman"/>
                <w:lang w:val="ro-RO"/>
              </w:rPr>
              <w:t>/</w:t>
            </w:r>
            <w:r w:rsidR="00B05D31" w:rsidRPr="007548DD">
              <w:rPr>
                <w:rFonts w:ascii="Times New Roman" w:hAnsi="Times New Roman" w:cs="Times New Roman"/>
                <w:lang w:val="ro-RO"/>
              </w:rPr>
              <w:t>întreprinderi</w:t>
            </w:r>
            <w:r w:rsidR="00CC716C" w:rsidRPr="007548DD">
              <w:rPr>
                <w:rFonts w:ascii="Times New Roman" w:hAnsi="Times New Roman" w:cs="Times New Roman"/>
                <w:lang w:val="ro-RO"/>
              </w:rPr>
              <w:t xml:space="preserve"> publice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05D31" w:rsidRPr="007548DD">
              <w:rPr>
                <w:rFonts w:ascii="Times New Roman" w:hAnsi="Times New Roman" w:cs="Times New Roman"/>
                <w:lang w:val="ro-RO"/>
              </w:rPr>
              <w:t xml:space="preserve">aflate sub autoritatea Consiliului Local </w:t>
            </w:r>
            <w:r w:rsidRPr="007548DD">
              <w:rPr>
                <w:rFonts w:ascii="Times New Roman" w:hAnsi="Times New Roman" w:cs="Times New Roman"/>
                <w:lang w:val="ro-RO"/>
              </w:rPr>
              <w:t>care încarcă informații în website</w:t>
            </w:r>
          </w:p>
          <w:p w14:paraId="1DD5D454" w14:textId="7777777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04" w:type="dxa"/>
          </w:tcPr>
          <w:p w14:paraId="1FB57ACC" w14:textId="77777777" w:rsid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esursă financiară insuficientă</w:t>
            </w:r>
          </w:p>
          <w:p w14:paraId="4B2B86C6" w14:textId="79399073" w:rsidR="00516A9D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F3F5EB4" w14:textId="46171502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8" w:type="dxa"/>
            <w:gridSpan w:val="3"/>
          </w:tcPr>
          <w:p w14:paraId="2D20DE1B" w14:textId="7777777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7548DD">
              <w:rPr>
                <w:rFonts w:ascii="Times New Roman" w:eastAsia="Calibri" w:hAnsi="Times New Roman" w:cs="Times New Roman"/>
                <w:lang w:val="ro-RO"/>
              </w:rPr>
              <w:t>Pagina de internet a instituției</w:t>
            </w:r>
          </w:p>
          <w:p w14:paraId="60F58CEB" w14:textId="7777777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472C0EC7" w14:textId="5E76A689" w:rsidR="0004582E" w:rsidRPr="007548DD" w:rsidRDefault="00516A9D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7548DD">
              <w:rPr>
                <w:rFonts w:ascii="Times New Roman" w:eastAsia="Calibri" w:hAnsi="Times New Roman" w:cs="Times New Roman"/>
                <w:lang w:val="ro-RO"/>
              </w:rPr>
              <w:t>Solicitări de informații de interes public</w:t>
            </w:r>
          </w:p>
          <w:p w14:paraId="003FC85B" w14:textId="7777777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29F5F94B" w14:textId="7777777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7548DD">
              <w:rPr>
                <w:rFonts w:ascii="Times New Roman" w:eastAsia="Calibri" w:hAnsi="Times New Roman" w:cs="Times New Roman"/>
                <w:lang w:val="ro-RO"/>
              </w:rPr>
              <w:t>E-mail-uri</w:t>
            </w:r>
          </w:p>
        </w:tc>
        <w:tc>
          <w:tcPr>
            <w:tcW w:w="2551" w:type="dxa"/>
            <w:gridSpan w:val="2"/>
          </w:tcPr>
          <w:p w14:paraId="5C69687F" w14:textId="20A3D58E" w:rsidR="0004582E" w:rsidRPr="007548DD" w:rsidRDefault="00697AEC" w:rsidP="00BA5892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Gradual 2025</w:t>
            </w:r>
          </w:p>
        </w:tc>
        <w:tc>
          <w:tcPr>
            <w:tcW w:w="2831" w:type="dxa"/>
          </w:tcPr>
          <w:p w14:paraId="290B3541" w14:textId="3C93CCA8" w:rsidR="0004582E" w:rsidRPr="007548DD" w:rsidRDefault="00134ECC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M</w:t>
            </w:r>
          </w:p>
          <w:p w14:paraId="0D1F0DAB" w14:textId="4E522898" w:rsidR="00134ECC" w:rsidRPr="007548DD" w:rsidRDefault="00134ECC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Administratorul public al Municipiului</w:t>
            </w:r>
          </w:p>
          <w:p w14:paraId="4B1659D7" w14:textId="07FAD0B5" w:rsidR="00134ECC" w:rsidRPr="007548DD" w:rsidRDefault="00134ECC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Serviciul Relații Publice Compartiment Tehnologia Informației </w:t>
            </w:r>
          </w:p>
          <w:p w14:paraId="2E06C2B9" w14:textId="092DF73C" w:rsidR="0004582E" w:rsidRPr="007548DD" w:rsidRDefault="00134ECC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</w:t>
            </w:r>
            <w:r w:rsidR="00516A9D" w:rsidRPr="007548DD">
              <w:rPr>
                <w:rFonts w:ascii="Times New Roman" w:hAnsi="Times New Roman" w:cs="Times New Roman"/>
                <w:lang w:val="ro-RO"/>
              </w:rPr>
              <w:t xml:space="preserve">esponsabil </w:t>
            </w:r>
            <w:r w:rsidRPr="007548DD">
              <w:rPr>
                <w:rFonts w:ascii="Times New Roman" w:hAnsi="Times New Roman" w:cs="Times New Roman"/>
                <w:lang w:val="ro-RO"/>
              </w:rPr>
              <w:t>desemnat cu privire la furni</w:t>
            </w:r>
            <w:r w:rsidR="00EB5C74" w:rsidRPr="007548DD">
              <w:rPr>
                <w:rFonts w:ascii="Times New Roman" w:hAnsi="Times New Roman" w:cs="Times New Roman"/>
                <w:lang w:val="ro-RO"/>
              </w:rPr>
              <w:t>z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area informațiilor de interes public </w:t>
            </w:r>
          </w:p>
        </w:tc>
        <w:tc>
          <w:tcPr>
            <w:tcW w:w="3068" w:type="dxa"/>
          </w:tcPr>
          <w:p w14:paraId="54691151" w14:textId="594542C5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În funcție de </w:t>
            </w:r>
            <w:r w:rsidR="009C3396" w:rsidRPr="007548DD">
              <w:rPr>
                <w:rFonts w:ascii="Times New Roman" w:hAnsi="Times New Roman" w:cs="Times New Roman"/>
                <w:lang w:val="ro-RO"/>
              </w:rPr>
              <w:t>complexitatea site-ului, se pot utiliza surse proprii sau finanțări nerambursabile</w:t>
            </w:r>
          </w:p>
          <w:p w14:paraId="5DCA2FA8" w14:textId="77777777" w:rsidR="0004582E" w:rsidRPr="007548DD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bookmarkEnd w:id="1"/>
      <w:tr w:rsidR="000B4833" w:rsidRPr="007548DD" w14:paraId="24FFECDE" w14:textId="77777777" w:rsidTr="005F63F8">
        <w:tc>
          <w:tcPr>
            <w:tcW w:w="3356" w:type="dxa"/>
            <w:gridSpan w:val="2"/>
          </w:tcPr>
          <w:p w14:paraId="5B8AC775" w14:textId="7B03430B" w:rsidR="00570A17" w:rsidRPr="007548DD" w:rsidRDefault="00570A17" w:rsidP="00570A1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3.</w:t>
            </w:r>
            <w:r w:rsidR="00516A9D" w:rsidRPr="007548DD">
              <w:rPr>
                <w:rFonts w:ascii="Times New Roman" w:hAnsi="Times New Roman" w:cs="Times New Roman"/>
                <w:lang w:val="ro-RO"/>
              </w:rPr>
              <w:t>2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Publicarea de seturi de date pe portalul data.gov.ro </w:t>
            </w:r>
          </w:p>
        </w:tc>
        <w:tc>
          <w:tcPr>
            <w:tcW w:w="3260" w:type="dxa"/>
            <w:gridSpan w:val="2"/>
          </w:tcPr>
          <w:p w14:paraId="7612C445" w14:textId="77777777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de seturi de date publicate pe portalul data.gov.ro</w:t>
            </w:r>
          </w:p>
          <w:p w14:paraId="49007E88" w14:textId="77777777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904" w:type="dxa"/>
          </w:tcPr>
          <w:p w14:paraId="151E8454" w14:textId="77777777" w:rsidR="00AB513D" w:rsidRPr="007548DD" w:rsidRDefault="00AB513D" w:rsidP="00AB5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Întârzieri în publicarea documentelor</w:t>
            </w:r>
          </w:p>
          <w:p w14:paraId="7376035E" w14:textId="4ECEED92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8" w:type="dxa"/>
            <w:gridSpan w:val="3"/>
          </w:tcPr>
          <w:p w14:paraId="116C1082" w14:textId="77777777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Portalul data.gov.ro </w:t>
            </w:r>
          </w:p>
          <w:p w14:paraId="79C1F94E" w14:textId="77777777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1" w:type="dxa"/>
            <w:gridSpan w:val="2"/>
          </w:tcPr>
          <w:p w14:paraId="21861A60" w14:textId="77777777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831" w:type="dxa"/>
          </w:tcPr>
          <w:p w14:paraId="68A93FB3" w14:textId="0244F29F" w:rsidR="00227AA7" w:rsidRPr="007548DD" w:rsidRDefault="00227AA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M,</w:t>
            </w:r>
          </w:p>
          <w:p w14:paraId="30AEA43A" w14:textId="29F5F7EF" w:rsidR="00570A17" w:rsidRPr="007548DD" w:rsidRDefault="00227AA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Șefi structuri potrivit atribuțiilor/informațiilor sugestionate</w:t>
            </w:r>
          </w:p>
        </w:tc>
        <w:tc>
          <w:tcPr>
            <w:tcW w:w="3068" w:type="dxa"/>
          </w:tcPr>
          <w:p w14:paraId="36DF0642" w14:textId="02E23FA6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1455ACAE" w14:textId="77777777" w:rsidTr="005F63F8">
        <w:tc>
          <w:tcPr>
            <w:tcW w:w="3356" w:type="dxa"/>
            <w:gridSpan w:val="2"/>
          </w:tcPr>
          <w:p w14:paraId="75070C73" w14:textId="6D1CF4CC" w:rsidR="00570A17" w:rsidRPr="007548DD" w:rsidRDefault="00570A17" w:rsidP="00BA5892">
            <w:pPr>
              <w:pStyle w:val="CommentText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548D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.</w:t>
            </w:r>
            <w:r w:rsidR="00236238" w:rsidRPr="007548D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</w:t>
            </w:r>
            <w:r w:rsidRPr="007548D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236238" w:rsidRPr="007548D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Publicarea contractelor de achiziții publice cu o valoare mai mare de 5.000 euro și a execuției </w:t>
            </w:r>
            <w:r w:rsidR="00236238" w:rsidRPr="007548D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 xml:space="preserve">acestora, cu o actualizare trimestrială. </w:t>
            </w:r>
          </w:p>
        </w:tc>
        <w:tc>
          <w:tcPr>
            <w:tcW w:w="3260" w:type="dxa"/>
            <w:gridSpan w:val="2"/>
          </w:tcPr>
          <w:p w14:paraId="2A758F37" w14:textId="35312484" w:rsidR="00570A17" w:rsidRPr="007548DD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lastRenderedPageBreak/>
              <w:t>Număr de informații</w:t>
            </w:r>
            <w:r w:rsidR="00236238" w:rsidRPr="007548DD">
              <w:rPr>
                <w:rFonts w:ascii="Times New Roman" w:hAnsi="Times New Roman" w:cs="Times New Roman"/>
                <w:lang w:val="ro-RO"/>
              </w:rPr>
              <w:t>/contracte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publicate</w:t>
            </w:r>
          </w:p>
          <w:p w14:paraId="7B03F922" w14:textId="77777777" w:rsidR="00570A17" w:rsidRPr="007548DD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agina de internet actualizată periodic</w:t>
            </w:r>
          </w:p>
        </w:tc>
        <w:tc>
          <w:tcPr>
            <w:tcW w:w="3904" w:type="dxa"/>
          </w:tcPr>
          <w:p w14:paraId="62798A7B" w14:textId="77777777" w:rsidR="00570A17" w:rsidRPr="007548DD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Întârzieri în publicarea documentelor</w:t>
            </w:r>
          </w:p>
          <w:p w14:paraId="6BC277B5" w14:textId="77777777" w:rsidR="00570A17" w:rsidRPr="007548DD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068" w:type="dxa"/>
            <w:gridSpan w:val="3"/>
          </w:tcPr>
          <w:p w14:paraId="1E775198" w14:textId="77777777" w:rsidR="00570A17" w:rsidRPr="007548DD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Secțiune realizată - Pagina de internet a instituției</w:t>
            </w:r>
          </w:p>
          <w:p w14:paraId="6281EAFD" w14:textId="77777777" w:rsidR="00570A17" w:rsidRPr="007548DD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Documente în domeniu publicate</w:t>
            </w:r>
          </w:p>
          <w:p w14:paraId="2D20E3A6" w14:textId="77777777" w:rsidR="00570A17" w:rsidRPr="007548DD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51" w:type="dxa"/>
            <w:gridSpan w:val="2"/>
          </w:tcPr>
          <w:p w14:paraId="61CA14D2" w14:textId="2940DC99" w:rsidR="00570A17" w:rsidRPr="007548DD" w:rsidRDefault="005A0B18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lastRenderedPageBreak/>
              <w:t>Gradual 2025</w:t>
            </w:r>
          </w:p>
        </w:tc>
        <w:tc>
          <w:tcPr>
            <w:tcW w:w="2831" w:type="dxa"/>
          </w:tcPr>
          <w:p w14:paraId="3A1C8A13" w14:textId="7A7C9DE3" w:rsidR="00570A17" w:rsidRPr="007548DD" w:rsidRDefault="007F636B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 UATM</w:t>
            </w:r>
          </w:p>
          <w:p w14:paraId="47674172" w14:textId="0CB5D477" w:rsidR="007F636B" w:rsidRPr="007548DD" w:rsidRDefault="007F636B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Șefi structuri</w:t>
            </w:r>
          </w:p>
          <w:p w14:paraId="208D9B00" w14:textId="38D40DA7" w:rsidR="007F636B" w:rsidRPr="007548DD" w:rsidRDefault="007F636B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8" w:type="dxa"/>
          </w:tcPr>
          <w:p w14:paraId="73801940" w14:textId="3CB07A01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57E7C94C" w14:textId="77777777" w:rsidTr="005F63F8">
        <w:tc>
          <w:tcPr>
            <w:tcW w:w="3356" w:type="dxa"/>
            <w:gridSpan w:val="2"/>
          </w:tcPr>
          <w:p w14:paraId="32FDEE91" w14:textId="12BEA15A" w:rsidR="00CC716C" w:rsidRPr="007548DD" w:rsidRDefault="00CC716C" w:rsidP="00D9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48DD">
              <w:rPr>
                <w:rFonts w:ascii="Times New Roman" w:eastAsia="Calibri" w:hAnsi="Times New Roman" w:cs="Times New Roman"/>
                <w:lang w:val="ro-RO"/>
              </w:rPr>
              <w:t xml:space="preserve">3.4 Aplicarea standardului general de publicare a informațiilor de interes public - </w:t>
            </w:r>
            <w:r w:rsidR="007C284C" w:rsidRPr="007548DD">
              <w:rPr>
                <w:rFonts w:ascii="Times New Roman" w:eastAsia="Calibri" w:hAnsi="Times New Roman" w:cs="Times New Roman"/>
                <w:lang w:val="ro-RO"/>
              </w:rPr>
              <w:t>A</w:t>
            </w:r>
            <w:r w:rsidRPr="007548DD">
              <w:rPr>
                <w:rFonts w:ascii="Times New Roman" w:hAnsi="Times New Roman" w:cs="Times New Roman"/>
              </w:rPr>
              <w:t>nexa nr. 5 de către intreprinderile publice (STANDARDUL DE PUBLICARE A INFORMAŢIILOR DE INTERES PUBLIC PRIVIND ÎNTREPRINDERILE PUBLICE)</w:t>
            </w:r>
          </w:p>
          <w:p w14:paraId="52B605F2" w14:textId="77777777" w:rsidR="00CC716C" w:rsidRPr="007548DD" w:rsidRDefault="00CC716C" w:rsidP="00D9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0EE384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260" w:type="dxa"/>
            <w:gridSpan w:val="2"/>
          </w:tcPr>
          <w:p w14:paraId="523B072F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Format cadru website</w:t>
            </w:r>
          </w:p>
          <w:p w14:paraId="3D8F73CF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35AAEF4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Informații de interes public  publicate conform standardului</w:t>
            </w:r>
          </w:p>
          <w:p w14:paraId="08F6AFEB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36191EC" w14:textId="125085CC" w:rsidR="00CC716C" w:rsidRPr="007548DD" w:rsidRDefault="00CC716C" w:rsidP="00CC7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Număr de întreprinderi publice  care implementează </w:t>
            </w:r>
          </w:p>
        </w:tc>
        <w:tc>
          <w:tcPr>
            <w:tcW w:w="3904" w:type="dxa"/>
          </w:tcPr>
          <w:p w14:paraId="13C42CFE" w14:textId="37BBF0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7548DD">
              <w:rPr>
                <w:rFonts w:ascii="Times New Roman" w:hAnsi="Times New Roman" w:cs="Times New Roman"/>
                <w:color w:val="FF0000"/>
                <w:lang w:val="ro-RO"/>
              </w:rPr>
              <w:t xml:space="preserve"> </w:t>
            </w:r>
            <w:r w:rsidR="004A5CE2" w:rsidRPr="007548DD">
              <w:rPr>
                <w:rFonts w:ascii="Times New Roman" w:hAnsi="Times New Roman" w:cs="Times New Roman"/>
                <w:color w:val="FF0000"/>
                <w:lang w:val="ro-RO"/>
              </w:rPr>
              <w:t>Activitate neprocedurată</w:t>
            </w:r>
            <w:r w:rsidR="00C27E72" w:rsidRPr="007548DD">
              <w:rPr>
                <w:rFonts w:ascii="Times New Roman" w:hAnsi="Times New Roman" w:cs="Times New Roman"/>
                <w:color w:val="FF0000"/>
                <w:lang w:val="ro-RO"/>
              </w:rPr>
              <w:t xml:space="preserve"> la nivel de entitate</w:t>
            </w:r>
          </w:p>
          <w:p w14:paraId="32A49F35" w14:textId="77777777" w:rsidR="004A5CE2" w:rsidRPr="007548DD" w:rsidRDefault="004A5CE2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68EFE00" w14:textId="0BA6D207" w:rsidR="004A5CE2" w:rsidRPr="007548DD" w:rsidRDefault="004A5CE2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7548DD">
              <w:rPr>
                <w:rFonts w:ascii="Times New Roman" w:hAnsi="Times New Roman" w:cs="Times New Roman"/>
                <w:color w:val="FF0000"/>
                <w:lang w:val="ro-RO"/>
              </w:rPr>
              <w:t>Omisiune privind publicarea informațiilor pe site/actualizarea lor</w:t>
            </w:r>
          </w:p>
        </w:tc>
        <w:tc>
          <w:tcPr>
            <w:tcW w:w="3068" w:type="dxa"/>
            <w:gridSpan w:val="3"/>
          </w:tcPr>
          <w:p w14:paraId="60329447" w14:textId="35AD74BE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7548DD">
              <w:rPr>
                <w:rFonts w:ascii="Times New Roman" w:eastAsia="Calibri" w:hAnsi="Times New Roman" w:cs="Times New Roman"/>
                <w:lang w:val="ro-RO"/>
              </w:rPr>
              <w:t xml:space="preserve">Pagina de internet a întreprinderii publice </w:t>
            </w:r>
          </w:p>
          <w:p w14:paraId="0F6F4A07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7548DD">
              <w:rPr>
                <w:rFonts w:ascii="Times New Roman" w:eastAsia="Calibri" w:hAnsi="Times New Roman" w:cs="Times New Roman"/>
                <w:lang w:val="ro-RO"/>
              </w:rPr>
              <w:t>Solicitări de informații de interes public</w:t>
            </w:r>
          </w:p>
          <w:p w14:paraId="3B77A70A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785002D2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7548DD">
              <w:rPr>
                <w:rFonts w:ascii="Times New Roman" w:eastAsia="Calibri" w:hAnsi="Times New Roman" w:cs="Times New Roman"/>
                <w:lang w:val="ro-RO"/>
              </w:rPr>
              <w:t>E-mail-uri</w:t>
            </w:r>
          </w:p>
        </w:tc>
        <w:tc>
          <w:tcPr>
            <w:tcW w:w="2551" w:type="dxa"/>
            <w:gridSpan w:val="2"/>
          </w:tcPr>
          <w:p w14:paraId="30892A7A" w14:textId="2B51A01F" w:rsidR="00CC716C" w:rsidRPr="007548DD" w:rsidRDefault="00CC716C" w:rsidP="00D9059D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2022</w:t>
            </w:r>
          </w:p>
        </w:tc>
        <w:tc>
          <w:tcPr>
            <w:tcW w:w="2831" w:type="dxa"/>
          </w:tcPr>
          <w:p w14:paraId="192F4B49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M</w:t>
            </w:r>
          </w:p>
          <w:p w14:paraId="4667F581" w14:textId="75788C9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Administratorul public al Municipiului</w:t>
            </w:r>
          </w:p>
          <w:p w14:paraId="1A5A44AB" w14:textId="09D015C9" w:rsidR="00CC716C" w:rsidRPr="007548DD" w:rsidRDefault="00CC716C" w:rsidP="00CC7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nducerea întreprinderilor publice</w:t>
            </w:r>
          </w:p>
        </w:tc>
        <w:tc>
          <w:tcPr>
            <w:tcW w:w="3068" w:type="dxa"/>
          </w:tcPr>
          <w:p w14:paraId="14090607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În funcție de complexitatea site-ului, se pot utiliza surse proprii sau finanțări nerambursabile</w:t>
            </w:r>
          </w:p>
          <w:p w14:paraId="3938ECF8" w14:textId="77777777" w:rsidR="00CC716C" w:rsidRPr="007548DD" w:rsidRDefault="00CC716C" w:rsidP="00D9059D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B4833" w:rsidRPr="007548DD" w14:paraId="255F2F77" w14:textId="77777777" w:rsidTr="00B350D9">
        <w:tc>
          <w:tcPr>
            <w:tcW w:w="22038" w:type="dxa"/>
            <w:gridSpan w:val="12"/>
          </w:tcPr>
          <w:p w14:paraId="6952B7B9" w14:textId="6E603299" w:rsidR="00570A17" w:rsidRPr="007548DD" w:rsidRDefault="00570A17" w:rsidP="00220DC4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                     Obiectiv 4: </w:t>
            </w:r>
            <w:r w:rsidR="00450D7B" w:rsidRPr="007548DD">
              <w:rPr>
                <w:rFonts w:ascii="Times New Roman" w:hAnsi="Times New Roman" w:cs="Times New Roman"/>
                <w:b/>
                <w:color w:val="FF0000"/>
                <w:lang w:val="ro-RO"/>
              </w:rPr>
              <w:t>Consolidarea integrității la nivelul instituției</w:t>
            </w:r>
          </w:p>
        </w:tc>
      </w:tr>
      <w:tr w:rsidR="000B4833" w:rsidRPr="007548DD" w14:paraId="6AB3F3AC" w14:textId="77777777" w:rsidTr="004805E5">
        <w:tc>
          <w:tcPr>
            <w:tcW w:w="3356" w:type="dxa"/>
            <w:gridSpan w:val="2"/>
          </w:tcPr>
          <w:p w14:paraId="4FACBA5A" w14:textId="77777777" w:rsidR="00570A17" w:rsidRPr="007548DD" w:rsidRDefault="00570A1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Măsuri</w:t>
            </w:r>
          </w:p>
        </w:tc>
        <w:tc>
          <w:tcPr>
            <w:tcW w:w="3260" w:type="dxa"/>
            <w:gridSpan w:val="2"/>
          </w:tcPr>
          <w:p w14:paraId="3075EB88" w14:textId="77777777" w:rsidR="00570A17" w:rsidRPr="007548DD" w:rsidRDefault="00570A1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Indicatori de performanță</w:t>
            </w:r>
          </w:p>
        </w:tc>
        <w:tc>
          <w:tcPr>
            <w:tcW w:w="3916" w:type="dxa"/>
            <w:gridSpan w:val="2"/>
          </w:tcPr>
          <w:p w14:paraId="36D99C45" w14:textId="77777777" w:rsidR="00570A17" w:rsidRPr="007548DD" w:rsidRDefault="00570A17" w:rsidP="007537F2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color w:val="FF0000"/>
                <w:lang w:val="ro-RO"/>
              </w:rPr>
              <w:t>Riscuri</w:t>
            </w:r>
          </w:p>
        </w:tc>
        <w:tc>
          <w:tcPr>
            <w:tcW w:w="3056" w:type="dxa"/>
            <w:gridSpan w:val="2"/>
          </w:tcPr>
          <w:p w14:paraId="554CD111" w14:textId="77777777" w:rsidR="00570A17" w:rsidRPr="007548DD" w:rsidRDefault="00570A1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Surse de verificare</w:t>
            </w:r>
          </w:p>
        </w:tc>
        <w:tc>
          <w:tcPr>
            <w:tcW w:w="2526" w:type="dxa"/>
          </w:tcPr>
          <w:p w14:paraId="7EFD5662" w14:textId="77777777" w:rsidR="00570A17" w:rsidRPr="007548DD" w:rsidRDefault="00570A1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Termen de realizare</w:t>
            </w:r>
          </w:p>
        </w:tc>
        <w:tc>
          <w:tcPr>
            <w:tcW w:w="2856" w:type="dxa"/>
            <w:gridSpan w:val="2"/>
          </w:tcPr>
          <w:p w14:paraId="57E7EC4E" w14:textId="77777777" w:rsidR="00570A17" w:rsidRPr="007548DD" w:rsidRDefault="00570A1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  <w:tc>
          <w:tcPr>
            <w:tcW w:w="3068" w:type="dxa"/>
          </w:tcPr>
          <w:p w14:paraId="77614C2B" w14:textId="77777777" w:rsidR="00570A17" w:rsidRPr="007548DD" w:rsidRDefault="00570A17" w:rsidP="007537F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548DD">
              <w:rPr>
                <w:rFonts w:ascii="Times New Roman" w:hAnsi="Times New Roman" w:cs="Times New Roman"/>
                <w:b/>
                <w:lang w:val="ro-RO"/>
              </w:rPr>
              <w:t>Buget</w:t>
            </w:r>
          </w:p>
        </w:tc>
      </w:tr>
      <w:tr w:rsidR="000B4833" w:rsidRPr="007548DD" w14:paraId="7B1421DA" w14:textId="77777777" w:rsidTr="004805E5">
        <w:tc>
          <w:tcPr>
            <w:tcW w:w="3356" w:type="dxa"/>
            <w:gridSpan w:val="2"/>
          </w:tcPr>
          <w:p w14:paraId="08BC59B2" w14:textId="31EF8BFE" w:rsidR="00570A17" w:rsidRPr="007548DD" w:rsidRDefault="005F1699" w:rsidP="00B350D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4.2 Introducerea în contractul de management al </w:t>
            </w:r>
            <w:r w:rsidR="006118E3" w:rsidRPr="007548DD">
              <w:rPr>
                <w:rFonts w:ascii="Times New Roman" w:hAnsi="Times New Roman" w:cs="Times New Roman"/>
                <w:lang w:val="ro-RO"/>
              </w:rPr>
              <w:t xml:space="preserve">instituțiilor publice/întreprinderilor publice </w:t>
            </w:r>
            <w:r w:rsidRPr="007548DD">
              <w:rPr>
                <w:rFonts w:ascii="Times New Roman" w:hAnsi="Times New Roman" w:cs="Times New Roman"/>
                <w:lang w:val="ro-RO"/>
              </w:rPr>
              <w:t>a unor indicatori de evaluare prin care actele de corupție, incompatibilitățile, abuzurile și conflictele de interese ale personalului din subordine să fie considerate eșecuri de management</w:t>
            </w:r>
          </w:p>
        </w:tc>
        <w:tc>
          <w:tcPr>
            <w:tcW w:w="3260" w:type="dxa"/>
            <w:gridSpan w:val="2"/>
          </w:tcPr>
          <w:p w14:paraId="20C11D0E" w14:textId="51CA46BA" w:rsidR="00570A17" w:rsidRPr="007548DD" w:rsidRDefault="005F1699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lauz</w:t>
            </w:r>
            <w:r w:rsidR="002E7593" w:rsidRPr="007548DD">
              <w:rPr>
                <w:rFonts w:ascii="Times New Roman" w:hAnsi="Times New Roman" w:cs="Times New Roman"/>
                <w:lang w:val="ro-RO"/>
              </w:rPr>
              <w:t>ă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contractual</w:t>
            </w:r>
            <w:r w:rsidR="002E7593" w:rsidRPr="007548DD">
              <w:rPr>
                <w:rFonts w:ascii="Times New Roman" w:hAnsi="Times New Roman" w:cs="Times New Roman"/>
                <w:lang w:val="ro-RO"/>
              </w:rPr>
              <w:t>ă</w:t>
            </w:r>
          </w:p>
        </w:tc>
        <w:tc>
          <w:tcPr>
            <w:tcW w:w="3916" w:type="dxa"/>
            <w:gridSpan w:val="2"/>
          </w:tcPr>
          <w:p w14:paraId="4497545A" w14:textId="77777777" w:rsidR="004A5CE2" w:rsidRPr="007548DD" w:rsidRDefault="004A5CE2" w:rsidP="00BA5892">
            <w:pPr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7548DD">
              <w:rPr>
                <w:rFonts w:ascii="Times New Roman" w:hAnsi="Times New Roman" w:cs="Times New Roman"/>
                <w:color w:val="FF0000"/>
                <w:lang w:val="ro-RO"/>
              </w:rPr>
              <w:t>Activitate/cerință nedocumentată în formatul standard de Contract</w:t>
            </w:r>
          </w:p>
          <w:p w14:paraId="1AC1BD29" w14:textId="77777777" w:rsidR="004A5CE2" w:rsidRPr="007548DD" w:rsidRDefault="004A5CE2" w:rsidP="00BA5892">
            <w:pPr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11150CFE" w14:textId="246CE388" w:rsidR="00570A17" w:rsidRPr="007548DD" w:rsidRDefault="004A5CE2" w:rsidP="00BA5892">
            <w:pPr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7548DD">
              <w:rPr>
                <w:rFonts w:ascii="Times New Roman" w:hAnsi="Times New Roman" w:cs="Times New Roman"/>
                <w:color w:val="FF0000"/>
                <w:lang w:val="ro-RO"/>
              </w:rPr>
              <w:t>Omisiune</w:t>
            </w:r>
            <w:r w:rsidR="00AF4ED8" w:rsidRPr="007548DD">
              <w:rPr>
                <w:rFonts w:ascii="Times New Roman" w:hAnsi="Times New Roman" w:cs="Times New Roman"/>
                <w:color w:val="FF0000"/>
                <w:lang w:val="ro-RO"/>
              </w:rPr>
              <w:t xml:space="preserve"> </w:t>
            </w:r>
          </w:p>
        </w:tc>
        <w:tc>
          <w:tcPr>
            <w:tcW w:w="3056" w:type="dxa"/>
            <w:gridSpan w:val="2"/>
          </w:tcPr>
          <w:p w14:paraId="6F36602B" w14:textId="7D676953" w:rsidR="00570A17" w:rsidRPr="007548DD" w:rsidRDefault="005F1699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Contract încheiat</w:t>
            </w:r>
          </w:p>
        </w:tc>
        <w:tc>
          <w:tcPr>
            <w:tcW w:w="2526" w:type="dxa"/>
          </w:tcPr>
          <w:p w14:paraId="14143282" w14:textId="1DF4CDB7" w:rsidR="00570A17" w:rsidRPr="007548DD" w:rsidRDefault="002E7593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La data încheierii contractelor</w:t>
            </w:r>
          </w:p>
        </w:tc>
        <w:tc>
          <w:tcPr>
            <w:tcW w:w="2856" w:type="dxa"/>
            <w:gridSpan w:val="2"/>
          </w:tcPr>
          <w:p w14:paraId="7BF6F3A6" w14:textId="2325E712" w:rsidR="00AF4ED8" w:rsidRPr="007548DD" w:rsidRDefault="00AF4ED8" w:rsidP="00AF4ED8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Conducerea </w:t>
            </w:r>
            <w:r w:rsidR="002E7593" w:rsidRPr="007548DD">
              <w:rPr>
                <w:rFonts w:ascii="Times New Roman" w:hAnsi="Times New Roman" w:cs="Times New Roman"/>
                <w:lang w:val="ro-RO"/>
              </w:rPr>
              <w:t>instituției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publice</w:t>
            </w:r>
          </w:p>
          <w:p w14:paraId="2A38A889" w14:textId="77777777" w:rsidR="00570A17" w:rsidRPr="007548DD" w:rsidRDefault="00570A17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5E25375" w14:textId="15436D81" w:rsidR="002E7593" w:rsidRPr="007548DD" w:rsidRDefault="002E7593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</w:t>
            </w:r>
            <w:r w:rsidR="005B6F34" w:rsidRPr="007548DD">
              <w:rPr>
                <w:rFonts w:ascii="Times New Roman" w:hAnsi="Times New Roman" w:cs="Times New Roman"/>
                <w:lang w:val="ro-RO"/>
              </w:rPr>
              <w:t>rul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UATM/persoana desemnată prin act administrativ al autorității publice locale</w:t>
            </w:r>
          </w:p>
        </w:tc>
        <w:tc>
          <w:tcPr>
            <w:tcW w:w="3068" w:type="dxa"/>
          </w:tcPr>
          <w:p w14:paraId="36A88C1E" w14:textId="39015337" w:rsidR="00570A17" w:rsidRPr="007548DD" w:rsidRDefault="002A3804" w:rsidP="00BA589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  <w:tr w:rsidR="000B4833" w:rsidRPr="007548DD" w14:paraId="41EB4B65" w14:textId="77777777" w:rsidTr="004805E5">
        <w:tc>
          <w:tcPr>
            <w:tcW w:w="3356" w:type="dxa"/>
            <w:gridSpan w:val="2"/>
          </w:tcPr>
          <w:p w14:paraId="342D16B8" w14:textId="2A5B4191" w:rsidR="005F1699" w:rsidRPr="007548DD" w:rsidRDefault="005F1699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4.3 Auditarea internă, o dată la </w:t>
            </w:r>
            <w:r w:rsidR="00AB513D" w:rsidRPr="007548DD">
              <w:rPr>
                <w:rFonts w:ascii="Times New Roman" w:hAnsi="Times New Roman" w:cs="Times New Roman"/>
                <w:lang w:val="ro-RO"/>
              </w:rPr>
              <w:t>4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ani, a sistemului/ măsurilor de prevenire a corupției la nivelul instituției</w:t>
            </w:r>
          </w:p>
        </w:tc>
        <w:tc>
          <w:tcPr>
            <w:tcW w:w="3260" w:type="dxa"/>
            <w:gridSpan w:val="2"/>
          </w:tcPr>
          <w:p w14:paraId="21518E89" w14:textId="77777777" w:rsidR="005F1699" w:rsidRPr="007548DD" w:rsidRDefault="005F1699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r. recomandări formulate</w:t>
            </w:r>
          </w:p>
          <w:p w14:paraId="40CD5F12" w14:textId="50D5E88C" w:rsidR="005F1699" w:rsidRPr="007548DD" w:rsidRDefault="005F1699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Gradul de implementare a măsurilor preventive anticorupție</w:t>
            </w:r>
          </w:p>
        </w:tc>
        <w:tc>
          <w:tcPr>
            <w:tcW w:w="3916" w:type="dxa"/>
            <w:gridSpan w:val="2"/>
          </w:tcPr>
          <w:p w14:paraId="39472757" w14:textId="77777777" w:rsidR="005F1699" w:rsidRPr="007548DD" w:rsidRDefault="005F1699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esurse umane insuficiente</w:t>
            </w:r>
          </w:p>
          <w:p w14:paraId="21C5014B" w14:textId="4EC7525F" w:rsidR="005F1699" w:rsidRPr="007548DD" w:rsidRDefault="005F1699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56" w:type="dxa"/>
            <w:gridSpan w:val="2"/>
          </w:tcPr>
          <w:p w14:paraId="6275F8E4" w14:textId="77777777" w:rsidR="005F1699" w:rsidRPr="007548DD" w:rsidRDefault="005F1699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apoarte de audit</w:t>
            </w:r>
          </w:p>
          <w:p w14:paraId="1DCF663A" w14:textId="62DA1FF6" w:rsidR="005F1699" w:rsidRPr="007548DD" w:rsidRDefault="005F1699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Rapoarte de activitate</w:t>
            </w:r>
          </w:p>
        </w:tc>
        <w:tc>
          <w:tcPr>
            <w:tcW w:w="2526" w:type="dxa"/>
          </w:tcPr>
          <w:p w14:paraId="38917997" w14:textId="3493F16F" w:rsidR="005F1699" w:rsidRPr="007548DD" w:rsidRDefault="005F1699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La</w:t>
            </w:r>
            <w:r w:rsidR="005B6F34" w:rsidRPr="007548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AB513D" w:rsidRPr="007548DD">
              <w:rPr>
                <w:rFonts w:ascii="Times New Roman" w:hAnsi="Times New Roman" w:cs="Times New Roman"/>
                <w:lang w:val="ro-RO"/>
              </w:rPr>
              <w:t>4</w:t>
            </w:r>
            <w:r w:rsidRPr="007548DD">
              <w:rPr>
                <w:rFonts w:ascii="Times New Roman" w:hAnsi="Times New Roman" w:cs="Times New Roman"/>
                <w:lang w:val="ro-RO"/>
              </w:rPr>
              <w:t xml:space="preserve"> ani </w:t>
            </w:r>
          </w:p>
        </w:tc>
        <w:tc>
          <w:tcPr>
            <w:tcW w:w="2856" w:type="dxa"/>
            <w:gridSpan w:val="2"/>
          </w:tcPr>
          <w:p w14:paraId="5384E707" w14:textId="591C887C" w:rsidR="005F1699" w:rsidRPr="007548DD" w:rsidRDefault="005B6F34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Primarul UATM</w:t>
            </w:r>
          </w:p>
          <w:p w14:paraId="3FF26A60" w14:textId="29D1418F" w:rsidR="005B6F34" w:rsidRPr="007548DD" w:rsidRDefault="005B6F34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 xml:space="preserve">Biroul audit public intern </w:t>
            </w:r>
          </w:p>
        </w:tc>
        <w:tc>
          <w:tcPr>
            <w:tcW w:w="3068" w:type="dxa"/>
          </w:tcPr>
          <w:p w14:paraId="51E7BA84" w14:textId="71421050" w:rsidR="005F1699" w:rsidRPr="007548DD" w:rsidRDefault="00B05D31" w:rsidP="005F169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548DD">
              <w:rPr>
                <w:rFonts w:ascii="Times New Roman" w:hAnsi="Times New Roman" w:cs="Times New Roman"/>
                <w:lang w:val="ro-RO"/>
              </w:rPr>
              <w:t>Nu este cazul</w:t>
            </w:r>
          </w:p>
        </w:tc>
      </w:tr>
    </w:tbl>
    <w:p w14:paraId="70D18D0A" w14:textId="77777777" w:rsidR="00A9655C" w:rsidRPr="007548DD" w:rsidRDefault="00A9655C" w:rsidP="00A9655C">
      <w:pPr>
        <w:pStyle w:val="BodyText"/>
        <w:ind w:firstLine="720"/>
        <w:rPr>
          <w:sz w:val="22"/>
          <w:szCs w:val="22"/>
          <w:lang w:val="ro-RO"/>
        </w:rPr>
      </w:pPr>
    </w:p>
    <w:p w14:paraId="13A0D36B" w14:textId="77777777" w:rsidR="00A9655C" w:rsidRPr="007548DD" w:rsidRDefault="00A9655C" w:rsidP="00A9655C">
      <w:pPr>
        <w:pStyle w:val="BodyText"/>
        <w:ind w:firstLine="720"/>
        <w:rPr>
          <w:sz w:val="22"/>
          <w:szCs w:val="22"/>
          <w:lang w:val="ro-RO"/>
        </w:rPr>
      </w:pPr>
    </w:p>
    <w:p w14:paraId="4DDA9856" w14:textId="77777777" w:rsidR="00A9655C" w:rsidRPr="007548DD" w:rsidRDefault="00A9655C" w:rsidP="00A9655C">
      <w:pPr>
        <w:pStyle w:val="BodyText"/>
        <w:ind w:firstLine="720"/>
        <w:rPr>
          <w:sz w:val="22"/>
          <w:szCs w:val="22"/>
          <w:lang w:val="ro-RO"/>
        </w:rPr>
      </w:pPr>
    </w:p>
    <w:p w14:paraId="2F9060F8" w14:textId="77777777" w:rsidR="00A9655C" w:rsidRPr="007548DD" w:rsidRDefault="00A9655C" w:rsidP="00A9655C">
      <w:pPr>
        <w:pStyle w:val="BodyText"/>
        <w:ind w:firstLine="720"/>
        <w:rPr>
          <w:sz w:val="22"/>
          <w:szCs w:val="22"/>
          <w:lang w:val="ro-RO"/>
        </w:rPr>
      </w:pPr>
    </w:p>
    <w:p w14:paraId="735A6F6C" w14:textId="77777777" w:rsidR="00A9655C" w:rsidRPr="007548DD" w:rsidRDefault="00A9655C" w:rsidP="00A9655C">
      <w:pPr>
        <w:pStyle w:val="BodyText"/>
        <w:ind w:firstLine="720"/>
        <w:rPr>
          <w:sz w:val="22"/>
          <w:szCs w:val="22"/>
          <w:lang w:val="ro-RO"/>
        </w:rPr>
      </w:pPr>
    </w:p>
    <w:p w14:paraId="1180A4C4" w14:textId="5448BD06" w:rsidR="00A9655C" w:rsidRPr="007548DD" w:rsidRDefault="00A9655C" w:rsidP="00A9655C">
      <w:pPr>
        <w:pStyle w:val="BodyText"/>
        <w:ind w:firstLine="720"/>
        <w:rPr>
          <w:sz w:val="22"/>
          <w:szCs w:val="22"/>
          <w:lang w:val="ro-RO"/>
        </w:rPr>
      </w:pPr>
      <w:r w:rsidRPr="007548DD">
        <w:rPr>
          <w:sz w:val="22"/>
          <w:szCs w:val="22"/>
          <w:lang w:val="ro-RO"/>
        </w:rPr>
        <w:t>PRIMAR</w:t>
      </w:r>
    </w:p>
    <w:p w14:paraId="0588613B" w14:textId="77777777" w:rsidR="00A9655C" w:rsidRPr="007548DD" w:rsidRDefault="00A9655C" w:rsidP="00A9655C">
      <w:pPr>
        <w:pStyle w:val="BodyText"/>
        <w:ind w:firstLine="720"/>
        <w:rPr>
          <w:sz w:val="22"/>
          <w:szCs w:val="22"/>
          <w:lang w:val="ro-RO"/>
        </w:rPr>
      </w:pPr>
    </w:p>
    <w:p w14:paraId="0F3DB1EC" w14:textId="6F66C2B6" w:rsidR="00A9655C" w:rsidRPr="007548DD" w:rsidRDefault="00A9655C" w:rsidP="00A9655C">
      <w:pPr>
        <w:pStyle w:val="BodyText"/>
        <w:ind w:firstLine="720"/>
        <w:rPr>
          <w:sz w:val="22"/>
          <w:szCs w:val="22"/>
          <w:lang w:val="ro-RO"/>
        </w:rPr>
      </w:pPr>
      <w:r w:rsidRPr="007548DD">
        <w:rPr>
          <w:sz w:val="22"/>
          <w:szCs w:val="22"/>
          <w:lang w:val="ro-RO"/>
        </w:rPr>
        <w:t>Kereskényi  Gábor</w:t>
      </w:r>
    </w:p>
    <w:p w14:paraId="491674B4" w14:textId="5C06C3F0" w:rsidR="00937590" w:rsidRPr="007548DD" w:rsidRDefault="00937590" w:rsidP="00A9655C">
      <w:pPr>
        <w:jc w:val="center"/>
        <w:rPr>
          <w:rFonts w:ascii="Times New Roman" w:hAnsi="Times New Roman" w:cs="Times New Roman"/>
          <w:lang w:val="ro-RO"/>
        </w:rPr>
      </w:pPr>
    </w:p>
    <w:p w14:paraId="0A97AE2D" w14:textId="78019B9B" w:rsidR="00A9655C" w:rsidRPr="007548DD" w:rsidRDefault="00A9655C" w:rsidP="00A9655C">
      <w:pPr>
        <w:jc w:val="center"/>
        <w:rPr>
          <w:rFonts w:ascii="Times New Roman" w:hAnsi="Times New Roman" w:cs="Times New Roman"/>
          <w:lang w:val="ro-RO"/>
        </w:rPr>
      </w:pPr>
    </w:p>
    <w:p w14:paraId="70BB9067" w14:textId="669FAC70" w:rsidR="00A9655C" w:rsidRPr="007548DD" w:rsidRDefault="00A9655C" w:rsidP="00A9655C">
      <w:pPr>
        <w:jc w:val="center"/>
        <w:rPr>
          <w:rFonts w:ascii="Times New Roman" w:hAnsi="Times New Roman" w:cs="Times New Roman"/>
          <w:lang w:val="ro-RO"/>
        </w:rPr>
      </w:pPr>
    </w:p>
    <w:p w14:paraId="16A7299E" w14:textId="25F45F94" w:rsidR="00A9655C" w:rsidRPr="007548DD" w:rsidRDefault="00A9655C" w:rsidP="00A9655C">
      <w:pPr>
        <w:jc w:val="center"/>
        <w:rPr>
          <w:rFonts w:ascii="Times New Roman" w:hAnsi="Times New Roman" w:cs="Times New Roman"/>
          <w:lang w:val="ro-RO"/>
        </w:rPr>
      </w:pPr>
    </w:p>
    <w:p w14:paraId="2B0367B1" w14:textId="3CADAA3F" w:rsidR="00A9655C" w:rsidRPr="007548DD" w:rsidRDefault="00A9655C" w:rsidP="00A9655C">
      <w:pPr>
        <w:jc w:val="center"/>
        <w:rPr>
          <w:rFonts w:ascii="Times New Roman" w:hAnsi="Times New Roman" w:cs="Times New Roman"/>
          <w:lang w:val="ro-RO"/>
        </w:rPr>
      </w:pPr>
    </w:p>
    <w:p w14:paraId="6D690E86" w14:textId="725F0A23" w:rsidR="00A9655C" w:rsidRPr="007548DD" w:rsidRDefault="00A9655C" w:rsidP="00A9655C">
      <w:pPr>
        <w:jc w:val="center"/>
        <w:rPr>
          <w:rFonts w:ascii="Times New Roman" w:hAnsi="Times New Roman" w:cs="Times New Roman"/>
          <w:lang w:val="ro-RO"/>
        </w:rPr>
      </w:pPr>
    </w:p>
    <w:p w14:paraId="4314CA70" w14:textId="0FA70FEB" w:rsidR="00A9655C" w:rsidRPr="007548DD" w:rsidRDefault="00A9655C" w:rsidP="00A9655C">
      <w:pPr>
        <w:jc w:val="center"/>
        <w:rPr>
          <w:rFonts w:ascii="Times New Roman" w:hAnsi="Times New Roman" w:cs="Times New Roman"/>
          <w:lang w:val="ro-RO"/>
        </w:rPr>
      </w:pPr>
    </w:p>
    <w:p w14:paraId="171A6D0F" w14:textId="6BD6A540" w:rsidR="00A9655C" w:rsidRPr="007548DD" w:rsidRDefault="00A9655C" w:rsidP="00A9655C">
      <w:pPr>
        <w:jc w:val="center"/>
        <w:rPr>
          <w:rFonts w:ascii="Times New Roman" w:hAnsi="Times New Roman" w:cs="Times New Roman"/>
          <w:lang w:val="ro-RO"/>
        </w:rPr>
      </w:pPr>
    </w:p>
    <w:p w14:paraId="5CC8992E" w14:textId="789CB71A" w:rsidR="0034710E" w:rsidRPr="007548DD" w:rsidRDefault="0034710E" w:rsidP="00A9655C">
      <w:pPr>
        <w:rPr>
          <w:rFonts w:ascii="Times New Roman" w:hAnsi="Times New Roman" w:cs="Times New Roman"/>
          <w:lang w:val="ro-RO"/>
        </w:rPr>
      </w:pPr>
      <w:r w:rsidRPr="007548DD">
        <w:rPr>
          <w:rFonts w:ascii="Times New Roman" w:hAnsi="Times New Roman" w:cs="Times New Roman"/>
          <w:lang w:val="ro-RO"/>
        </w:rPr>
        <w:t xml:space="preserve">Lazarovici Angelica Claudia/ 4 ex. </w:t>
      </w:r>
    </w:p>
    <w:p w14:paraId="59C803C3" w14:textId="48292D6E" w:rsidR="00A9655C" w:rsidRPr="007548DD" w:rsidRDefault="00A9655C" w:rsidP="00A9655C">
      <w:pPr>
        <w:rPr>
          <w:rFonts w:ascii="Times New Roman" w:hAnsi="Times New Roman" w:cs="Times New Roman"/>
          <w:lang w:val="ro-RO"/>
        </w:rPr>
      </w:pPr>
      <w:r w:rsidRPr="007548DD">
        <w:rPr>
          <w:rFonts w:ascii="Times New Roman" w:hAnsi="Times New Roman" w:cs="Times New Roman"/>
          <w:lang w:val="ro-RO"/>
        </w:rPr>
        <w:t>Avizat de Comisia de monitorizare prin HCM nr. 44/2022</w:t>
      </w:r>
    </w:p>
    <w:sectPr w:rsidR="00A9655C" w:rsidRPr="007548DD" w:rsidSect="00AF4ED8">
      <w:footerReference w:type="default" r:id="rId8"/>
      <w:pgSz w:w="23811" w:h="16838" w:orient="landscape" w:code="8"/>
      <w:pgMar w:top="1134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761F" w14:textId="77777777" w:rsidR="002C4067" w:rsidRDefault="002C4067" w:rsidP="001230F7">
      <w:pPr>
        <w:spacing w:after="0" w:line="240" w:lineRule="auto"/>
      </w:pPr>
      <w:r>
        <w:separator/>
      </w:r>
    </w:p>
  </w:endnote>
  <w:endnote w:type="continuationSeparator" w:id="0">
    <w:p w14:paraId="74318B7F" w14:textId="77777777" w:rsidR="002C4067" w:rsidRDefault="002C4067" w:rsidP="001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F3881" w14:textId="77777777" w:rsidR="006757DD" w:rsidRDefault="006757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8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A77E9C" w14:textId="77777777" w:rsidR="006757DD" w:rsidRDefault="0067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5B5E" w14:textId="77777777" w:rsidR="002C4067" w:rsidRDefault="002C4067" w:rsidP="001230F7">
      <w:pPr>
        <w:spacing w:after="0" w:line="240" w:lineRule="auto"/>
      </w:pPr>
      <w:r>
        <w:separator/>
      </w:r>
    </w:p>
  </w:footnote>
  <w:footnote w:type="continuationSeparator" w:id="0">
    <w:p w14:paraId="02E6B3EF" w14:textId="77777777" w:rsidR="002C4067" w:rsidRDefault="002C4067" w:rsidP="001230F7">
      <w:pPr>
        <w:spacing w:after="0" w:line="240" w:lineRule="auto"/>
      </w:pPr>
      <w:r>
        <w:continuationSeparator/>
      </w:r>
    </w:p>
  </w:footnote>
  <w:footnote w:id="1">
    <w:p w14:paraId="3BD9A738" w14:textId="7A666D86" w:rsidR="006757DD" w:rsidRPr="009C3396" w:rsidRDefault="006757DD">
      <w:pPr>
        <w:pStyle w:val="FootnoteText"/>
        <w:rPr>
          <w:rFonts w:ascii="Times New Roman" w:hAnsi="Times New Roman" w:cs="Times New Roman"/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17"/>
    <w:multiLevelType w:val="hybridMultilevel"/>
    <w:tmpl w:val="2870A11A"/>
    <w:lvl w:ilvl="0" w:tplc="0B78618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8A0"/>
    <w:multiLevelType w:val="hybridMultilevel"/>
    <w:tmpl w:val="D28CFC2C"/>
    <w:lvl w:ilvl="0" w:tplc="4274BA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5B60D1"/>
    <w:multiLevelType w:val="hybridMultilevel"/>
    <w:tmpl w:val="1646E184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595"/>
    <w:multiLevelType w:val="hybridMultilevel"/>
    <w:tmpl w:val="EFA40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7B27"/>
    <w:multiLevelType w:val="hybridMultilevel"/>
    <w:tmpl w:val="B55C2454"/>
    <w:lvl w:ilvl="0" w:tplc="AC76AFC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6E69"/>
    <w:multiLevelType w:val="hybridMultilevel"/>
    <w:tmpl w:val="070490A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ABA"/>
    <w:multiLevelType w:val="hybridMultilevel"/>
    <w:tmpl w:val="396A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05F"/>
    <w:multiLevelType w:val="hybridMultilevel"/>
    <w:tmpl w:val="FCF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2E53"/>
    <w:multiLevelType w:val="hybridMultilevel"/>
    <w:tmpl w:val="89061FAC"/>
    <w:lvl w:ilvl="0" w:tplc="9F40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63FF2"/>
    <w:multiLevelType w:val="hybridMultilevel"/>
    <w:tmpl w:val="C3D8D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219A9"/>
    <w:multiLevelType w:val="hybridMultilevel"/>
    <w:tmpl w:val="7E6C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43DC"/>
    <w:multiLevelType w:val="hybridMultilevel"/>
    <w:tmpl w:val="FCFE4B1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1EAB"/>
    <w:multiLevelType w:val="multilevel"/>
    <w:tmpl w:val="9274D7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7969F8"/>
    <w:multiLevelType w:val="hybridMultilevel"/>
    <w:tmpl w:val="4F0E28BC"/>
    <w:lvl w:ilvl="0" w:tplc="D578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1235803">
    <w:abstractNumId w:val="8"/>
  </w:num>
  <w:num w:numId="2" w16cid:durableId="110783155">
    <w:abstractNumId w:val="2"/>
  </w:num>
  <w:num w:numId="3" w16cid:durableId="391582593">
    <w:abstractNumId w:val="4"/>
  </w:num>
  <w:num w:numId="4" w16cid:durableId="1396780903">
    <w:abstractNumId w:val="6"/>
  </w:num>
  <w:num w:numId="5" w16cid:durableId="1945652768">
    <w:abstractNumId w:val="12"/>
  </w:num>
  <w:num w:numId="6" w16cid:durableId="1953242173">
    <w:abstractNumId w:val="3"/>
  </w:num>
  <w:num w:numId="7" w16cid:durableId="1597637119">
    <w:abstractNumId w:val="10"/>
  </w:num>
  <w:num w:numId="8" w16cid:durableId="188685334">
    <w:abstractNumId w:val="1"/>
  </w:num>
  <w:num w:numId="9" w16cid:durableId="568540722">
    <w:abstractNumId w:val="5"/>
  </w:num>
  <w:num w:numId="10" w16cid:durableId="2046058712">
    <w:abstractNumId w:val="7"/>
  </w:num>
  <w:num w:numId="11" w16cid:durableId="2101098979">
    <w:abstractNumId w:val="14"/>
  </w:num>
  <w:num w:numId="12" w16cid:durableId="1060596765">
    <w:abstractNumId w:val="13"/>
  </w:num>
  <w:num w:numId="13" w16cid:durableId="2082874373">
    <w:abstractNumId w:val="9"/>
  </w:num>
  <w:num w:numId="14" w16cid:durableId="1888951715">
    <w:abstractNumId w:val="11"/>
  </w:num>
  <w:num w:numId="15" w16cid:durableId="4091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6"/>
    <w:rsid w:val="00003D50"/>
    <w:rsid w:val="000052DB"/>
    <w:rsid w:val="0000621F"/>
    <w:rsid w:val="00012D10"/>
    <w:rsid w:val="0001307A"/>
    <w:rsid w:val="000172D9"/>
    <w:rsid w:val="00017825"/>
    <w:rsid w:val="00017981"/>
    <w:rsid w:val="000200C4"/>
    <w:rsid w:val="00020FB2"/>
    <w:rsid w:val="00024EB5"/>
    <w:rsid w:val="000257A8"/>
    <w:rsid w:val="0002599C"/>
    <w:rsid w:val="00025B03"/>
    <w:rsid w:val="000260BC"/>
    <w:rsid w:val="000267EE"/>
    <w:rsid w:val="000272C8"/>
    <w:rsid w:val="0003106F"/>
    <w:rsid w:val="00032766"/>
    <w:rsid w:val="000337FE"/>
    <w:rsid w:val="00034E13"/>
    <w:rsid w:val="00035E06"/>
    <w:rsid w:val="00040DAA"/>
    <w:rsid w:val="00041FC0"/>
    <w:rsid w:val="000428F7"/>
    <w:rsid w:val="000437E0"/>
    <w:rsid w:val="0004582E"/>
    <w:rsid w:val="00045D6E"/>
    <w:rsid w:val="00054D5B"/>
    <w:rsid w:val="00062B01"/>
    <w:rsid w:val="000646B2"/>
    <w:rsid w:val="0006534B"/>
    <w:rsid w:val="000653AB"/>
    <w:rsid w:val="00067663"/>
    <w:rsid w:val="00072247"/>
    <w:rsid w:val="00073DBB"/>
    <w:rsid w:val="000740D9"/>
    <w:rsid w:val="00084DD9"/>
    <w:rsid w:val="00085B07"/>
    <w:rsid w:val="00085BDB"/>
    <w:rsid w:val="00086F55"/>
    <w:rsid w:val="000907F7"/>
    <w:rsid w:val="000913BD"/>
    <w:rsid w:val="00092946"/>
    <w:rsid w:val="00093B35"/>
    <w:rsid w:val="000961D5"/>
    <w:rsid w:val="00096BE4"/>
    <w:rsid w:val="000972B2"/>
    <w:rsid w:val="000A0DEC"/>
    <w:rsid w:val="000A14DC"/>
    <w:rsid w:val="000A1890"/>
    <w:rsid w:val="000A2765"/>
    <w:rsid w:val="000A440B"/>
    <w:rsid w:val="000A7CAC"/>
    <w:rsid w:val="000B0969"/>
    <w:rsid w:val="000B0E72"/>
    <w:rsid w:val="000B167F"/>
    <w:rsid w:val="000B2CD0"/>
    <w:rsid w:val="000B461A"/>
    <w:rsid w:val="000B4833"/>
    <w:rsid w:val="000B7CA4"/>
    <w:rsid w:val="000C1DCE"/>
    <w:rsid w:val="000C79B4"/>
    <w:rsid w:val="000D1402"/>
    <w:rsid w:val="000D6A02"/>
    <w:rsid w:val="000D7D86"/>
    <w:rsid w:val="000E43DB"/>
    <w:rsid w:val="000E5834"/>
    <w:rsid w:val="000E58A0"/>
    <w:rsid w:val="000E619E"/>
    <w:rsid w:val="000F07E0"/>
    <w:rsid w:val="000F1CB2"/>
    <w:rsid w:val="000F25DB"/>
    <w:rsid w:val="000F318A"/>
    <w:rsid w:val="000F58AD"/>
    <w:rsid w:val="000F5CCE"/>
    <w:rsid w:val="000F5D15"/>
    <w:rsid w:val="00107048"/>
    <w:rsid w:val="0010733D"/>
    <w:rsid w:val="00107DA3"/>
    <w:rsid w:val="0011058D"/>
    <w:rsid w:val="00111F71"/>
    <w:rsid w:val="001123F5"/>
    <w:rsid w:val="00112F9F"/>
    <w:rsid w:val="0012157D"/>
    <w:rsid w:val="00122813"/>
    <w:rsid w:val="001230F7"/>
    <w:rsid w:val="00123D18"/>
    <w:rsid w:val="0012483F"/>
    <w:rsid w:val="0013285A"/>
    <w:rsid w:val="00132F16"/>
    <w:rsid w:val="00134ECC"/>
    <w:rsid w:val="0013551B"/>
    <w:rsid w:val="0013648D"/>
    <w:rsid w:val="00137B65"/>
    <w:rsid w:val="0014152F"/>
    <w:rsid w:val="00142A66"/>
    <w:rsid w:val="00146095"/>
    <w:rsid w:val="00146191"/>
    <w:rsid w:val="00146633"/>
    <w:rsid w:val="00146E35"/>
    <w:rsid w:val="0015037A"/>
    <w:rsid w:val="00157325"/>
    <w:rsid w:val="00162959"/>
    <w:rsid w:val="0016402A"/>
    <w:rsid w:val="0016438D"/>
    <w:rsid w:val="00167877"/>
    <w:rsid w:val="00170397"/>
    <w:rsid w:val="00170778"/>
    <w:rsid w:val="001727A2"/>
    <w:rsid w:val="00173EFC"/>
    <w:rsid w:val="00177DF7"/>
    <w:rsid w:val="00180C76"/>
    <w:rsid w:val="00182322"/>
    <w:rsid w:val="00183712"/>
    <w:rsid w:val="001843FF"/>
    <w:rsid w:val="00190C30"/>
    <w:rsid w:val="0019627A"/>
    <w:rsid w:val="001A09F6"/>
    <w:rsid w:val="001A19F3"/>
    <w:rsid w:val="001A1ED6"/>
    <w:rsid w:val="001A426D"/>
    <w:rsid w:val="001A5D31"/>
    <w:rsid w:val="001B36EE"/>
    <w:rsid w:val="001B408A"/>
    <w:rsid w:val="001B4115"/>
    <w:rsid w:val="001B63F7"/>
    <w:rsid w:val="001B6F2B"/>
    <w:rsid w:val="001B7FFD"/>
    <w:rsid w:val="001C1096"/>
    <w:rsid w:val="001C19A9"/>
    <w:rsid w:val="001C4D18"/>
    <w:rsid w:val="001D13E9"/>
    <w:rsid w:val="001D6BF6"/>
    <w:rsid w:val="001E29B3"/>
    <w:rsid w:val="001E3CC6"/>
    <w:rsid w:val="001F034B"/>
    <w:rsid w:val="001F1210"/>
    <w:rsid w:val="001F219B"/>
    <w:rsid w:val="001F6887"/>
    <w:rsid w:val="001F77A0"/>
    <w:rsid w:val="00200CBD"/>
    <w:rsid w:val="00201544"/>
    <w:rsid w:val="00204C66"/>
    <w:rsid w:val="00205518"/>
    <w:rsid w:val="00206114"/>
    <w:rsid w:val="00220DC4"/>
    <w:rsid w:val="00221D8B"/>
    <w:rsid w:val="00225F7A"/>
    <w:rsid w:val="00226C51"/>
    <w:rsid w:val="00227AA7"/>
    <w:rsid w:val="00230838"/>
    <w:rsid w:val="00236238"/>
    <w:rsid w:val="002368B5"/>
    <w:rsid w:val="00241A38"/>
    <w:rsid w:val="00242C2B"/>
    <w:rsid w:val="002466CA"/>
    <w:rsid w:val="0025132D"/>
    <w:rsid w:val="002522EE"/>
    <w:rsid w:val="002610A6"/>
    <w:rsid w:val="00264894"/>
    <w:rsid w:val="00265191"/>
    <w:rsid w:val="00267DFB"/>
    <w:rsid w:val="00272A2F"/>
    <w:rsid w:val="00272F18"/>
    <w:rsid w:val="00273535"/>
    <w:rsid w:val="00273658"/>
    <w:rsid w:val="00275FDC"/>
    <w:rsid w:val="00277BB2"/>
    <w:rsid w:val="00280973"/>
    <w:rsid w:val="00293BA2"/>
    <w:rsid w:val="00294563"/>
    <w:rsid w:val="00295D6C"/>
    <w:rsid w:val="00296458"/>
    <w:rsid w:val="002A0BC8"/>
    <w:rsid w:val="002A2CF0"/>
    <w:rsid w:val="002A3804"/>
    <w:rsid w:val="002A7392"/>
    <w:rsid w:val="002B0D12"/>
    <w:rsid w:val="002B296C"/>
    <w:rsid w:val="002B2F6C"/>
    <w:rsid w:val="002B3C58"/>
    <w:rsid w:val="002B429A"/>
    <w:rsid w:val="002B4A39"/>
    <w:rsid w:val="002B5440"/>
    <w:rsid w:val="002B5442"/>
    <w:rsid w:val="002B65A5"/>
    <w:rsid w:val="002B7DB9"/>
    <w:rsid w:val="002C08CC"/>
    <w:rsid w:val="002C4067"/>
    <w:rsid w:val="002C4A77"/>
    <w:rsid w:val="002C4CA7"/>
    <w:rsid w:val="002C52FC"/>
    <w:rsid w:val="002D48E7"/>
    <w:rsid w:val="002D7DCB"/>
    <w:rsid w:val="002E08D8"/>
    <w:rsid w:val="002E1F63"/>
    <w:rsid w:val="002E21BB"/>
    <w:rsid w:val="002E27B9"/>
    <w:rsid w:val="002E552F"/>
    <w:rsid w:val="002E5B62"/>
    <w:rsid w:val="002E74DB"/>
    <w:rsid w:val="002E7593"/>
    <w:rsid w:val="002F0088"/>
    <w:rsid w:val="002F0A11"/>
    <w:rsid w:val="002F4970"/>
    <w:rsid w:val="002F6F3F"/>
    <w:rsid w:val="002F72D6"/>
    <w:rsid w:val="00301FEB"/>
    <w:rsid w:val="003037A6"/>
    <w:rsid w:val="00306878"/>
    <w:rsid w:val="00307806"/>
    <w:rsid w:val="00307D22"/>
    <w:rsid w:val="00310DCF"/>
    <w:rsid w:val="003119F3"/>
    <w:rsid w:val="00312086"/>
    <w:rsid w:val="003123F5"/>
    <w:rsid w:val="0031309B"/>
    <w:rsid w:val="00315439"/>
    <w:rsid w:val="00317191"/>
    <w:rsid w:val="003178BC"/>
    <w:rsid w:val="00321955"/>
    <w:rsid w:val="00322535"/>
    <w:rsid w:val="00325960"/>
    <w:rsid w:val="00327168"/>
    <w:rsid w:val="0033115B"/>
    <w:rsid w:val="003322CD"/>
    <w:rsid w:val="00332FB6"/>
    <w:rsid w:val="0033370D"/>
    <w:rsid w:val="00333D14"/>
    <w:rsid w:val="00335049"/>
    <w:rsid w:val="003375EC"/>
    <w:rsid w:val="00337A5B"/>
    <w:rsid w:val="00337EDD"/>
    <w:rsid w:val="00340319"/>
    <w:rsid w:val="003414ED"/>
    <w:rsid w:val="003420EF"/>
    <w:rsid w:val="0034710E"/>
    <w:rsid w:val="00347470"/>
    <w:rsid w:val="003520E1"/>
    <w:rsid w:val="00352A76"/>
    <w:rsid w:val="00354EDE"/>
    <w:rsid w:val="00355F8F"/>
    <w:rsid w:val="00363DA7"/>
    <w:rsid w:val="00367948"/>
    <w:rsid w:val="00371E14"/>
    <w:rsid w:val="00372A9B"/>
    <w:rsid w:val="00372E3E"/>
    <w:rsid w:val="00372ECE"/>
    <w:rsid w:val="00374C4A"/>
    <w:rsid w:val="00380B25"/>
    <w:rsid w:val="003817F5"/>
    <w:rsid w:val="00382579"/>
    <w:rsid w:val="00385F86"/>
    <w:rsid w:val="00386DFC"/>
    <w:rsid w:val="00387587"/>
    <w:rsid w:val="00391745"/>
    <w:rsid w:val="00391CFB"/>
    <w:rsid w:val="00392493"/>
    <w:rsid w:val="00392569"/>
    <w:rsid w:val="003927D8"/>
    <w:rsid w:val="00393E81"/>
    <w:rsid w:val="0039490E"/>
    <w:rsid w:val="00396137"/>
    <w:rsid w:val="00397535"/>
    <w:rsid w:val="003A09B9"/>
    <w:rsid w:val="003A0E29"/>
    <w:rsid w:val="003A191B"/>
    <w:rsid w:val="003A5127"/>
    <w:rsid w:val="003A6C55"/>
    <w:rsid w:val="003A6E0B"/>
    <w:rsid w:val="003B2694"/>
    <w:rsid w:val="003B5F17"/>
    <w:rsid w:val="003C053A"/>
    <w:rsid w:val="003C14C1"/>
    <w:rsid w:val="003C1CBD"/>
    <w:rsid w:val="003C2ABA"/>
    <w:rsid w:val="003C3821"/>
    <w:rsid w:val="003C5C8B"/>
    <w:rsid w:val="003D18BF"/>
    <w:rsid w:val="003D2660"/>
    <w:rsid w:val="003D2A83"/>
    <w:rsid w:val="003D52AF"/>
    <w:rsid w:val="003E0B8B"/>
    <w:rsid w:val="003E132B"/>
    <w:rsid w:val="003E16CD"/>
    <w:rsid w:val="003E1A23"/>
    <w:rsid w:val="003E2D39"/>
    <w:rsid w:val="003E6887"/>
    <w:rsid w:val="003F6A34"/>
    <w:rsid w:val="00400458"/>
    <w:rsid w:val="00402C53"/>
    <w:rsid w:val="0040325F"/>
    <w:rsid w:val="00403C91"/>
    <w:rsid w:val="00404286"/>
    <w:rsid w:val="0040457A"/>
    <w:rsid w:val="00405099"/>
    <w:rsid w:val="00406508"/>
    <w:rsid w:val="004153DC"/>
    <w:rsid w:val="004162B8"/>
    <w:rsid w:val="00421831"/>
    <w:rsid w:val="00422B03"/>
    <w:rsid w:val="00423780"/>
    <w:rsid w:val="00424858"/>
    <w:rsid w:val="00424917"/>
    <w:rsid w:val="00425E18"/>
    <w:rsid w:val="004272F4"/>
    <w:rsid w:val="004304DF"/>
    <w:rsid w:val="0043077E"/>
    <w:rsid w:val="00433C71"/>
    <w:rsid w:val="00434FE1"/>
    <w:rsid w:val="0044068D"/>
    <w:rsid w:val="004408D4"/>
    <w:rsid w:val="0044124E"/>
    <w:rsid w:val="0044139E"/>
    <w:rsid w:val="00441404"/>
    <w:rsid w:val="004418A7"/>
    <w:rsid w:val="0044387D"/>
    <w:rsid w:val="00447BF0"/>
    <w:rsid w:val="00450107"/>
    <w:rsid w:val="00450D7B"/>
    <w:rsid w:val="00450FF0"/>
    <w:rsid w:val="00452C83"/>
    <w:rsid w:val="00452DFD"/>
    <w:rsid w:val="004554A1"/>
    <w:rsid w:val="0046169F"/>
    <w:rsid w:val="00461F1A"/>
    <w:rsid w:val="0046384D"/>
    <w:rsid w:val="00463C99"/>
    <w:rsid w:val="00464CF7"/>
    <w:rsid w:val="0047118F"/>
    <w:rsid w:val="00471D7D"/>
    <w:rsid w:val="00475C26"/>
    <w:rsid w:val="00476D56"/>
    <w:rsid w:val="004805E5"/>
    <w:rsid w:val="0048209A"/>
    <w:rsid w:val="00482249"/>
    <w:rsid w:val="00483868"/>
    <w:rsid w:val="00484A15"/>
    <w:rsid w:val="00484BE8"/>
    <w:rsid w:val="004862E7"/>
    <w:rsid w:val="00487223"/>
    <w:rsid w:val="00487B29"/>
    <w:rsid w:val="00490B6A"/>
    <w:rsid w:val="00490DA3"/>
    <w:rsid w:val="00493B26"/>
    <w:rsid w:val="00497847"/>
    <w:rsid w:val="004A018D"/>
    <w:rsid w:val="004A0DC7"/>
    <w:rsid w:val="004A3F7E"/>
    <w:rsid w:val="004A4B23"/>
    <w:rsid w:val="004A5B58"/>
    <w:rsid w:val="004A5CE2"/>
    <w:rsid w:val="004A6BCC"/>
    <w:rsid w:val="004A739A"/>
    <w:rsid w:val="004B0F2E"/>
    <w:rsid w:val="004B17C6"/>
    <w:rsid w:val="004B2287"/>
    <w:rsid w:val="004B2901"/>
    <w:rsid w:val="004B52C6"/>
    <w:rsid w:val="004C04BD"/>
    <w:rsid w:val="004C3FBE"/>
    <w:rsid w:val="004C44F8"/>
    <w:rsid w:val="004C5F42"/>
    <w:rsid w:val="004C65CE"/>
    <w:rsid w:val="004D126D"/>
    <w:rsid w:val="004D2623"/>
    <w:rsid w:val="004D2A91"/>
    <w:rsid w:val="004D40E3"/>
    <w:rsid w:val="004D5D7B"/>
    <w:rsid w:val="004D5E17"/>
    <w:rsid w:val="004D6F36"/>
    <w:rsid w:val="004E0358"/>
    <w:rsid w:val="004E382D"/>
    <w:rsid w:val="004E63BC"/>
    <w:rsid w:val="004F1D92"/>
    <w:rsid w:val="004F20D6"/>
    <w:rsid w:val="004F5798"/>
    <w:rsid w:val="004F6D12"/>
    <w:rsid w:val="00501C07"/>
    <w:rsid w:val="00507FFB"/>
    <w:rsid w:val="00511AF3"/>
    <w:rsid w:val="00513B3C"/>
    <w:rsid w:val="00513E2C"/>
    <w:rsid w:val="0051482B"/>
    <w:rsid w:val="00514EBA"/>
    <w:rsid w:val="00516A9D"/>
    <w:rsid w:val="00516E22"/>
    <w:rsid w:val="0051755F"/>
    <w:rsid w:val="00517FDC"/>
    <w:rsid w:val="00520CA6"/>
    <w:rsid w:val="0052392D"/>
    <w:rsid w:val="00524066"/>
    <w:rsid w:val="00525A7B"/>
    <w:rsid w:val="00525C32"/>
    <w:rsid w:val="0052690C"/>
    <w:rsid w:val="0053479B"/>
    <w:rsid w:val="0054516C"/>
    <w:rsid w:val="005454FC"/>
    <w:rsid w:val="00545C6C"/>
    <w:rsid w:val="00546850"/>
    <w:rsid w:val="00546F0F"/>
    <w:rsid w:val="00551873"/>
    <w:rsid w:val="00551AFD"/>
    <w:rsid w:val="00551F92"/>
    <w:rsid w:val="00556904"/>
    <w:rsid w:val="005578DB"/>
    <w:rsid w:val="00560FD0"/>
    <w:rsid w:val="00562981"/>
    <w:rsid w:val="00562F33"/>
    <w:rsid w:val="00563746"/>
    <w:rsid w:val="00564C70"/>
    <w:rsid w:val="0056503C"/>
    <w:rsid w:val="005655D5"/>
    <w:rsid w:val="005660FC"/>
    <w:rsid w:val="00570875"/>
    <w:rsid w:val="00570A17"/>
    <w:rsid w:val="00570C97"/>
    <w:rsid w:val="00574530"/>
    <w:rsid w:val="00577B66"/>
    <w:rsid w:val="005812CF"/>
    <w:rsid w:val="0058220D"/>
    <w:rsid w:val="00583412"/>
    <w:rsid w:val="0058362B"/>
    <w:rsid w:val="00583664"/>
    <w:rsid w:val="00583FCA"/>
    <w:rsid w:val="005845B0"/>
    <w:rsid w:val="00595B8F"/>
    <w:rsid w:val="0059613D"/>
    <w:rsid w:val="00597365"/>
    <w:rsid w:val="005A0B18"/>
    <w:rsid w:val="005A0F63"/>
    <w:rsid w:val="005A1225"/>
    <w:rsid w:val="005A30BF"/>
    <w:rsid w:val="005A5502"/>
    <w:rsid w:val="005A62CF"/>
    <w:rsid w:val="005A6936"/>
    <w:rsid w:val="005B1056"/>
    <w:rsid w:val="005B1C57"/>
    <w:rsid w:val="005B6F34"/>
    <w:rsid w:val="005C0CEC"/>
    <w:rsid w:val="005C4B58"/>
    <w:rsid w:val="005C4CD9"/>
    <w:rsid w:val="005D009C"/>
    <w:rsid w:val="005D011A"/>
    <w:rsid w:val="005D24B6"/>
    <w:rsid w:val="005D2FFB"/>
    <w:rsid w:val="005E2BE3"/>
    <w:rsid w:val="005E3F5E"/>
    <w:rsid w:val="005F1699"/>
    <w:rsid w:val="005F20D4"/>
    <w:rsid w:val="005F2B1D"/>
    <w:rsid w:val="005F40E3"/>
    <w:rsid w:val="005F5CE0"/>
    <w:rsid w:val="005F63F8"/>
    <w:rsid w:val="00601D7A"/>
    <w:rsid w:val="00602348"/>
    <w:rsid w:val="00603A9D"/>
    <w:rsid w:val="00605054"/>
    <w:rsid w:val="0060544A"/>
    <w:rsid w:val="0060770B"/>
    <w:rsid w:val="00610DE0"/>
    <w:rsid w:val="006118E3"/>
    <w:rsid w:val="006119AB"/>
    <w:rsid w:val="0061500B"/>
    <w:rsid w:val="00615671"/>
    <w:rsid w:val="006162A4"/>
    <w:rsid w:val="00617BA7"/>
    <w:rsid w:val="00620ED3"/>
    <w:rsid w:val="00620F34"/>
    <w:rsid w:val="00621B6B"/>
    <w:rsid w:val="00621BB0"/>
    <w:rsid w:val="0062354E"/>
    <w:rsid w:val="00623937"/>
    <w:rsid w:val="00627C5F"/>
    <w:rsid w:val="00630263"/>
    <w:rsid w:val="00634DFA"/>
    <w:rsid w:val="00636DA9"/>
    <w:rsid w:val="0063713A"/>
    <w:rsid w:val="00642131"/>
    <w:rsid w:val="0064458A"/>
    <w:rsid w:val="006448B0"/>
    <w:rsid w:val="00646E18"/>
    <w:rsid w:val="00647601"/>
    <w:rsid w:val="00647EF6"/>
    <w:rsid w:val="0065178D"/>
    <w:rsid w:val="0065250E"/>
    <w:rsid w:val="00652C12"/>
    <w:rsid w:val="00654948"/>
    <w:rsid w:val="00655A0C"/>
    <w:rsid w:val="006576FF"/>
    <w:rsid w:val="00660419"/>
    <w:rsid w:val="0066057E"/>
    <w:rsid w:val="00661DC5"/>
    <w:rsid w:val="00663BDF"/>
    <w:rsid w:val="00663FA2"/>
    <w:rsid w:val="00664616"/>
    <w:rsid w:val="00666DFF"/>
    <w:rsid w:val="0066717D"/>
    <w:rsid w:val="00672795"/>
    <w:rsid w:val="0067459C"/>
    <w:rsid w:val="00674A31"/>
    <w:rsid w:val="006757DD"/>
    <w:rsid w:val="0067660B"/>
    <w:rsid w:val="0067744C"/>
    <w:rsid w:val="00683B50"/>
    <w:rsid w:val="006846FA"/>
    <w:rsid w:val="00684F77"/>
    <w:rsid w:val="006943CE"/>
    <w:rsid w:val="00694A34"/>
    <w:rsid w:val="00694B4D"/>
    <w:rsid w:val="00695FEC"/>
    <w:rsid w:val="00697AEC"/>
    <w:rsid w:val="006A1C6B"/>
    <w:rsid w:val="006A3E77"/>
    <w:rsid w:val="006A5527"/>
    <w:rsid w:val="006A5A3D"/>
    <w:rsid w:val="006B0053"/>
    <w:rsid w:val="006B2A08"/>
    <w:rsid w:val="006C20BD"/>
    <w:rsid w:val="006C2502"/>
    <w:rsid w:val="006C59F6"/>
    <w:rsid w:val="006C5CA3"/>
    <w:rsid w:val="006C6B82"/>
    <w:rsid w:val="006D14BD"/>
    <w:rsid w:val="006D59F3"/>
    <w:rsid w:val="006D6727"/>
    <w:rsid w:val="006E0268"/>
    <w:rsid w:val="006E17F9"/>
    <w:rsid w:val="006E7C36"/>
    <w:rsid w:val="006E7F46"/>
    <w:rsid w:val="006F04B3"/>
    <w:rsid w:val="006F0586"/>
    <w:rsid w:val="006F2433"/>
    <w:rsid w:val="006F3645"/>
    <w:rsid w:val="006F41ED"/>
    <w:rsid w:val="006F4B89"/>
    <w:rsid w:val="006F4E37"/>
    <w:rsid w:val="006F52A7"/>
    <w:rsid w:val="006F5544"/>
    <w:rsid w:val="006F65A0"/>
    <w:rsid w:val="006F77C9"/>
    <w:rsid w:val="0070172F"/>
    <w:rsid w:val="00702248"/>
    <w:rsid w:val="00703F3B"/>
    <w:rsid w:val="00710355"/>
    <w:rsid w:val="00715AC3"/>
    <w:rsid w:val="007166F1"/>
    <w:rsid w:val="00724CD1"/>
    <w:rsid w:val="0073022D"/>
    <w:rsid w:val="00731894"/>
    <w:rsid w:val="00731A96"/>
    <w:rsid w:val="00731F41"/>
    <w:rsid w:val="00734023"/>
    <w:rsid w:val="00741D7E"/>
    <w:rsid w:val="00743586"/>
    <w:rsid w:val="00745FB5"/>
    <w:rsid w:val="007473F1"/>
    <w:rsid w:val="00747A83"/>
    <w:rsid w:val="0075135B"/>
    <w:rsid w:val="007537F2"/>
    <w:rsid w:val="007548DD"/>
    <w:rsid w:val="007549A6"/>
    <w:rsid w:val="00755CE8"/>
    <w:rsid w:val="00757D75"/>
    <w:rsid w:val="00764805"/>
    <w:rsid w:val="00771958"/>
    <w:rsid w:val="00772317"/>
    <w:rsid w:val="00773C57"/>
    <w:rsid w:val="00777E37"/>
    <w:rsid w:val="00782220"/>
    <w:rsid w:val="007833AC"/>
    <w:rsid w:val="007847DC"/>
    <w:rsid w:val="00795441"/>
    <w:rsid w:val="00795885"/>
    <w:rsid w:val="007A1476"/>
    <w:rsid w:val="007A2C5E"/>
    <w:rsid w:val="007A330D"/>
    <w:rsid w:val="007A365E"/>
    <w:rsid w:val="007A64BB"/>
    <w:rsid w:val="007A6A0C"/>
    <w:rsid w:val="007A7106"/>
    <w:rsid w:val="007B09CB"/>
    <w:rsid w:val="007B177D"/>
    <w:rsid w:val="007B5BFA"/>
    <w:rsid w:val="007B7819"/>
    <w:rsid w:val="007B7E41"/>
    <w:rsid w:val="007C1F80"/>
    <w:rsid w:val="007C284C"/>
    <w:rsid w:val="007C4341"/>
    <w:rsid w:val="007C60E9"/>
    <w:rsid w:val="007C72C2"/>
    <w:rsid w:val="007D099F"/>
    <w:rsid w:val="007D09CF"/>
    <w:rsid w:val="007D254A"/>
    <w:rsid w:val="007D6CA5"/>
    <w:rsid w:val="007D726E"/>
    <w:rsid w:val="007E0F65"/>
    <w:rsid w:val="007E1BC1"/>
    <w:rsid w:val="007E4885"/>
    <w:rsid w:val="007E5098"/>
    <w:rsid w:val="007F0066"/>
    <w:rsid w:val="007F636B"/>
    <w:rsid w:val="007F6DAA"/>
    <w:rsid w:val="007F780E"/>
    <w:rsid w:val="008034F9"/>
    <w:rsid w:val="00807787"/>
    <w:rsid w:val="00810533"/>
    <w:rsid w:val="008134D9"/>
    <w:rsid w:val="00815518"/>
    <w:rsid w:val="00821576"/>
    <w:rsid w:val="008222F1"/>
    <w:rsid w:val="00823181"/>
    <w:rsid w:val="00823243"/>
    <w:rsid w:val="00824B9A"/>
    <w:rsid w:val="00825239"/>
    <w:rsid w:val="0082615C"/>
    <w:rsid w:val="00832BB5"/>
    <w:rsid w:val="00832F05"/>
    <w:rsid w:val="00833AFC"/>
    <w:rsid w:val="00836018"/>
    <w:rsid w:val="00836986"/>
    <w:rsid w:val="00836B2F"/>
    <w:rsid w:val="0083749E"/>
    <w:rsid w:val="00840221"/>
    <w:rsid w:val="00845F79"/>
    <w:rsid w:val="00846803"/>
    <w:rsid w:val="00847856"/>
    <w:rsid w:val="008520AE"/>
    <w:rsid w:val="00861961"/>
    <w:rsid w:val="00863B2D"/>
    <w:rsid w:val="0086652D"/>
    <w:rsid w:val="008707EB"/>
    <w:rsid w:val="008716C7"/>
    <w:rsid w:val="0088120B"/>
    <w:rsid w:val="00883936"/>
    <w:rsid w:val="008859B2"/>
    <w:rsid w:val="00887A1C"/>
    <w:rsid w:val="00890B7A"/>
    <w:rsid w:val="00893C5C"/>
    <w:rsid w:val="00894799"/>
    <w:rsid w:val="00895AE5"/>
    <w:rsid w:val="0089659B"/>
    <w:rsid w:val="00897D1C"/>
    <w:rsid w:val="008A03DA"/>
    <w:rsid w:val="008A2094"/>
    <w:rsid w:val="008A3B7B"/>
    <w:rsid w:val="008A41C1"/>
    <w:rsid w:val="008A6F12"/>
    <w:rsid w:val="008B0FE2"/>
    <w:rsid w:val="008B432A"/>
    <w:rsid w:val="008B453A"/>
    <w:rsid w:val="008B746D"/>
    <w:rsid w:val="008B74E0"/>
    <w:rsid w:val="008B7F04"/>
    <w:rsid w:val="008C20E8"/>
    <w:rsid w:val="008C5A2D"/>
    <w:rsid w:val="008C6E4E"/>
    <w:rsid w:val="008D122D"/>
    <w:rsid w:val="008D1CAC"/>
    <w:rsid w:val="008D1EF3"/>
    <w:rsid w:val="008D2C34"/>
    <w:rsid w:val="008D36DA"/>
    <w:rsid w:val="008D4422"/>
    <w:rsid w:val="008E1A47"/>
    <w:rsid w:val="008E1CE4"/>
    <w:rsid w:val="008F0A90"/>
    <w:rsid w:val="008F16F7"/>
    <w:rsid w:val="008F18DF"/>
    <w:rsid w:val="008F41D8"/>
    <w:rsid w:val="008F60B8"/>
    <w:rsid w:val="00900778"/>
    <w:rsid w:val="00900AD9"/>
    <w:rsid w:val="00900D10"/>
    <w:rsid w:val="009021E3"/>
    <w:rsid w:val="00903678"/>
    <w:rsid w:val="00904DD6"/>
    <w:rsid w:val="00905FA1"/>
    <w:rsid w:val="00906FD6"/>
    <w:rsid w:val="00907BF6"/>
    <w:rsid w:val="00907C66"/>
    <w:rsid w:val="00910020"/>
    <w:rsid w:val="009107AF"/>
    <w:rsid w:val="0091334A"/>
    <w:rsid w:val="009148C6"/>
    <w:rsid w:val="009169E5"/>
    <w:rsid w:val="00917269"/>
    <w:rsid w:val="00926648"/>
    <w:rsid w:val="00926E71"/>
    <w:rsid w:val="0092759F"/>
    <w:rsid w:val="00930456"/>
    <w:rsid w:val="009315B1"/>
    <w:rsid w:val="00931E44"/>
    <w:rsid w:val="00936508"/>
    <w:rsid w:val="0093679F"/>
    <w:rsid w:val="00937590"/>
    <w:rsid w:val="00941892"/>
    <w:rsid w:val="00941AC4"/>
    <w:rsid w:val="00942C8A"/>
    <w:rsid w:val="00944F34"/>
    <w:rsid w:val="00944F6E"/>
    <w:rsid w:val="0095167B"/>
    <w:rsid w:val="009537B6"/>
    <w:rsid w:val="00953985"/>
    <w:rsid w:val="00957B3F"/>
    <w:rsid w:val="00960DE7"/>
    <w:rsid w:val="00961BA4"/>
    <w:rsid w:val="00961E29"/>
    <w:rsid w:val="00963838"/>
    <w:rsid w:val="00964409"/>
    <w:rsid w:val="00967E89"/>
    <w:rsid w:val="009704FB"/>
    <w:rsid w:val="00975494"/>
    <w:rsid w:val="0097651C"/>
    <w:rsid w:val="0097687D"/>
    <w:rsid w:val="009808BE"/>
    <w:rsid w:val="00983393"/>
    <w:rsid w:val="00983DE2"/>
    <w:rsid w:val="009855F8"/>
    <w:rsid w:val="00985AE1"/>
    <w:rsid w:val="0098741F"/>
    <w:rsid w:val="009914DE"/>
    <w:rsid w:val="00991C50"/>
    <w:rsid w:val="009923CB"/>
    <w:rsid w:val="00995712"/>
    <w:rsid w:val="009970D8"/>
    <w:rsid w:val="009978C3"/>
    <w:rsid w:val="009A505B"/>
    <w:rsid w:val="009A53BB"/>
    <w:rsid w:val="009A53F1"/>
    <w:rsid w:val="009B514B"/>
    <w:rsid w:val="009B6BD9"/>
    <w:rsid w:val="009B76B6"/>
    <w:rsid w:val="009C30C5"/>
    <w:rsid w:val="009C3396"/>
    <w:rsid w:val="009C370B"/>
    <w:rsid w:val="009D3327"/>
    <w:rsid w:val="009D5459"/>
    <w:rsid w:val="009D79AB"/>
    <w:rsid w:val="009E0757"/>
    <w:rsid w:val="009E1E50"/>
    <w:rsid w:val="009E24F6"/>
    <w:rsid w:val="009E2D28"/>
    <w:rsid w:val="009E3763"/>
    <w:rsid w:val="009E506A"/>
    <w:rsid w:val="009E7303"/>
    <w:rsid w:val="009F228C"/>
    <w:rsid w:val="009F5C8D"/>
    <w:rsid w:val="00A0216D"/>
    <w:rsid w:val="00A037B6"/>
    <w:rsid w:val="00A068A8"/>
    <w:rsid w:val="00A07748"/>
    <w:rsid w:val="00A078EC"/>
    <w:rsid w:val="00A14330"/>
    <w:rsid w:val="00A14842"/>
    <w:rsid w:val="00A1507A"/>
    <w:rsid w:val="00A17B60"/>
    <w:rsid w:val="00A228CC"/>
    <w:rsid w:val="00A2343B"/>
    <w:rsid w:val="00A23C82"/>
    <w:rsid w:val="00A24A26"/>
    <w:rsid w:val="00A24E11"/>
    <w:rsid w:val="00A25262"/>
    <w:rsid w:val="00A25A80"/>
    <w:rsid w:val="00A27B4B"/>
    <w:rsid w:val="00A27CE2"/>
    <w:rsid w:val="00A34AB3"/>
    <w:rsid w:val="00A34DF5"/>
    <w:rsid w:val="00A37A07"/>
    <w:rsid w:val="00A404B4"/>
    <w:rsid w:val="00A40FB0"/>
    <w:rsid w:val="00A42BD5"/>
    <w:rsid w:val="00A448CF"/>
    <w:rsid w:val="00A44CDD"/>
    <w:rsid w:val="00A4531E"/>
    <w:rsid w:val="00A45E9A"/>
    <w:rsid w:val="00A461E9"/>
    <w:rsid w:val="00A504FD"/>
    <w:rsid w:val="00A54254"/>
    <w:rsid w:val="00A5546D"/>
    <w:rsid w:val="00A64056"/>
    <w:rsid w:val="00A658C8"/>
    <w:rsid w:val="00A66191"/>
    <w:rsid w:val="00A72138"/>
    <w:rsid w:val="00A724E4"/>
    <w:rsid w:val="00A75AB4"/>
    <w:rsid w:val="00A772EE"/>
    <w:rsid w:val="00A77A11"/>
    <w:rsid w:val="00A77A6B"/>
    <w:rsid w:val="00A77E4E"/>
    <w:rsid w:val="00A8506D"/>
    <w:rsid w:val="00A85316"/>
    <w:rsid w:val="00A86399"/>
    <w:rsid w:val="00A90B4B"/>
    <w:rsid w:val="00A95CFA"/>
    <w:rsid w:val="00A9655C"/>
    <w:rsid w:val="00A96B59"/>
    <w:rsid w:val="00A9728C"/>
    <w:rsid w:val="00A97BF4"/>
    <w:rsid w:val="00AA06CE"/>
    <w:rsid w:val="00AA51FE"/>
    <w:rsid w:val="00AA6E91"/>
    <w:rsid w:val="00AB090F"/>
    <w:rsid w:val="00AB2650"/>
    <w:rsid w:val="00AB47CF"/>
    <w:rsid w:val="00AB513D"/>
    <w:rsid w:val="00AB55B0"/>
    <w:rsid w:val="00AB5ECE"/>
    <w:rsid w:val="00AB6EA5"/>
    <w:rsid w:val="00AC0419"/>
    <w:rsid w:val="00AC2537"/>
    <w:rsid w:val="00AC54E6"/>
    <w:rsid w:val="00AC6F36"/>
    <w:rsid w:val="00AC7A47"/>
    <w:rsid w:val="00AD1655"/>
    <w:rsid w:val="00AD202C"/>
    <w:rsid w:val="00AD4781"/>
    <w:rsid w:val="00AD4D7A"/>
    <w:rsid w:val="00AE01C1"/>
    <w:rsid w:val="00AE1D15"/>
    <w:rsid w:val="00AE289F"/>
    <w:rsid w:val="00AE2AE9"/>
    <w:rsid w:val="00AE57B8"/>
    <w:rsid w:val="00AE5E87"/>
    <w:rsid w:val="00AE6D26"/>
    <w:rsid w:val="00AF103D"/>
    <w:rsid w:val="00AF1426"/>
    <w:rsid w:val="00AF2C0E"/>
    <w:rsid w:val="00AF4B89"/>
    <w:rsid w:val="00AF4ED8"/>
    <w:rsid w:val="00B0098F"/>
    <w:rsid w:val="00B01527"/>
    <w:rsid w:val="00B02949"/>
    <w:rsid w:val="00B04507"/>
    <w:rsid w:val="00B04813"/>
    <w:rsid w:val="00B05C60"/>
    <w:rsid w:val="00B05D31"/>
    <w:rsid w:val="00B06B7D"/>
    <w:rsid w:val="00B06DF5"/>
    <w:rsid w:val="00B118B0"/>
    <w:rsid w:val="00B16FCF"/>
    <w:rsid w:val="00B176ED"/>
    <w:rsid w:val="00B2005F"/>
    <w:rsid w:val="00B215C2"/>
    <w:rsid w:val="00B228F8"/>
    <w:rsid w:val="00B23739"/>
    <w:rsid w:val="00B23F6B"/>
    <w:rsid w:val="00B24B25"/>
    <w:rsid w:val="00B26F2D"/>
    <w:rsid w:val="00B30E5D"/>
    <w:rsid w:val="00B350D9"/>
    <w:rsid w:val="00B401EF"/>
    <w:rsid w:val="00B41A09"/>
    <w:rsid w:val="00B4219C"/>
    <w:rsid w:val="00B43EA3"/>
    <w:rsid w:val="00B45B8C"/>
    <w:rsid w:val="00B45E24"/>
    <w:rsid w:val="00B466EA"/>
    <w:rsid w:val="00B46AD3"/>
    <w:rsid w:val="00B5089F"/>
    <w:rsid w:val="00B52F9D"/>
    <w:rsid w:val="00B54E33"/>
    <w:rsid w:val="00B55C80"/>
    <w:rsid w:val="00B564D8"/>
    <w:rsid w:val="00B60AD2"/>
    <w:rsid w:val="00B66B66"/>
    <w:rsid w:val="00B70C3E"/>
    <w:rsid w:val="00B71D1B"/>
    <w:rsid w:val="00B76017"/>
    <w:rsid w:val="00B7656C"/>
    <w:rsid w:val="00B77122"/>
    <w:rsid w:val="00B77EF9"/>
    <w:rsid w:val="00B80B4F"/>
    <w:rsid w:val="00B81425"/>
    <w:rsid w:val="00B86485"/>
    <w:rsid w:val="00B91D86"/>
    <w:rsid w:val="00B93C6A"/>
    <w:rsid w:val="00B94D38"/>
    <w:rsid w:val="00B96294"/>
    <w:rsid w:val="00BA0A2C"/>
    <w:rsid w:val="00BA5892"/>
    <w:rsid w:val="00BA6DFA"/>
    <w:rsid w:val="00BB1E64"/>
    <w:rsid w:val="00BB299F"/>
    <w:rsid w:val="00BB3E8B"/>
    <w:rsid w:val="00BB46D8"/>
    <w:rsid w:val="00BB59E4"/>
    <w:rsid w:val="00BB6BC1"/>
    <w:rsid w:val="00BC1DE4"/>
    <w:rsid w:val="00BC626D"/>
    <w:rsid w:val="00BC644C"/>
    <w:rsid w:val="00BD2D63"/>
    <w:rsid w:val="00BD3C7C"/>
    <w:rsid w:val="00BE1E6E"/>
    <w:rsid w:val="00BE29B9"/>
    <w:rsid w:val="00BE5107"/>
    <w:rsid w:val="00BE5164"/>
    <w:rsid w:val="00BE711A"/>
    <w:rsid w:val="00BF07E7"/>
    <w:rsid w:val="00BF0BDE"/>
    <w:rsid w:val="00BF39AF"/>
    <w:rsid w:val="00BF3DEC"/>
    <w:rsid w:val="00BF3E1A"/>
    <w:rsid w:val="00BF6AF8"/>
    <w:rsid w:val="00BF7F6C"/>
    <w:rsid w:val="00C04973"/>
    <w:rsid w:val="00C05B27"/>
    <w:rsid w:val="00C05DFA"/>
    <w:rsid w:val="00C109DF"/>
    <w:rsid w:val="00C12BE7"/>
    <w:rsid w:val="00C15114"/>
    <w:rsid w:val="00C15C5E"/>
    <w:rsid w:val="00C1677C"/>
    <w:rsid w:val="00C204F9"/>
    <w:rsid w:val="00C21490"/>
    <w:rsid w:val="00C22B72"/>
    <w:rsid w:val="00C23B5F"/>
    <w:rsid w:val="00C2448F"/>
    <w:rsid w:val="00C25072"/>
    <w:rsid w:val="00C2548A"/>
    <w:rsid w:val="00C25591"/>
    <w:rsid w:val="00C27E72"/>
    <w:rsid w:val="00C27FB3"/>
    <w:rsid w:val="00C30C4C"/>
    <w:rsid w:val="00C30D8B"/>
    <w:rsid w:val="00C30FED"/>
    <w:rsid w:val="00C3139B"/>
    <w:rsid w:val="00C33785"/>
    <w:rsid w:val="00C338AB"/>
    <w:rsid w:val="00C4082C"/>
    <w:rsid w:val="00C41119"/>
    <w:rsid w:val="00C41BC2"/>
    <w:rsid w:val="00C42B67"/>
    <w:rsid w:val="00C433C0"/>
    <w:rsid w:val="00C455D7"/>
    <w:rsid w:val="00C50406"/>
    <w:rsid w:val="00C505AD"/>
    <w:rsid w:val="00C533D2"/>
    <w:rsid w:val="00C54AFD"/>
    <w:rsid w:val="00C55140"/>
    <w:rsid w:val="00C555A9"/>
    <w:rsid w:val="00C62C2A"/>
    <w:rsid w:val="00C63657"/>
    <w:rsid w:val="00C65699"/>
    <w:rsid w:val="00C668B2"/>
    <w:rsid w:val="00C66F7C"/>
    <w:rsid w:val="00C713DC"/>
    <w:rsid w:val="00C715BD"/>
    <w:rsid w:val="00C71AF2"/>
    <w:rsid w:val="00C728FE"/>
    <w:rsid w:val="00C75D7F"/>
    <w:rsid w:val="00C76B23"/>
    <w:rsid w:val="00C77A21"/>
    <w:rsid w:val="00C8052F"/>
    <w:rsid w:val="00C80BD7"/>
    <w:rsid w:val="00C84F6C"/>
    <w:rsid w:val="00C92975"/>
    <w:rsid w:val="00C92B7B"/>
    <w:rsid w:val="00C92DF9"/>
    <w:rsid w:val="00C9469B"/>
    <w:rsid w:val="00C96657"/>
    <w:rsid w:val="00CA0B24"/>
    <w:rsid w:val="00CA0FCD"/>
    <w:rsid w:val="00CA47E4"/>
    <w:rsid w:val="00CA5AD1"/>
    <w:rsid w:val="00CA6868"/>
    <w:rsid w:val="00CB0470"/>
    <w:rsid w:val="00CB457C"/>
    <w:rsid w:val="00CB4A89"/>
    <w:rsid w:val="00CB5310"/>
    <w:rsid w:val="00CB54A7"/>
    <w:rsid w:val="00CB66F9"/>
    <w:rsid w:val="00CC02B5"/>
    <w:rsid w:val="00CC1C53"/>
    <w:rsid w:val="00CC3507"/>
    <w:rsid w:val="00CC3922"/>
    <w:rsid w:val="00CC5AF7"/>
    <w:rsid w:val="00CC6EE7"/>
    <w:rsid w:val="00CC716C"/>
    <w:rsid w:val="00CD11A6"/>
    <w:rsid w:val="00CD4D98"/>
    <w:rsid w:val="00CD5262"/>
    <w:rsid w:val="00CD556C"/>
    <w:rsid w:val="00CD61C5"/>
    <w:rsid w:val="00CD692E"/>
    <w:rsid w:val="00CE4749"/>
    <w:rsid w:val="00CE4D51"/>
    <w:rsid w:val="00CE6672"/>
    <w:rsid w:val="00CE6D8B"/>
    <w:rsid w:val="00CF34F7"/>
    <w:rsid w:val="00CF4087"/>
    <w:rsid w:val="00CF4B2E"/>
    <w:rsid w:val="00CF5DB7"/>
    <w:rsid w:val="00CF6FC6"/>
    <w:rsid w:val="00D02F99"/>
    <w:rsid w:val="00D03CE8"/>
    <w:rsid w:val="00D05755"/>
    <w:rsid w:val="00D1099E"/>
    <w:rsid w:val="00D10A69"/>
    <w:rsid w:val="00D10FAC"/>
    <w:rsid w:val="00D14D36"/>
    <w:rsid w:val="00D169D4"/>
    <w:rsid w:val="00D16A42"/>
    <w:rsid w:val="00D16E19"/>
    <w:rsid w:val="00D20494"/>
    <w:rsid w:val="00D22D6B"/>
    <w:rsid w:val="00D2676C"/>
    <w:rsid w:val="00D2786C"/>
    <w:rsid w:val="00D279C8"/>
    <w:rsid w:val="00D3098D"/>
    <w:rsid w:val="00D3264E"/>
    <w:rsid w:val="00D32BD7"/>
    <w:rsid w:val="00D33109"/>
    <w:rsid w:val="00D331FC"/>
    <w:rsid w:val="00D34833"/>
    <w:rsid w:val="00D36FCD"/>
    <w:rsid w:val="00D40611"/>
    <w:rsid w:val="00D41C89"/>
    <w:rsid w:val="00D4670D"/>
    <w:rsid w:val="00D54216"/>
    <w:rsid w:val="00D5441E"/>
    <w:rsid w:val="00D56421"/>
    <w:rsid w:val="00D56847"/>
    <w:rsid w:val="00D62551"/>
    <w:rsid w:val="00D64825"/>
    <w:rsid w:val="00D71DE7"/>
    <w:rsid w:val="00D72355"/>
    <w:rsid w:val="00D72A5D"/>
    <w:rsid w:val="00D738BF"/>
    <w:rsid w:val="00D74E39"/>
    <w:rsid w:val="00D76862"/>
    <w:rsid w:val="00D76A47"/>
    <w:rsid w:val="00D84C67"/>
    <w:rsid w:val="00D8502C"/>
    <w:rsid w:val="00D926BF"/>
    <w:rsid w:val="00D93903"/>
    <w:rsid w:val="00D94888"/>
    <w:rsid w:val="00D94C06"/>
    <w:rsid w:val="00D965DC"/>
    <w:rsid w:val="00D97230"/>
    <w:rsid w:val="00D97C2C"/>
    <w:rsid w:val="00DA141F"/>
    <w:rsid w:val="00DA1AA2"/>
    <w:rsid w:val="00DA2A0A"/>
    <w:rsid w:val="00DA37B7"/>
    <w:rsid w:val="00DA3807"/>
    <w:rsid w:val="00DA3C06"/>
    <w:rsid w:val="00DA4B3A"/>
    <w:rsid w:val="00DB194D"/>
    <w:rsid w:val="00DB1971"/>
    <w:rsid w:val="00DB4D89"/>
    <w:rsid w:val="00DB5F3C"/>
    <w:rsid w:val="00DB7E2B"/>
    <w:rsid w:val="00DB7FF0"/>
    <w:rsid w:val="00DC023D"/>
    <w:rsid w:val="00DC1691"/>
    <w:rsid w:val="00DC24C4"/>
    <w:rsid w:val="00DC66F0"/>
    <w:rsid w:val="00DC6C16"/>
    <w:rsid w:val="00DC7BC9"/>
    <w:rsid w:val="00DD18C4"/>
    <w:rsid w:val="00DE00E7"/>
    <w:rsid w:val="00DE1D86"/>
    <w:rsid w:val="00DE1D89"/>
    <w:rsid w:val="00DE5F32"/>
    <w:rsid w:val="00DF4C68"/>
    <w:rsid w:val="00DF6837"/>
    <w:rsid w:val="00E01DBB"/>
    <w:rsid w:val="00E0303E"/>
    <w:rsid w:val="00E07DD9"/>
    <w:rsid w:val="00E12DA4"/>
    <w:rsid w:val="00E130E6"/>
    <w:rsid w:val="00E13205"/>
    <w:rsid w:val="00E14A61"/>
    <w:rsid w:val="00E14B00"/>
    <w:rsid w:val="00E14F32"/>
    <w:rsid w:val="00E171E7"/>
    <w:rsid w:val="00E21057"/>
    <w:rsid w:val="00E213DE"/>
    <w:rsid w:val="00E225D3"/>
    <w:rsid w:val="00E235DF"/>
    <w:rsid w:val="00E24E89"/>
    <w:rsid w:val="00E303B3"/>
    <w:rsid w:val="00E36716"/>
    <w:rsid w:val="00E3717F"/>
    <w:rsid w:val="00E4031C"/>
    <w:rsid w:val="00E413BF"/>
    <w:rsid w:val="00E462AB"/>
    <w:rsid w:val="00E46BF5"/>
    <w:rsid w:val="00E510C8"/>
    <w:rsid w:val="00E5176D"/>
    <w:rsid w:val="00E57623"/>
    <w:rsid w:val="00E5781F"/>
    <w:rsid w:val="00E57F34"/>
    <w:rsid w:val="00E61DEF"/>
    <w:rsid w:val="00E62173"/>
    <w:rsid w:val="00E6554D"/>
    <w:rsid w:val="00E67C07"/>
    <w:rsid w:val="00E67DF7"/>
    <w:rsid w:val="00E749DC"/>
    <w:rsid w:val="00E74D3B"/>
    <w:rsid w:val="00E75A6F"/>
    <w:rsid w:val="00E80D7A"/>
    <w:rsid w:val="00E815DA"/>
    <w:rsid w:val="00E82906"/>
    <w:rsid w:val="00E83540"/>
    <w:rsid w:val="00E908BA"/>
    <w:rsid w:val="00E9094F"/>
    <w:rsid w:val="00E92920"/>
    <w:rsid w:val="00E9479B"/>
    <w:rsid w:val="00E97572"/>
    <w:rsid w:val="00EA1588"/>
    <w:rsid w:val="00EA2D80"/>
    <w:rsid w:val="00EA6F54"/>
    <w:rsid w:val="00EB3F4D"/>
    <w:rsid w:val="00EB5A28"/>
    <w:rsid w:val="00EB5C74"/>
    <w:rsid w:val="00EC000E"/>
    <w:rsid w:val="00EC460B"/>
    <w:rsid w:val="00EC4DF0"/>
    <w:rsid w:val="00EC784A"/>
    <w:rsid w:val="00ED0F41"/>
    <w:rsid w:val="00ED707F"/>
    <w:rsid w:val="00EE197D"/>
    <w:rsid w:val="00EE3D19"/>
    <w:rsid w:val="00EE5EF3"/>
    <w:rsid w:val="00EE729A"/>
    <w:rsid w:val="00EF4C46"/>
    <w:rsid w:val="00EF509A"/>
    <w:rsid w:val="00EF692D"/>
    <w:rsid w:val="00EF7A87"/>
    <w:rsid w:val="00EF7C0E"/>
    <w:rsid w:val="00F01811"/>
    <w:rsid w:val="00F0682F"/>
    <w:rsid w:val="00F15FE8"/>
    <w:rsid w:val="00F176B0"/>
    <w:rsid w:val="00F2250A"/>
    <w:rsid w:val="00F23BD4"/>
    <w:rsid w:val="00F242CE"/>
    <w:rsid w:val="00F256C2"/>
    <w:rsid w:val="00F26FFE"/>
    <w:rsid w:val="00F32744"/>
    <w:rsid w:val="00F35F28"/>
    <w:rsid w:val="00F40AAE"/>
    <w:rsid w:val="00F41B81"/>
    <w:rsid w:val="00F41EFB"/>
    <w:rsid w:val="00F44CE7"/>
    <w:rsid w:val="00F46C21"/>
    <w:rsid w:val="00F471E7"/>
    <w:rsid w:val="00F47BA8"/>
    <w:rsid w:val="00F50D92"/>
    <w:rsid w:val="00F52623"/>
    <w:rsid w:val="00F52C20"/>
    <w:rsid w:val="00F54222"/>
    <w:rsid w:val="00F54F34"/>
    <w:rsid w:val="00F61482"/>
    <w:rsid w:val="00F622E9"/>
    <w:rsid w:val="00F63930"/>
    <w:rsid w:val="00F70121"/>
    <w:rsid w:val="00F70A13"/>
    <w:rsid w:val="00F73277"/>
    <w:rsid w:val="00F74BED"/>
    <w:rsid w:val="00F74FE5"/>
    <w:rsid w:val="00F77D72"/>
    <w:rsid w:val="00F81A8F"/>
    <w:rsid w:val="00F82162"/>
    <w:rsid w:val="00F83369"/>
    <w:rsid w:val="00F8555C"/>
    <w:rsid w:val="00F91FD1"/>
    <w:rsid w:val="00F93FE3"/>
    <w:rsid w:val="00F9413E"/>
    <w:rsid w:val="00F942E9"/>
    <w:rsid w:val="00F95049"/>
    <w:rsid w:val="00F96EA8"/>
    <w:rsid w:val="00F97F7D"/>
    <w:rsid w:val="00FA0602"/>
    <w:rsid w:val="00FA1F54"/>
    <w:rsid w:val="00FA2B36"/>
    <w:rsid w:val="00FB29C9"/>
    <w:rsid w:val="00FB2AB3"/>
    <w:rsid w:val="00FB6110"/>
    <w:rsid w:val="00FB651A"/>
    <w:rsid w:val="00FB6876"/>
    <w:rsid w:val="00FB6A08"/>
    <w:rsid w:val="00FB6A9A"/>
    <w:rsid w:val="00FC1A38"/>
    <w:rsid w:val="00FC1B47"/>
    <w:rsid w:val="00FC3498"/>
    <w:rsid w:val="00FC364D"/>
    <w:rsid w:val="00FC4E0D"/>
    <w:rsid w:val="00FC6FED"/>
    <w:rsid w:val="00FC70B2"/>
    <w:rsid w:val="00FD0EE7"/>
    <w:rsid w:val="00FD0FEF"/>
    <w:rsid w:val="00FD2037"/>
    <w:rsid w:val="00FD322D"/>
    <w:rsid w:val="00FD45F4"/>
    <w:rsid w:val="00FD4EC6"/>
    <w:rsid w:val="00FD57D3"/>
    <w:rsid w:val="00FD5CDF"/>
    <w:rsid w:val="00FD6F7E"/>
    <w:rsid w:val="00FD7E89"/>
    <w:rsid w:val="00FE0987"/>
    <w:rsid w:val="00FE1BBC"/>
    <w:rsid w:val="00FE3CE3"/>
    <w:rsid w:val="00FE51D2"/>
    <w:rsid w:val="00FE6C4F"/>
    <w:rsid w:val="00FE6D9F"/>
    <w:rsid w:val="00FE72D5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1E2"/>
  <w15:docId w15:val="{94FA9548-356F-4C52-97D2-41DD536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926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F7"/>
  </w:style>
  <w:style w:type="paragraph" w:styleId="Footer">
    <w:name w:val="footer"/>
    <w:basedOn w:val="Normal"/>
    <w:link w:val="Foot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F7"/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9704FB"/>
  </w:style>
  <w:style w:type="character" w:styleId="CommentReference">
    <w:name w:val="annotation reference"/>
    <w:basedOn w:val="DefaultParagraphFont"/>
    <w:uiPriority w:val="99"/>
    <w:semiHidden/>
    <w:unhideWhenUsed/>
    <w:rsid w:val="0042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780"/>
    <w:rPr>
      <w:b/>
      <w:bCs/>
      <w:sz w:val="20"/>
      <w:szCs w:val="20"/>
    </w:rPr>
  </w:style>
  <w:style w:type="character" w:styleId="Hyperlink">
    <w:name w:val="Hyperlink"/>
    <w:uiPriority w:val="99"/>
    <w:rsid w:val="004045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B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BFA"/>
    <w:rPr>
      <w:vertAlign w:val="superscript"/>
    </w:rPr>
  </w:style>
  <w:style w:type="character" w:customStyle="1" w:styleId="FontStyle35">
    <w:name w:val="Font Style35"/>
    <w:rsid w:val="0051482B"/>
    <w:rPr>
      <w:rFonts w:ascii="Arial" w:hAnsi="Arial" w:cs="Arial"/>
      <w:sz w:val="16"/>
      <w:szCs w:val="16"/>
    </w:rPr>
  </w:style>
  <w:style w:type="paragraph" w:customStyle="1" w:styleId="Listparagraf">
    <w:name w:val="Listă paragraf"/>
    <w:basedOn w:val="Normal"/>
    <w:qFormat/>
    <w:rsid w:val="009304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1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1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1ED"/>
    <w:rPr>
      <w:vertAlign w:val="superscript"/>
    </w:rPr>
  </w:style>
  <w:style w:type="paragraph" w:styleId="BodyText">
    <w:name w:val="Body Text"/>
    <w:basedOn w:val="Normal"/>
    <w:link w:val="BodyTextChar"/>
    <w:rsid w:val="00A965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655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6EC-B9F7-4455-9CEE-DB474A7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76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Angelica Lazarovici</cp:lastModifiedBy>
  <cp:revision>108</cp:revision>
  <cp:lastPrinted>2022-06-10T06:43:00Z</cp:lastPrinted>
  <dcterms:created xsi:type="dcterms:W3CDTF">2022-01-14T06:56:00Z</dcterms:created>
  <dcterms:modified xsi:type="dcterms:W3CDTF">2023-02-02T09:02:00Z</dcterms:modified>
</cp:coreProperties>
</file>